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903FE0" w:rsidRPr="00A7042B" w14:paraId="1973CC39" w14:textId="77777777" w:rsidTr="00903FE0">
        <w:trPr>
          <w:jc w:val="center"/>
        </w:trPr>
        <w:tc>
          <w:tcPr>
            <w:tcW w:w="4371" w:type="dxa"/>
            <w:vAlign w:val="center"/>
          </w:tcPr>
          <w:p w14:paraId="3C64EDFA" w14:textId="77777777" w:rsidR="00903FE0" w:rsidRPr="00A7042B" w:rsidRDefault="00903FE0" w:rsidP="00903FE0">
            <w:pPr>
              <w:pStyle w:val="Header"/>
              <w:tabs>
                <w:tab w:val="clear" w:pos="4320"/>
                <w:tab w:val="clear" w:pos="8640"/>
                <w:tab w:val="right" w:pos="4121"/>
                <w:tab w:val="center" w:pos="4338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bookmarkStart w:id="0" w:name="_Hlk198115312"/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070A6937" w14:textId="77777777" w:rsidR="00903FE0" w:rsidRPr="00A7042B" w:rsidRDefault="00903FE0" w:rsidP="00903FE0">
            <w:pPr>
              <w:pStyle w:val="Header"/>
              <w:ind w:lef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35730AD8" w14:textId="77777777" w:rsidR="00903FE0" w:rsidRPr="00A7042B" w:rsidRDefault="00903FE0" w:rsidP="00903FE0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sz w:val="12"/>
                <w:szCs w:val="12"/>
              </w:rPr>
              <w:t>БOСНА И ХЕРЦЕГОВИНА</w:t>
            </w:r>
          </w:p>
        </w:tc>
      </w:tr>
      <w:tr w:rsidR="00903FE0" w:rsidRPr="00A7042B" w14:paraId="000128D4" w14:textId="77777777" w:rsidTr="00903FE0">
        <w:trPr>
          <w:jc w:val="center"/>
        </w:trPr>
        <w:tc>
          <w:tcPr>
            <w:tcW w:w="4371" w:type="dxa"/>
            <w:vAlign w:val="center"/>
          </w:tcPr>
          <w:p w14:paraId="0A6E72B0" w14:textId="77777777" w:rsidR="00903FE0" w:rsidRPr="00A7042B" w:rsidRDefault="00903FE0" w:rsidP="00903FE0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4A328475" w14:textId="77777777" w:rsidR="00903FE0" w:rsidRPr="00A7042B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sz w:val="12"/>
                <w:szCs w:val="12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F105107" w14:textId="77777777" w:rsidR="00903FE0" w:rsidRPr="00A7042B" w:rsidRDefault="00903FE0" w:rsidP="00903FE0">
            <w:pPr>
              <w:pStyle w:val="BodyText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sz w:val="12"/>
                <w:szCs w:val="12"/>
              </w:rPr>
              <w:t>ФЕДЕРАЦИЈА БОСНЕ И ХЕРЦЕГОВИНЕ</w:t>
            </w:r>
          </w:p>
        </w:tc>
      </w:tr>
      <w:tr w:rsidR="00903FE0" w:rsidRPr="00A7042B" w14:paraId="446BBE31" w14:textId="77777777" w:rsidTr="00903FE0">
        <w:trPr>
          <w:jc w:val="center"/>
        </w:trPr>
        <w:tc>
          <w:tcPr>
            <w:tcW w:w="4371" w:type="dxa"/>
            <w:vAlign w:val="center"/>
          </w:tcPr>
          <w:p w14:paraId="4787F1BB" w14:textId="77777777" w:rsidR="00903FE0" w:rsidRPr="00A7042B" w:rsidRDefault="00903FE0" w:rsidP="00903FE0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45516CED" w14:textId="77777777" w:rsidR="00903FE0" w:rsidRPr="00A7042B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BiH MINISTRY OF</w:t>
            </w:r>
          </w:p>
        </w:tc>
        <w:tc>
          <w:tcPr>
            <w:tcW w:w="2881" w:type="dxa"/>
          </w:tcPr>
          <w:p w14:paraId="5FCC8734" w14:textId="77777777" w:rsidR="00903FE0" w:rsidRPr="00A7042B" w:rsidRDefault="00903FE0" w:rsidP="00903FE0">
            <w:pPr>
              <w:pStyle w:val="BodyText"/>
              <w:rPr>
                <w:rFonts w:ascii="Arial" w:hAnsi="Arial" w:cs="Arial"/>
                <w:b/>
                <w:sz w:val="12"/>
                <w:szCs w:val="12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</w:rPr>
              <w:t>ФЕДЕРАЛНО МИНИСТАРСТВО</w:t>
            </w:r>
          </w:p>
        </w:tc>
      </w:tr>
      <w:tr w:rsidR="00903FE0" w:rsidRPr="00A7042B" w14:paraId="2C1B2166" w14:textId="77777777" w:rsidTr="00903FE0">
        <w:trPr>
          <w:jc w:val="center"/>
        </w:trPr>
        <w:tc>
          <w:tcPr>
            <w:tcW w:w="4371" w:type="dxa"/>
            <w:vAlign w:val="center"/>
          </w:tcPr>
          <w:p w14:paraId="746C31A5" w14:textId="77777777" w:rsidR="00903FE0" w:rsidRPr="00A7042B" w:rsidRDefault="00903FE0" w:rsidP="00903FE0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75B96A98" w14:textId="77777777" w:rsidR="00903FE0" w:rsidRPr="00A7042B" w:rsidRDefault="00903FE0" w:rsidP="00903FE0">
            <w:pPr>
              <w:pStyle w:val="Header"/>
              <w:ind w:left="-146"/>
              <w:jc w:val="center"/>
              <w:rPr>
                <w:rFonts w:ascii="Arial" w:hAnsi="Arial" w:cs="Arial"/>
                <w:b/>
                <w:sz w:val="12"/>
                <w:szCs w:val="12"/>
                <w:lang w:val="hr-HR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653B3989" w14:textId="77777777" w:rsidR="00903FE0" w:rsidRPr="00A7042B" w:rsidRDefault="00903FE0" w:rsidP="00903F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042B">
              <w:rPr>
                <w:rFonts w:ascii="Arial" w:hAnsi="Arial" w:cs="Arial"/>
                <w:b/>
                <w:sz w:val="12"/>
                <w:szCs w:val="12"/>
              </w:rPr>
              <w:t>ОБРАЗОВАЊА И НАУКЕ</w:t>
            </w:r>
          </w:p>
        </w:tc>
      </w:tr>
    </w:tbl>
    <w:p w14:paraId="27DD1DB9" w14:textId="77777777" w:rsidR="00903FE0" w:rsidRDefault="00903FE0" w:rsidP="00903FE0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8272"/>
      </w:tblGrid>
      <w:tr w:rsidR="00903FE0" w:rsidRPr="00A7042B" w14:paraId="0483AD32" w14:textId="77777777" w:rsidTr="00903FE0">
        <w:tc>
          <w:tcPr>
            <w:tcW w:w="1668" w:type="dxa"/>
            <w:vAlign w:val="center"/>
          </w:tcPr>
          <w:p w14:paraId="68CA099D" w14:textId="77777777" w:rsidR="00903FE0" w:rsidRPr="00F362E4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 w:rsidRPr="00F362E4">
              <w:rPr>
                <w:rFonts w:ascii="Arial" w:hAnsi="Arial" w:cs="Arial"/>
              </w:rPr>
              <w:t xml:space="preserve">Oznaka </w:t>
            </w:r>
          </w:p>
        </w:tc>
        <w:tc>
          <w:tcPr>
            <w:tcW w:w="8272" w:type="dxa"/>
            <w:vAlign w:val="center"/>
          </w:tcPr>
          <w:p w14:paraId="29DFA9D9" w14:textId="7A9863D5" w:rsidR="00903FE0" w:rsidRPr="00F362E4" w:rsidRDefault="00083037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3FE0">
              <w:rPr>
                <w:rFonts w:ascii="Arial" w:hAnsi="Arial" w:cs="Arial"/>
              </w:rPr>
              <w:t>.1</w:t>
            </w:r>
            <w:r w:rsidR="00903FE0" w:rsidRPr="00F362E4">
              <w:rPr>
                <w:rFonts w:ascii="Arial" w:hAnsi="Arial" w:cs="Arial"/>
              </w:rPr>
              <w:t>.</w:t>
            </w:r>
          </w:p>
        </w:tc>
      </w:tr>
      <w:tr w:rsidR="00903FE0" w:rsidRPr="00A7042B" w14:paraId="7AA4DF6B" w14:textId="77777777" w:rsidTr="00903FE0">
        <w:tc>
          <w:tcPr>
            <w:tcW w:w="1668" w:type="dxa"/>
            <w:vAlign w:val="center"/>
          </w:tcPr>
          <w:p w14:paraId="4A9815F4" w14:textId="77777777" w:rsidR="00903FE0" w:rsidRPr="00F362E4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 w:rsidRPr="00F362E4">
              <w:rPr>
                <w:rFonts w:ascii="Arial" w:hAnsi="Arial" w:cs="Arial"/>
              </w:rPr>
              <w:t>Transfer</w:t>
            </w:r>
          </w:p>
        </w:tc>
        <w:tc>
          <w:tcPr>
            <w:tcW w:w="8272" w:type="dxa"/>
            <w:vAlign w:val="center"/>
          </w:tcPr>
          <w:p w14:paraId="478F13B9" w14:textId="77777777" w:rsidR="00903FE0" w:rsidRPr="005B53D2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</w:pPr>
            <w:r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Tekući transferi neprofitnim organizacijama</w:t>
            </w:r>
          </w:p>
          <w:p w14:paraId="56F47121" w14:textId="3F86BA78" w:rsidR="00903FE0" w:rsidRPr="005B53D2" w:rsidRDefault="00903FE0" w:rsidP="00755652">
            <w:pPr>
              <w:tabs>
                <w:tab w:val="left" w:pos="3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Transfer za </w:t>
            </w:r>
            <w:r w:rsidR="0075565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oblast</w:t>
            </w:r>
            <w:r w:rsidR="004325F6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 </w:t>
            </w:r>
            <w:r w:rsidR="00087D91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 xml:space="preserve">nauke </w:t>
            </w:r>
            <w:r w:rsidRPr="005B53D2">
              <w:rPr>
                <w:rFonts w:ascii="Arial" w:hAnsi="Arial" w:cs="Arial"/>
                <w:bCs/>
                <w:sz w:val="22"/>
                <w:szCs w:val="22"/>
                <w:lang w:val="hr-BA" w:eastAsia="bs-Latn-BA"/>
              </w:rPr>
              <w:t>od značaja za Federaciju BiH</w:t>
            </w:r>
          </w:p>
        </w:tc>
      </w:tr>
      <w:tr w:rsidR="00903FE0" w:rsidRPr="00A7042B" w14:paraId="4DC86953" w14:textId="77777777" w:rsidTr="00903FE0">
        <w:tc>
          <w:tcPr>
            <w:tcW w:w="1668" w:type="dxa"/>
            <w:vAlign w:val="center"/>
          </w:tcPr>
          <w:p w14:paraId="221C034F" w14:textId="77777777" w:rsidR="00903FE0" w:rsidRPr="00F362E4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</w:rPr>
            </w:pPr>
            <w:r w:rsidRPr="00F362E4">
              <w:rPr>
                <w:rFonts w:ascii="Arial" w:hAnsi="Arial" w:cs="Arial"/>
              </w:rPr>
              <w:t>Program</w:t>
            </w:r>
          </w:p>
        </w:tc>
        <w:tc>
          <w:tcPr>
            <w:tcW w:w="8272" w:type="dxa"/>
            <w:vAlign w:val="center"/>
          </w:tcPr>
          <w:p w14:paraId="27B7B5DB" w14:textId="71B01C98" w:rsidR="00903FE0" w:rsidRPr="005B53D2" w:rsidRDefault="00755652" w:rsidP="00755652">
            <w:pPr>
              <w:tabs>
                <w:tab w:val="left" w:pos="3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odrška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>izdavanju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referentnih </w:t>
            </w:r>
            <w:r w:rsidR="00087D91">
              <w:rPr>
                <w:rFonts w:ascii="Arial" w:hAnsi="Arial" w:cs="Arial"/>
                <w:sz w:val="22"/>
                <w:szCs w:val="22"/>
                <w:lang w:val="hr-BA"/>
              </w:rPr>
              <w:t>naučnih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časopisa,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podrška 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>postizanju referentnosti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03FE0" w:rsidRP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domaćih </w:t>
            </w:r>
            <w:r w:rsidR="00087D91">
              <w:rPr>
                <w:rFonts w:ascii="Arial" w:hAnsi="Arial" w:cs="Arial"/>
                <w:sz w:val="22"/>
                <w:szCs w:val="22"/>
                <w:lang w:val="hr-BA"/>
              </w:rPr>
              <w:t>naučnih</w:t>
            </w:r>
            <w:r w:rsidR="00903FE0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903FE0" w:rsidRPr="009B3C6C">
              <w:rPr>
                <w:rFonts w:ascii="Arial" w:hAnsi="Arial" w:cs="Arial"/>
                <w:sz w:val="22"/>
                <w:szCs w:val="22"/>
                <w:lang w:val="hr-BA"/>
              </w:rPr>
              <w:t>časopisa</w:t>
            </w:r>
            <w:r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 i pokretanju novih naučnih časopisa</w:t>
            </w:r>
          </w:p>
        </w:tc>
      </w:tr>
      <w:tr w:rsidR="00903FE0" w:rsidRPr="00A7042B" w14:paraId="150C0172" w14:textId="77777777" w:rsidTr="00903FE0">
        <w:tc>
          <w:tcPr>
            <w:tcW w:w="9940" w:type="dxa"/>
            <w:gridSpan w:val="2"/>
            <w:shd w:val="clear" w:color="auto" w:fill="7F7F7F" w:themeFill="text1" w:themeFillTint="80"/>
            <w:vAlign w:val="center"/>
          </w:tcPr>
          <w:p w14:paraId="1C7D7C08" w14:textId="77777777" w:rsidR="00903FE0" w:rsidRPr="00A7042B" w:rsidRDefault="00903FE0" w:rsidP="00903FE0">
            <w:pPr>
              <w:tabs>
                <w:tab w:val="left" w:pos="3975"/>
              </w:tabs>
              <w:jc w:val="center"/>
              <w:rPr>
                <w:rFonts w:ascii="Arial" w:hAnsi="Arial" w:cs="Arial"/>
                <w:lang w:val="hr-BA"/>
              </w:rPr>
            </w:pPr>
          </w:p>
        </w:tc>
      </w:tr>
    </w:tbl>
    <w:p w14:paraId="2DAA8ADE" w14:textId="77777777" w:rsidR="00903FE0" w:rsidRPr="00A7042B" w:rsidRDefault="00903FE0" w:rsidP="00903FE0">
      <w:pPr>
        <w:rPr>
          <w:rFonts w:ascii="Arial" w:hAnsi="Arial" w:cs="Arial"/>
        </w:rPr>
      </w:pPr>
    </w:p>
    <w:p w14:paraId="029E3F98" w14:textId="77777777" w:rsidR="00903FE0" w:rsidRPr="00A7042B" w:rsidRDefault="00903FE0" w:rsidP="00903FE0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197957403"/>
      <w:r w:rsidRPr="00A7042B">
        <w:rPr>
          <w:rFonts w:ascii="Arial" w:hAnsi="Arial" w:cs="Arial"/>
          <w:b/>
          <w:sz w:val="28"/>
          <w:szCs w:val="28"/>
        </w:rPr>
        <w:t>APLIKACIJSKI OBRAZAC</w:t>
      </w:r>
    </w:p>
    <w:p w14:paraId="0BFA4EA3" w14:textId="179EEC59" w:rsidR="00903FE0" w:rsidRDefault="00903FE0" w:rsidP="00903FE0">
      <w:pPr>
        <w:pStyle w:val="Body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Federalnog ministarstva obrazovanja i </w:t>
      </w:r>
      <w:r w:rsidR="00087D91">
        <w:rPr>
          <w:rFonts w:ascii="Arial" w:hAnsi="Arial" w:cs="Arial"/>
          <w:b/>
          <w:bCs/>
          <w:sz w:val="24"/>
        </w:rPr>
        <w:t>nauke</w:t>
      </w:r>
      <w:r>
        <w:rPr>
          <w:rFonts w:ascii="Arial" w:hAnsi="Arial" w:cs="Arial"/>
          <w:b/>
          <w:bCs/>
          <w:sz w:val="24"/>
        </w:rPr>
        <w:t xml:space="preserve"> (FMON) </w:t>
      </w:r>
    </w:p>
    <w:p w14:paraId="298143A5" w14:textId="207C0541" w:rsidR="00903FE0" w:rsidRPr="00041EF4" w:rsidRDefault="00903FE0" w:rsidP="009B3C6C">
      <w:pPr>
        <w:pStyle w:val="BodyText"/>
        <w:rPr>
          <w:rFonts w:ascii="Arial" w:hAnsi="Arial" w:cs="Arial"/>
          <w:b/>
          <w:sz w:val="22"/>
          <w:szCs w:val="22"/>
          <w:lang w:val="hr-BA"/>
        </w:rPr>
      </w:pPr>
      <w:r w:rsidRPr="00041EF4">
        <w:rPr>
          <w:rFonts w:ascii="Arial" w:hAnsi="Arial" w:cs="Arial"/>
          <w:b/>
          <w:bCs/>
          <w:sz w:val="22"/>
          <w:szCs w:val="22"/>
        </w:rPr>
        <w:t xml:space="preserve">za </w:t>
      </w:r>
      <w:r w:rsidR="00755652" w:rsidRPr="00041EF4">
        <w:rPr>
          <w:rFonts w:ascii="Arial" w:hAnsi="Arial" w:cs="Arial"/>
          <w:b/>
          <w:bCs/>
          <w:sz w:val="22"/>
          <w:szCs w:val="22"/>
        </w:rPr>
        <w:t>podršku</w:t>
      </w:r>
      <w:r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1EF4">
        <w:rPr>
          <w:rFonts w:ascii="Arial" w:hAnsi="Arial" w:cs="Arial"/>
          <w:b/>
          <w:sz w:val="22"/>
          <w:szCs w:val="22"/>
          <w:lang w:val="hr-BA"/>
        </w:rPr>
        <w:t xml:space="preserve">izdavanju referentnih </w:t>
      </w:r>
      <w:r w:rsidR="00087D91" w:rsidRPr="00041EF4">
        <w:rPr>
          <w:rFonts w:ascii="Arial" w:hAnsi="Arial" w:cs="Arial"/>
          <w:b/>
          <w:sz w:val="22"/>
          <w:szCs w:val="22"/>
          <w:lang w:val="hr-BA"/>
        </w:rPr>
        <w:t>naučnih</w:t>
      </w:r>
      <w:r w:rsidRPr="00041EF4">
        <w:rPr>
          <w:rFonts w:ascii="Arial" w:hAnsi="Arial" w:cs="Arial"/>
          <w:b/>
          <w:sz w:val="22"/>
          <w:szCs w:val="22"/>
          <w:lang w:val="hr-BA"/>
        </w:rPr>
        <w:t xml:space="preserve"> časopisa, </w:t>
      </w:r>
      <w:r w:rsidR="00755652" w:rsidRPr="00041EF4">
        <w:rPr>
          <w:rFonts w:ascii="Arial" w:hAnsi="Arial" w:cs="Arial"/>
          <w:b/>
          <w:sz w:val="22"/>
          <w:szCs w:val="22"/>
          <w:lang w:val="hr-BA"/>
        </w:rPr>
        <w:t>podrška</w:t>
      </w:r>
      <w:r w:rsidRPr="00041EF4">
        <w:rPr>
          <w:rFonts w:ascii="Arial" w:hAnsi="Arial" w:cs="Arial"/>
          <w:b/>
          <w:sz w:val="22"/>
          <w:szCs w:val="22"/>
          <w:lang w:val="hr-BA"/>
        </w:rPr>
        <w:t xml:space="preserve"> postizanju referentnosti domaćih </w:t>
      </w:r>
      <w:r w:rsidR="00755652" w:rsidRPr="00041EF4">
        <w:rPr>
          <w:rFonts w:ascii="Arial" w:hAnsi="Arial" w:cs="Arial"/>
          <w:b/>
          <w:sz w:val="22"/>
          <w:szCs w:val="22"/>
          <w:lang w:val="hr-BA"/>
        </w:rPr>
        <w:t>naučnih</w:t>
      </w:r>
      <w:r w:rsidRPr="00041EF4">
        <w:rPr>
          <w:rFonts w:ascii="Arial" w:hAnsi="Arial" w:cs="Arial"/>
          <w:b/>
          <w:sz w:val="22"/>
          <w:szCs w:val="22"/>
          <w:lang w:val="hr-BA"/>
        </w:rPr>
        <w:t xml:space="preserve"> časopisa</w:t>
      </w:r>
      <w:r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r w:rsidR="00535CD8" w:rsidRPr="00041EF4">
        <w:rPr>
          <w:rFonts w:ascii="Arial" w:hAnsi="Arial" w:cs="Arial"/>
          <w:b/>
          <w:bCs/>
          <w:sz w:val="22"/>
          <w:szCs w:val="22"/>
        </w:rPr>
        <w:t>i</w:t>
      </w:r>
      <w:r w:rsidR="009B3C6C" w:rsidRPr="00041EF4">
        <w:rPr>
          <w:rFonts w:ascii="Arial" w:hAnsi="Arial" w:cs="Arial"/>
          <w:b/>
          <w:sz w:val="22"/>
          <w:szCs w:val="22"/>
          <w:lang w:val="hr-BA"/>
        </w:rPr>
        <w:t xml:space="preserve"> </w:t>
      </w:r>
      <w:r w:rsidR="00535CD8" w:rsidRPr="00041EF4">
        <w:rPr>
          <w:rFonts w:ascii="Arial" w:hAnsi="Arial" w:cs="Arial"/>
          <w:b/>
          <w:bCs/>
          <w:sz w:val="22"/>
          <w:szCs w:val="22"/>
        </w:rPr>
        <w:t>pokretanju novih naučnih časopisa</w:t>
      </w:r>
      <w:r w:rsidR="009B3C6C" w:rsidRPr="00041EF4">
        <w:rPr>
          <w:rFonts w:ascii="Arial" w:hAnsi="Arial" w:cs="Arial"/>
          <w:b/>
          <w:bCs/>
          <w:sz w:val="22"/>
          <w:szCs w:val="22"/>
        </w:rPr>
        <w:t xml:space="preserve"> </w:t>
      </w:r>
      <w:r w:rsidR="00535CD8" w:rsidRPr="00041EF4">
        <w:rPr>
          <w:rFonts w:ascii="Arial" w:hAnsi="Arial" w:cs="Arial"/>
          <w:b/>
          <w:bCs/>
          <w:sz w:val="22"/>
          <w:szCs w:val="22"/>
        </w:rPr>
        <w:t>u 2026</w:t>
      </w:r>
      <w:r w:rsidRPr="00041EF4">
        <w:rPr>
          <w:rFonts w:ascii="Arial" w:hAnsi="Arial" w:cs="Arial"/>
          <w:b/>
          <w:bCs/>
          <w:sz w:val="22"/>
          <w:szCs w:val="22"/>
        </w:rPr>
        <w:t>. godini</w:t>
      </w:r>
    </w:p>
    <w:p w14:paraId="5F0CDD11" w14:textId="77777777" w:rsidR="00903FE0" w:rsidRPr="00A7042B" w:rsidRDefault="00903FE0" w:rsidP="00903FE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072"/>
        <w:gridCol w:w="857"/>
        <w:gridCol w:w="1276"/>
        <w:gridCol w:w="4791"/>
      </w:tblGrid>
      <w:tr w:rsidR="00903FE0" w:rsidRPr="00A7042B" w14:paraId="3F30D9EA" w14:textId="77777777" w:rsidTr="00903FE0">
        <w:trPr>
          <w:trHeight w:val="48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B89C400" w14:textId="28D1EE34" w:rsidR="00903FE0" w:rsidRPr="00A7042B" w:rsidRDefault="00903FE0" w:rsidP="00041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OPĆI PODA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 PODNOSI</w:t>
            </w:r>
            <w:r w:rsidR="00041EF4">
              <w:rPr>
                <w:rFonts w:ascii="Arial" w:hAnsi="Arial" w:cs="Arial"/>
                <w:b/>
                <w:sz w:val="22"/>
                <w:szCs w:val="22"/>
              </w:rPr>
              <w:t>OC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PLIKACIJE</w:t>
            </w:r>
          </w:p>
        </w:tc>
      </w:tr>
      <w:tr w:rsidR="00041EF4" w:rsidRPr="00A7042B" w14:paraId="109B57D1" w14:textId="77777777" w:rsidTr="00903FE0">
        <w:trPr>
          <w:jc w:val="center"/>
        </w:trPr>
        <w:tc>
          <w:tcPr>
            <w:tcW w:w="220" w:type="pct"/>
            <w:vMerge w:val="restart"/>
            <w:vAlign w:val="center"/>
          </w:tcPr>
          <w:p w14:paraId="5024BC6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C5C7F74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Označi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  <w:p w14:paraId="73925C48" w14:textId="275732AC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9B3C6C">
              <w:rPr>
                <w:rFonts w:ascii="Arial" w:hAnsi="Arial" w:cs="Arial"/>
                <w:sz w:val="22"/>
                <w:szCs w:val="22"/>
              </w:rPr>
              <w:t xml:space="preserve">podnosioca </w:t>
            </w:r>
            <w:r>
              <w:rPr>
                <w:rFonts w:ascii="Arial" w:hAnsi="Arial" w:cs="Arial"/>
                <w:sz w:val="22"/>
                <w:szCs w:val="22"/>
              </w:rPr>
              <w:t xml:space="preserve">aplikacije </w:t>
            </w:r>
          </w:p>
          <w:p w14:paraId="50EB1983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E8B08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zaberite samo jednu opciju)</w:t>
            </w:r>
          </w:p>
        </w:tc>
        <w:tc>
          <w:tcPr>
            <w:tcW w:w="2901" w:type="pct"/>
            <w:gridSpan w:val="2"/>
            <w:shd w:val="clear" w:color="auto" w:fill="FFFFFF"/>
          </w:tcPr>
          <w:p w14:paraId="0868A6F3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9611D" w14:textId="454011FB" w:rsidR="00041E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813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2005578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412005578"/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visokoškolska ustanova </w:t>
            </w:r>
            <w:r w:rsidR="00041EF4">
              <w:rPr>
                <w:rFonts w:ascii="Arial" w:hAnsi="Arial" w:cs="Arial"/>
                <w:sz w:val="22"/>
                <w:szCs w:val="22"/>
              </w:rPr>
              <w:t>– univerzitet</w:t>
            </w:r>
          </w:p>
          <w:p w14:paraId="7B6F6F25" w14:textId="77777777" w:rsidR="00041EF4" w:rsidRDefault="00041EF4" w:rsidP="00903FE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D07E7EE" w14:textId="0E1A9643" w:rsidR="00041E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BA"/>
                </w:rPr>
                <w:id w:val="-14406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4088745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  <w:lang w:val="hr-BA"/>
                  </w:rPr>
                  <w:t>☐</w:t>
                </w:r>
                <w:permEnd w:id="1314088745"/>
              </w:sdtContent>
            </w:sdt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 xml:space="preserve"> naučno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-istraživačka organizacija osnovana prema zakonima o </w:t>
            </w:r>
            <w:r w:rsidR="00041EF4">
              <w:rPr>
                <w:rFonts w:ascii="Arial" w:hAnsi="Arial" w:cs="Arial"/>
                <w:sz w:val="22"/>
                <w:szCs w:val="22"/>
                <w:lang w:val="hr-BA"/>
              </w:rPr>
              <w:t>naučno</w:t>
            </w:r>
            <w:r w:rsidR="00041EF4" w:rsidRPr="00A7042B">
              <w:rPr>
                <w:rFonts w:ascii="Arial" w:hAnsi="Arial" w:cs="Arial"/>
                <w:sz w:val="22"/>
                <w:szCs w:val="22"/>
                <w:lang w:val="hr-BA"/>
              </w:rPr>
              <w:t>-istraživačkoj djelatnosti</w:t>
            </w:r>
            <w:r w:rsidR="00041EF4"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330E1" w14:textId="1FBE12C4" w:rsidR="00041EF4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9A1A7" w14:textId="74F7BD32" w:rsidR="00041EF4" w:rsidRPr="00A7042B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46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0936684" w:edGrp="everyone"/>
                <w:r w:rsidR="00041E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870936684"/>
            <w:r w:rsidR="00041E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EF4" w:rsidRPr="009B3C6C">
              <w:rPr>
                <w:rFonts w:ascii="Arial" w:hAnsi="Arial" w:cs="Arial"/>
                <w:sz w:val="22"/>
                <w:szCs w:val="22"/>
              </w:rPr>
              <w:t>druge neprofitne organizacije koje izdaju naučne časopise</w:t>
            </w:r>
          </w:p>
        </w:tc>
      </w:tr>
      <w:tr w:rsidR="00041EF4" w:rsidRPr="00A7042B" w14:paraId="5B4B03C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2849FB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3936504" w:edGrp="everyone" w:colFirst="2" w:colLast="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4F08241" w14:textId="3C1402D6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>
              <w:rPr>
                <w:rFonts w:ascii="Arial" w:hAnsi="Arial" w:cs="Arial"/>
                <w:sz w:val="22"/>
                <w:szCs w:val="22"/>
              </w:rPr>
              <w:t>podnosioca aplikacije</w:t>
            </w:r>
          </w:p>
        </w:tc>
        <w:tc>
          <w:tcPr>
            <w:tcW w:w="2901" w:type="pct"/>
            <w:gridSpan w:val="2"/>
            <w:vAlign w:val="center"/>
          </w:tcPr>
          <w:p w14:paraId="39C1CFBB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B440A8B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7DD2177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8826083" w:edGrp="everyone" w:colFirst="2" w:colLast="2"/>
            <w:permEnd w:id="4393650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959BE34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sto s</w:t>
            </w:r>
            <w:r w:rsidRPr="00A7042B">
              <w:rPr>
                <w:rFonts w:ascii="Arial" w:hAnsi="Arial" w:cs="Arial"/>
                <w:sz w:val="22"/>
                <w:szCs w:val="22"/>
              </w:rPr>
              <w:t>jediš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01" w:type="pct"/>
            <w:gridSpan w:val="2"/>
          </w:tcPr>
          <w:p w14:paraId="72E2A0E9" w14:textId="77777777" w:rsidR="00041EF4" w:rsidRPr="00F91B02" w:rsidRDefault="00041EF4" w:rsidP="00903FE0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9F0B56C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7C55791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6464587" w:edGrp="everyone" w:colFirst="2" w:colLast="2"/>
            <w:permEnd w:id="168826083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76137EA2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Fonts w:ascii="Arial" w:hAnsi="Arial" w:cs="Arial"/>
                <w:sz w:val="22"/>
                <w:szCs w:val="22"/>
              </w:rPr>
              <w:t xml:space="preserve"> sjedišta</w:t>
            </w:r>
          </w:p>
        </w:tc>
        <w:tc>
          <w:tcPr>
            <w:tcW w:w="2901" w:type="pct"/>
            <w:gridSpan w:val="2"/>
          </w:tcPr>
          <w:p w14:paraId="64EE02D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D259F10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26CC19B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70373904" w:edGrp="everyone" w:colFirst="2" w:colLast="2"/>
            <w:permEnd w:id="236464587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614C3B30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A7042B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901" w:type="pct"/>
            <w:gridSpan w:val="2"/>
          </w:tcPr>
          <w:p w14:paraId="44877F26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1CD49A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753DC83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0434364" w:edGrp="everyone" w:colFirst="2" w:colLast="2"/>
            <w:permEnd w:id="127037390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773F742A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tska </w:t>
            </w:r>
            <w:r w:rsidRPr="00A7042B">
              <w:rPr>
                <w:rFonts w:ascii="Arial" w:hAnsi="Arial" w:cs="Arial"/>
                <w:sz w:val="22"/>
                <w:szCs w:val="22"/>
              </w:rPr>
              <w:t>stranica</w:t>
            </w:r>
          </w:p>
        </w:tc>
        <w:tc>
          <w:tcPr>
            <w:tcW w:w="2901" w:type="pct"/>
            <w:gridSpan w:val="2"/>
          </w:tcPr>
          <w:p w14:paraId="585862A5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4FB1C3E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B8F733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8908080" w:edGrp="everyone" w:colFirst="2" w:colLast="2"/>
            <w:permEnd w:id="60434364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5944063B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adresa</w:t>
            </w:r>
          </w:p>
        </w:tc>
        <w:tc>
          <w:tcPr>
            <w:tcW w:w="2901" w:type="pct"/>
            <w:gridSpan w:val="2"/>
          </w:tcPr>
          <w:p w14:paraId="21AFEBF0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1698908080"/>
      <w:tr w:rsidR="00041EF4" w:rsidRPr="00A7042B" w14:paraId="6D4D734A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73B769F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0F4276B3" w14:textId="4C8B0DF4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broj</w:t>
            </w:r>
          </w:p>
        </w:tc>
        <w:tc>
          <w:tcPr>
            <w:tcW w:w="2901" w:type="pct"/>
            <w:gridSpan w:val="2"/>
          </w:tcPr>
          <w:p w14:paraId="03D068B4" w14:textId="77777777" w:rsidR="00041EF4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</w:tr>
      <w:tr w:rsidR="00041EF4" w:rsidRPr="00A7042B" w14:paraId="64C80FC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077705B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63089142" w:edGrp="everyone" w:colFirst="2" w:colLast="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611E3A62" w14:textId="77777777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Naziv banke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gdje je otvoren račun</w:t>
            </w:r>
          </w:p>
        </w:tc>
        <w:tc>
          <w:tcPr>
            <w:tcW w:w="2901" w:type="pct"/>
            <w:gridSpan w:val="2"/>
          </w:tcPr>
          <w:p w14:paraId="5FB2ADF2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5255668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A123097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30144456" w:edGrp="everyone" w:colFirst="2" w:colLast="2"/>
            <w:permEnd w:id="563089142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56DEEEE4" w14:textId="77777777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A7042B">
              <w:rPr>
                <w:rFonts w:ascii="Arial" w:hAnsi="Arial" w:cs="Arial"/>
                <w:sz w:val="22"/>
                <w:szCs w:val="22"/>
                <w:lang w:val="hr-BA"/>
              </w:rPr>
              <w:t xml:space="preserve">Transakcijski broj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bankovnog računa</w:t>
            </w:r>
          </w:p>
        </w:tc>
        <w:tc>
          <w:tcPr>
            <w:tcW w:w="2901" w:type="pct"/>
            <w:gridSpan w:val="2"/>
          </w:tcPr>
          <w:p w14:paraId="417F7918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794C9C4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14A6C6F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9323726" w:edGrp="everyone" w:colFirst="2" w:colLast="2"/>
            <w:permEnd w:id="530144456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0F2EA4AF" w14:textId="54496081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Naziv zakona kojim je regulirana ključna djelatnost i djelovanje </w:t>
            </w:r>
            <w:r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podnosioca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aplikacije</w:t>
            </w:r>
          </w:p>
        </w:tc>
        <w:tc>
          <w:tcPr>
            <w:tcW w:w="2901" w:type="pct"/>
            <w:gridSpan w:val="2"/>
          </w:tcPr>
          <w:p w14:paraId="0B70968F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tr w:rsidR="00041EF4" w:rsidRPr="00A7042B" w14:paraId="16AE9ED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B142FB4" w14:textId="77777777" w:rsidR="00041EF4" w:rsidRPr="00A7042B" w:rsidRDefault="00041EF4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91929600" w:edGrp="everyone" w:colFirst="2" w:colLast="2"/>
            <w:permEnd w:id="79323726"/>
          </w:p>
        </w:tc>
        <w:tc>
          <w:tcPr>
            <w:tcW w:w="1879" w:type="pct"/>
            <w:gridSpan w:val="2"/>
            <w:shd w:val="clear" w:color="auto" w:fill="D9D9D9" w:themeFill="background1" w:themeFillShade="D9"/>
            <w:vAlign w:val="center"/>
          </w:tcPr>
          <w:p w14:paraId="2076D30D" w14:textId="275907B0" w:rsidR="00041EF4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Naziv javnog tijela/organa nadležnog za nadzor </w:t>
            </w:r>
            <w:r w:rsidRPr="009B3C6C">
              <w:rPr>
                <w:rFonts w:ascii="Arial" w:hAnsi="Arial" w:cs="Arial"/>
                <w:sz w:val="22"/>
                <w:szCs w:val="22"/>
                <w:lang w:val="hr-BA"/>
              </w:rPr>
              <w:t xml:space="preserve">podnosioca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aplikacije</w:t>
            </w:r>
          </w:p>
          <w:p w14:paraId="098B5837" w14:textId="77777777" w:rsidR="00041EF4" w:rsidRPr="00A7042B" w:rsidRDefault="00041EF4" w:rsidP="009B3C6C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  <w:tc>
          <w:tcPr>
            <w:tcW w:w="2901" w:type="pct"/>
            <w:gridSpan w:val="2"/>
          </w:tcPr>
          <w:p w14:paraId="41C3FC30" w14:textId="77777777" w:rsidR="00041EF4" w:rsidRPr="00F91B02" w:rsidRDefault="00041EF4" w:rsidP="009B3C6C">
            <w:pP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hr-BA"/>
              </w:rPr>
              <w:t xml:space="preserve">     </w:t>
            </w:r>
          </w:p>
        </w:tc>
      </w:tr>
      <w:permEnd w:id="291929600"/>
      <w:tr w:rsidR="00041EF4" w:rsidRPr="00A7042B" w14:paraId="359058EF" w14:textId="77777777" w:rsidTr="00903FE0">
        <w:trPr>
          <w:trHeight w:val="361"/>
          <w:jc w:val="center"/>
        </w:trPr>
        <w:tc>
          <w:tcPr>
            <w:tcW w:w="220" w:type="pct"/>
            <w:vMerge/>
            <w:vAlign w:val="center"/>
          </w:tcPr>
          <w:p w14:paraId="4D598594" w14:textId="41B21272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0" w:type="pct"/>
            <w:gridSpan w:val="4"/>
            <w:shd w:val="clear" w:color="auto" w:fill="E6E6E6"/>
            <w:vAlign w:val="center"/>
          </w:tcPr>
          <w:p w14:paraId="7E664C76" w14:textId="29314E40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ITELJ PROJEKTA (kontakt osoba za pripremu, ugovaranje, vođenje, praćenje i izvještavanje)</w:t>
            </w:r>
          </w:p>
        </w:tc>
      </w:tr>
      <w:tr w:rsidR="00041EF4" w:rsidRPr="00A7042B" w14:paraId="4ED7397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7DB08B48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28969349" w:edGrp="everyone" w:colFirst="2" w:colLast="2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8DC4DC7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3311" w:type="pct"/>
            <w:gridSpan w:val="3"/>
            <w:vAlign w:val="center"/>
          </w:tcPr>
          <w:p w14:paraId="36A0B89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6F2988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1C4BA03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839145508" w:edGrp="everyone" w:colFirst="2" w:colLast="2"/>
            <w:permEnd w:id="728969349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320E3DF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Zvanje i</w:t>
            </w:r>
            <w:r>
              <w:rPr>
                <w:rFonts w:ascii="Arial" w:hAnsi="Arial" w:cs="Arial"/>
                <w:sz w:val="22"/>
                <w:szCs w:val="22"/>
              </w:rPr>
              <w:t>/ili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funkcija</w:t>
            </w:r>
          </w:p>
        </w:tc>
        <w:tc>
          <w:tcPr>
            <w:tcW w:w="3311" w:type="pct"/>
            <w:gridSpan w:val="3"/>
            <w:vAlign w:val="center"/>
          </w:tcPr>
          <w:p w14:paraId="7FD2D998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477607E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3D233B5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49261541" w:edGrp="everyone" w:colFirst="2" w:colLast="2"/>
            <w:permEnd w:id="183914550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2216773B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ureda</w:t>
            </w:r>
          </w:p>
        </w:tc>
        <w:tc>
          <w:tcPr>
            <w:tcW w:w="3311" w:type="pct"/>
            <w:gridSpan w:val="3"/>
            <w:vAlign w:val="center"/>
          </w:tcPr>
          <w:p w14:paraId="52E8C90E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E5743C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1619553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40192683" w:edGrp="everyone" w:colFirst="2" w:colLast="2"/>
            <w:permEnd w:id="449261541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4E749AA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A7042B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311" w:type="pct"/>
            <w:gridSpan w:val="3"/>
            <w:vAlign w:val="center"/>
          </w:tcPr>
          <w:p w14:paraId="1801F66C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21BDB6A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14D0327D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8695811" w:edGrp="everyone" w:colFirst="2" w:colLast="2"/>
            <w:permEnd w:id="1540192683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122DAF4B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mobilnog telefona</w:t>
            </w:r>
          </w:p>
        </w:tc>
        <w:tc>
          <w:tcPr>
            <w:tcW w:w="3311" w:type="pct"/>
            <w:gridSpan w:val="3"/>
            <w:vAlign w:val="center"/>
          </w:tcPr>
          <w:p w14:paraId="7DAA8777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1AAD499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51BD3CA9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45444618" w:edGrp="everyone" w:colFirst="2" w:colLast="2"/>
            <w:permEnd w:id="1698695811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63CD005A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adresa</w:t>
            </w:r>
          </w:p>
        </w:tc>
        <w:tc>
          <w:tcPr>
            <w:tcW w:w="3311" w:type="pct"/>
            <w:gridSpan w:val="3"/>
            <w:vAlign w:val="center"/>
          </w:tcPr>
          <w:p w14:paraId="4A93582F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2045444618"/>
      <w:tr w:rsidR="00041EF4" w:rsidRPr="00A7042B" w14:paraId="49E195AA" w14:textId="77777777" w:rsidTr="007A234C">
        <w:trPr>
          <w:trHeight w:val="324"/>
          <w:jc w:val="center"/>
        </w:trPr>
        <w:tc>
          <w:tcPr>
            <w:tcW w:w="220" w:type="pct"/>
            <w:vMerge/>
            <w:vAlign w:val="center"/>
          </w:tcPr>
          <w:p w14:paraId="61AABD08" w14:textId="0FED0044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0" w:type="pct"/>
            <w:gridSpan w:val="4"/>
            <w:shd w:val="clear" w:color="auto" w:fill="E6E6E6"/>
            <w:vAlign w:val="center"/>
          </w:tcPr>
          <w:p w14:paraId="6E22D8BC" w14:textId="0ACA14D9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 xml:space="preserve">OVLAŠTENA OSOBA (rektor, </w:t>
            </w:r>
            <w:r>
              <w:rPr>
                <w:rFonts w:ascii="Arial" w:hAnsi="Arial" w:cs="Arial"/>
                <w:sz w:val="22"/>
                <w:szCs w:val="22"/>
              </w:rPr>
              <w:t>direktor</w:t>
            </w:r>
            <w:r w:rsidRPr="00A7042B">
              <w:rPr>
                <w:rFonts w:ascii="Arial" w:hAnsi="Arial" w:cs="Arial"/>
                <w:sz w:val="22"/>
                <w:szCs w:val="22"/>
              </w:rPr>
              <w:t>, predsjednik i sl.)</w:t>
            </w:r>
          </w:p>
        </w:tc>
      </w:tr>
      <w:tr w:rsidR="00041EF4" w:rsidRPr="00A7042B" w14:paraId="6DA0D856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6E376DD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75024244" w:edGrp="everyone" w:colFirst="2" w:colLast="2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F7E2EE4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3311" w:type="pct"/>
            <w:gridSpan w:val="3"/>
            <w:vAlign w:val="center"/>
          </w:tcPr>
          <w:p w14:paraId="06D9D3D9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59BB93C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E98576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06888698" w:edGrp="everyone" w:colFirst="2" w:colLast="2"/>
            <w:permEnd w:id="1975024244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455DBD25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Zvanje i</w:t>
            </w:r>
            <w:r>
              <w:rPr>
                <w:rFonts w:ascii="Arial" w:hAnsi="Arial" w:cs="Arial"/>
                <w:sz w:val="22"/>
                <w:szCs w:val="22"/>
              </w:rPr>
              <w:t>/ili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funkcija</w:t>
            </w:r>
          </w:p>
        </w:tc>
        <w:tc>
          <w:tcPr>
            <w:tcW w:w="3311" w:type="pct"/>
            <w:gridSpan w:val="3"/>
            <w:vAlign w:val="center"/>
          </w:tcPr>
          <w:p w14:paraId="382E0D28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16E2210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C20B70C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57046544" w:edGrp="everyone" w:colFirst="2" w:colLast="2"/>
            <w:permEnd w:id="140688869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E1B0FF7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ureda</w:t>
            </w:r>
          </w:p>
        </w:tc>
        <w:tc>
          <w:tcPr>
            <w:tcW w:w="3311" w:type="pct"/>
            <w:gridSpan w:val="3"/>
            <w:vAlign w:val="center"/>
          </w:tcPr>
          <w:p w14:paraId="4F4050F2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12D9E6A3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91DAAF6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97406028" w:edGrp="everyone" w:colFirst="2" w:colLast="2"/>
            <w:permEnd w:id="257046544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72346F9D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</w:t>
            </w:r>
            <w:r w:rsidRPr="00A7042B">
              <w:rPr>
                <w:rFonts w:ascii="Arial" w:hAnsi="Arial" w:cs="Arial"/>
                <w:sz w:val="22"/>
                <w:szCs w:val="22"/>
              </w:rPr>
              <w:t>elef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311" w:type="pct"/>
            <w:gridSpan w:val="3"/>
            <w:vAlign w:val="center"/>
          </w:tcPr>
          <w:p w14:paraId="60AAC87A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2CD8896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C71A76C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21457905" w:edGrp="everyone" w:colFirst="2" w:colLast="2"/>
            <w:permEnd w:id="1597406028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3F30BA85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mobilnog telefona</w:t>
            </w:r>
          </w:p>
        </w:tc>
        <w:tc>
          <w:tcPr>
            <w:tcW w:w="3311" w:type="pct"/>
            <w:gridSpan w:val="3"/>
            <w:vAlign w:val="center"/>
          </w:tcPr>
          <w:p w14:paraId="4B704374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041EF4" w:rsidRPr="00A7042B" w14:paraId="74BB9B6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0A1B896A" w14:textId="77777777" w:rsidR="00041EF4" w:rsidRPr="00A7042B" w:rsidRDefault="00041EF4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00825439" w:edGrp="everyone" w:colFirst="2" w:colLast="2"/>
            <w:permEnd w:id="1721457905"/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D7350F1" w14:textId="77777777" w:rsidR="00041EF4" w:rsidRPr="00A7042B" w:rsidRDefault="00041EF4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adresa</w:t>
            </w:r>
          </w:p>
        </w:tc>
        <w:tc>
          <w:tcPr>
            <w:tcW w:w="3311" w:type="pct"/>
            <w:gridSpan w:val="3"/>
            <w:vAlign w:val="center"/>
          </w:tcPr>
          <w:p w14:paraId="2BF5188D" w14:textId="77777777" w:rsidR="00041EF4" w:rsidRPr="00F91B02" w:rsidRDefault="00041EF4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400825439"/>
      <w:tr w:rsidR="00903FE0" w:rsidRPr="00A7042B" w14:paraId="5A6C3F23" w14:textId="77777777" w:rsidTr="00903FE0">
        <w:trPr>
          <w:trHeight w:val="478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C44E75A" w14:textId="77777777" w:rsidR="00903FE0" w:rsidRPr="00A7042B" w:rsidRDefault="00903FE0" w:rsidP="00ED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PODACI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2F21">
              <w:rPr>
                <w:rFonts w:ascii="Arial" w:hAnsi="Arial" w:cs="Arial"/>
                <w:b/>
                <w:sz w:val="22"/>
                <w:szCs w:val="22"/>
              </w:rPr>
              <w:t>ČASOPISU</w:t>
            </w:r>
          </w:p>
        </w:tc>
      </w:tr>
      <w:tr w:rsidR="004325F6" w:rsidRPr="00A7042B" w14:paraId="7A9902BC" w14:textId="77777777" w:rsidTr="0084411A">
        <w:trPr>
          <w:trHeight w:val="574"/>
          <w:jc w:val="center"/>
        </w:trPr>
        <w:tc>
          <w:tcPr>
            <w:tcW w:w="220" w:type="pct"/>
            <w:vMerge w:val="restart"/>
            <w:vAlign w:val="center"/>
          </w:tcPr>
          <w:p w14:paraId="05BEFA95" w14:textId="76AB22B9" w:rsidR="004325F6" w:rsidRPr="00A7042B" w:rsidRDefault="004325F6" w:rsidP="00041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02762200" w:edGrp="everyone" w:colFirst="2" w:colLast="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1EF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0A9FE9F1" w14:textId="77777777" w:rsidR="004325F6" w:rsidRPr="00A7042B" w:rsidRDefault="004325F6" w:rsidP="00ED2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aziv </w:t>
            </w:r>
            <w:r>
              <w:rPr>
                <w:rFonts w:ascii="Arial" w:hAnsi="Arial" w:cs="Arial"/>
                <w:sz w:val="22"/>
                <w:szCs w:val="22"/>
              </w:rPr>
              <w:t>časopisa</w:t>
            </w:r>
          </w:p>
        </w:tc>
        <w:tc>
          <w:tcPr>
            <w:tcW w:w="3311" w:type="pct"/>
            <w:gridSpan w:val="3"/>
            <w:vAlign w:val="center"/>
          </w:tcPr>
          <w:p w14:paraId="33DE84CA" w14:textId="77777777" w:rsidR="004325F6" w:rsidRPr="008D3802" w:rsidRDefault="004325F6" w:rsidP="00903F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</w:tc>
      </w:tr>
      <w:tr w:rsidR="004325F6" w:rsidRPr="00A7042B" w14:paraId="53FCADD6" w14:textId="77777777" w:rsidTr="0084411A">
        <w:trPr>
          <w:trHeight w:val="426"/>
          <w:jc w:val="center"/>
        </w:trPr>
        <w:tc>
          <w:tcPr>
            <w:tcW w:w="220" w:type="pct"/>
            <w:vMerge/>
            <w:vAlign w:val="center"/>
          </w:tcPr>
          <w:p w14:paraId="5B0ADFD4" w14:textId="77777777" w:rsidR="004325F6" w:rsidRPr="00A7042B" w:rsidRDefault="004325F6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630269694" w:edGrp="everyone" w:colFirst="2" w:colLast="2"/>
            <w:permEnd w:id="1602762200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B39B9D5" w14:textId="77777777" w:rsidR="004325F6" w:rsidRPr="00A7042B" w:rsidRDefault="004325F6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naslov časopisa (ako je naveden)</w:t>
            </w:r>
          </w:p>
        </w:tc>
        <w:tc>
          <w:tcPr>
            <w:tcW w:w="2291" w:type="pct"/>
            <w:vAlign w:val="center"/>
          </w:tcPr>
          <w:p w14:paraId="009AF6DA" w14:textId="77777777" w:rsidR="004325F6" w:rsidRPr="00F91B02" w:rsidRDefault="004325F6" w:rsidP="00903FE0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34C24155" w14:textId="77777777" w:rsidTr="0084411A">
        <w:trPr>
          <w:trHeight w:val="404"/>
          <w:jc w:val="center"/>
        </w:trPr>
        <w:tc>
          <w:tcPr>
            <w:tcW w:w="220" w:type="pct"/>
            <w:vMerge/>
            <w:vAlign w:val="center"/>
          </w:tcPr>
          <w:p w14:paraId="1FA5BDC4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139254761" w:edGrp="everyone" w:colFirst="2" w:colLast="2"/>
            <w:permEnd w:id="630269694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46DD109" w14:textId="77777777" w:rsidR="004325F6" w:rsidRPr="00A7042B" w:rsidRDefault="004325F6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N broj</w:t>
            </w:r>
          </w:p>
        </w:tc>
        <w:tc>
          <w:tcPr>
            <w:tcW w:w="2291" w:type="pct"/>
            <w:vAlign w:val="center"/>
          </w:tcPr>
          <w:p w14:paraId="73F90F06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292048AA" w14:textId="77777777" w:rsidTr="0084411A">
        <w:trPr>
          <w:trHeight w:val="438"/>
          <w:jc w:val="center"/>
        </w:trPr>
        <w:tc>
          <w:tcPr>
            <w:tcW w:w="220" w:type="pct"/>
            <w:vMerge/>
            <w:vAlign w:val="center"/>
          </w:tcPr>
          <w:p w14:paraId="1B511FF0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74388839" w:edGrp="everyone" w:colFirst="2" w:colLast="2"/>
            <w:permEnd w:id="2139254761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12430DA9" w14:textId="4D9CF83D" w:rsidR="004325F6" w:rsidRPr="00A7042B" w:rsidRDefault="00DD39D0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davač</w:t>
            </w:r>
            <w:r w:rsidR="004325F6">
              <w:rPr>
                <w:rFonts w:ascii="Arial" w:hAnsi="Arial" w:cs="Arial"/>
                <w:sz w:val="22"/>
                <w:szCs w:val="22"/>
              </w:rPr>
              <w:t xml:space="preserve"> časopisa</w:t>
            </w:r>
          </w:p>
        </w:tc>
        <w:tc>
          <w:tcPr>
            <w:tcW w:w="2291" w:type="pct"/>
            <w:vAlign w:val="center"/>
          </w:tcPr>
          <w:p w14:paraId="316FCD35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1264DFE1" w14:textId="77777777" w:rsidTr="0084411A">
        <w:trPr>
          <w:trHeight w:val="402"/>
          <w:jc w:val="center"/>
        </w:trPr>
        <w:tc>
          <w:tcPr>
            <w:tcW w:w="220" w:type="pct"/>
            <w:vMerge/>
            <w:vAlign w:val="center"/>
          </w:tcPr>
          <w:p w14:paraId="56907680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04881696" w:edGrp="everyone" w:colFirst="2" w:colLast="2"/>
            <w:permEnd w:id="574388839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7F1EF70B" w14:textId="77777777" w:rsidR="004325F6" w:rsidRPr="00A7042B" w:rsidRDefault="004325F6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koje godine časopis izlazi</w:t>
            </w:r>
          </w:p>
        </w:tc>
        <w:tc>
          <w:tcPr>
            <w:tcW w:w="2291" w:type="pct"/>
            <w:vAlign w:val="center"/>
          </w:tcPr>
          <w:p w14:paraId="61F86C70" w14:textId="77777777" w:rsidR="004325F6" w:rsidRPr="00F91B02" w:rsidRDefault="004325F6" w:rsidP="00CB389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tr w:rsidR="004325F6" w:rsidRPr="00A7042B" w14:paraId="6DE5708D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42ED7063" w14:textId="77777777" w:rsidR="004325F6" w:rsidRPr="00A7042B" w:rsidRDefault="004325F6" w:rsidP="00CB38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4971374" w:edGrp="everyone" w:colFirst="2" w:colLast="2"/>
            <w:permEnd w:id="304881696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164E4C4" w14:textId="506038BC" w:rsidR="004325F6" w:rsidRDefault="004325F6" w:rsidP="00CB38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k</w:t>
            </w:r>
            <w:r w:rsidR="0084411A">
              <w:rPr>
                <w:rFonts w:ascii="Arial" w:hAnsi="Arial" w:cs="Arial"/>
                <w:sz w:val="22"/>
                <w:szCs w:val="22"/>
              </w:rPr>
              <w:t>o puta godišnje izlazi časopis, koliko svezaka</w:t>
            </w:r>
          </w:p>
          <w:p w14:paraId="29FD61E7" w14:textId="4E997E95" w:rsidR="0084411A" w:rsidRPr="0084411A" w:rsidRDefault="0084411A" w:rsidP="0084411A">
            <w:pPr>
              <w:rPr>
                <w:rFonts w:ascii="Arial" w:hAnsi="Arial" w:cs="Arial"/>
                <w:sz w:val="20"/>
                <w:szCs w:val="20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priložiti Izjavu V)</w:t>
            </w:r>
          </w:p>
        </w:tc>
        <w:permStart w:id="1831414085" w:edGrp="everyone"/>
        <w:tc>
          <w:tcPr>
            <w:tcW w:w="2291" w:type="pct"/>
            <w:vAlign w:val="center"/>
          </w:tcPr>
          <w:p w14:paraId="2823E28B" w14:textId="2EBD2B4F" w:rsidR="003F7FCF" w:rsidRPr="00B1419E" w:rsidRDefault="00FA5072" w:rsidP="003F7F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73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31414085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>Časopis ne izlazi redovno u posljednje tri godine</w:t>
            </w:r>
          </w:p>
          <w:permStart w:id="1159560745" w:edGrp="everyone"/>
          <w:p w14:paraId="03B6C56B" w14:textId="6109CC34" w:rsidR="003F7FCF" w:rsidRPr="00B1419E" w:rsidRDefault="00FA5072" w:rsidP="003F7F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3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59560745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>Časopis povremeno objavljuje dvobroje ili trobroje</w:t>
            </w:r>
          </w:p>
          <w:permStart w:id="154810354" w:edGrp="everyone"/>
          <w:p w14:paraId="78A1AFE2" w14:textId="63228181" w:rsidR="004325F6" w:rsidRPr="003F7FCF" w:rsidRDefault="00FA5072" w:rsidP="00CB3894">
            <w:pPr>
              <w:rPr>
                <w:rFonts w:ascii="Arial" w:hAnsi="Arial" w:cs="Arial"/>
                <w:noProof w:val="0"/>
                <w:sz w:val="22"/>
                <w:szCs w:val="22"/>
                <w:lang w:val="bs-Latn-BA" w:eastAsia="hr-H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26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CF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4810354"/>
              </w:sdtContent>
            </w:sdt>
            <w:r w:rsidR="003F7FCF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FCF" w:rsidRPr="003F7FCF">
              <w:rPr>
                <w:rFonts w:ascii="Arial" w:hAnsi="Arial" w:cs="Arial"/>
                <w:sz w:val="22"/>
                <w:szCs w:val="22"/>
              </w:rPr>
              <w:t>Časopis izlazi redovno, prema planu</w:t>
            </w:r>
          </w:p>
        </w:tc>
      </w:tr>
      <w:permEnd w:id="1764971374"/>
      <w:tr w:rsidR="004325F6" w:rsidRPr="00A7042B" w14:paraId="794681C7" w14:textId="77777777" w:rsidTr="0084411A">
        <w:trPr>
          <w:trHeight w:val="358"/>
          <w:jc w:val="center"/>
        </w:trPr>
        <w:tc>
          <w:tcPr>
            <w:tcW w:w="220" w:type="pct"/>
            <w:vMerge/>
            <w:vAlign w:val="center"/>
          </w:tcPr>
          <w:p w14:paraId="161BD061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415D628" w14:textId="77777777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eni jezik/jezici na kojima časopis izlazi</w:t>
            </w:r>
          </w:p>
        </w:tc>
        <w:tc>
          <w:tcPr>
            <w:tcW w:w="2291" w:type="pct"/>
            <w:vAlign w:val="center"/>
          </w:tcPr>
          <w:p w14:paraId="14C589DC" w14:textId="77777777" w:rsidR="004325F6" w:rsidRPr="00F91B02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permStart w:id="699541807" w:edGrp="everyone"/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</w:t>
            </w:r>
            <w:permEnd w:id="699541807"/>
          </w:p>
        </w:tc>
      </w:tr>
      <w:tr w:rsidR="004325F6" w:rsidRPr="00A7042B" w14:paraId="281F1D5D" w14:textId="77777777" w:rsidTr="0084411A">
        <w:trPr>
          <w:trHeight w:val="406"/>
          <w:jc w:val="center"/>
        </w:trPr>
        <w:tc>
          <w:tcPr>
            <w:tcW w:w="220" w:type="pct"/>
            <w:vMerge/>
            <w:vAlign w:val="center"/>
          </w:tcPr>
          <w:p w14:paraId="20EDACBA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59088903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590811BE" w14:textId="77777777" w:rsidR="004325F6" w:rsidRPr="00A7042B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vni urednik/ca časopisa</w:t>
            </w:r>
          </w:p>
        </w:tc>
        <w:tc>
          <w:tcPr>
            <w:tcW w:w="2291" w:type="pct"/>
            <w:vAlign w:val="center"/>
          </w:tcPr>
          <w:p w14:paraId="259D8C61" w14:textId="77777777" w:rsidR="004325F6" w:rsidRPr="00B1419E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359088903"/>
      <w:tr w:rsidR="004325F6" w:rsidRPr="00A7042B" w14:paraId="77A93C84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B4BEA38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</w:tcPr>
          <w:p w14:paraId="08B6397C" w14:textId="77777777" w:rsidR="004325F6" w:rsidRDefault="004325F6" w:rsidP="00844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</w:t>
            </w:r>
            <w:r w:rsidR="0084411A">
              <w:rPr>
                <w:rFonts w:ascii="Arial" w:hAnsi="Arial" w:cs="Arial"/>
                <w:sz w:val="22"/>
                <w:szCs w:val="22"/>
              </w:rPr>
              <w:t>zijski standard</w:t>
            </w:r>
          </w:p>
          <w:p w14:paraId="1A651FAB" w14:textId="36BED261" w:rsidR="0084411A" w:rsidRPr="00A7042B" w:rsidRDefault="0084411A" w:rsidP="0084411A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priložiti Izjavu V)</w:t>
            </w:r>
          </w:p>
        </w:tc>
        <w:permStart w:id="398147284" w:edGrp="everyone"/>
        <w:tc>
          <w:tcPr>
            <w:tcW w:w="2291" w:type="pct"/>
            <w:vAlign w:val="center"/>
          </w:tcPr>
          <w:p w14:paraId="347C94E0" w14:textId="1C8ECB19" w:rsidR="004325F6" w:rsidRDefault="00FA5072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1864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39814728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enzentske procedure nisu 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lno usvojene</w:t>
            </w:r>
          </w:p>
          <w:p w14:paraId="7FE719A4" w14:textId="56CE7EFF" w:rsidR="006606F2" w:rsidRPr="00B1419E" w:rsidRDefault="006606F2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06F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enzentske procedure su formaln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usvojene </w:t>
            </w:r>
            <w:r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>i provode se kao jednostruka recenzija</w:t>
            </w:r>
          </w:p>
          <w:permStart w:id="1502021093" w:edGrp="everyone"/>
          <w:p w14:paraId="2A68203B" w14:textId="79FE8F6F" w:rsidR="004325F6" w:rsidRPr="00B1419E" w:rsidRDefault="00FA5072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6732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1502021093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enzentske procedure su formalno </w:t>
            </w:r>
            <w:r w:rsidR="004E1E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vojene </w:t>
            </w:r>
            <w:r w:rsidR="006606F2" w:rsidRPr="006606F2">
              <w:rPr>
                <w:rFonts w:ascii="Arial" w:hAnsi="Arial" w:cs="Arial"/>
                <w:color w:val="000000" w:themeColor="text1"/>
                <w:sz w:val="22"/>
                <w:szCs w:val="22"/>
              </w:rPr>
              <w:t>i precizno se provode kao dvostruka slijepa recenzija</w:t>
            </w:r>
          </w:p>
        </w:tc>
      </w:tr>
      <w:tr w:rsidR="004325F6" w:rsidRPr="00A7042B" w14:paraId="0F403387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32837FED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78249791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</w:tcPr>
          <w:p w14:paraId="06039782" w14:textId="77777777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ska stranica časopisa</w:t>
            </w:r>
          </w:p>
          <w:p w14:paraId="79CF7731" w14:textId="768C25D3" w:rsidR="004325F6" w:rsidRPr="00A7042B" w:rsidRDefault="007A234C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vedite)</w:t>
            </w:r>
          </w:p>
        </w:tc>
        <w:tc>
          <w:tcPr>
            <w:tcW w:w="2291" w:type="pct"/>
            <w:vAlign w:val="center"/>
          </w:tcPr>
          <w:p w14:paraId="271C99AC" w14:textId="77777777" w:rsidR="004325F6" w:rsidRPr="00B1419E" w:rsidRDefault="004325F6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</w:tc>
      </w:tr>
      <w:permEnd w:id="578249791"/>
      <w:tr w:rsidR="004325F6" w:rsidRPr="00A7042B" w14:paraId="2ACA0117" w14:textId="77777777" w:rsidTr="008D7832">
        <w:trPr>
          <w:jc w:val="center"/>
        </w:trPr>
        <w:tc>
          <w:tcPr>
            <w:tcW w:w="220" w:type="pct"/>
            <w:vMerge/>
            <w:vAlign w:val="center"/>
          </w:tcPr>
          <w:p w14:paraId="2D0585EE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47EFC4AA" w14:textId="1E6DA20A" w:rsidR="007A234C" w:rsidRPr="00A7042B" w:rsidRDefault="004325F6" w:rsidP="00844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voreni pristup (Open Access)</w:t>
            </w:r>
          </w:p>
        </w:tc>
        <w:permStart w:id="1109612294" w:edGrp="everyone"/>
        <w:tc>
          <w:tcPr>
            <w:tcW w:w="2291" w:type="pct"/>
            <w:vAlign w:val="center"/>
          </w:tcPr>
          <w:p w14:paraId="5458995B" w14:textId="77777777" w:rsidR="004325F6" w:rsidRPr="00B1419E" w:rsidRDefault="00FA5072" w:rsidP="00752F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18828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110961229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="004325F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  <w:permStart w:id="915538484" w:edGrp="everyone"/>
          <w:p w14:paraId="66000B9A" w14:textId="77777777" w:rsidR="004325F6" w:rsidRPr="00B1419E" w:rsidRDefault="00FA5072" w:rsidP="00752F14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3535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  <w:permEnd w:id="915538484"/>
              </w:sdtContent>
            </w:sdt>
            <w:r w:rsidR="004325F6" w:rsidRPr="00B141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</w:t>
            </w:r>
          </w:p>
        </w:tc>
      </w:tr>
      <w:tr w:rsidR="004325F6" w:rsidRPr="00A7042B" w14:paraId="7ABFEEE8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2298A9A5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55B0F40F" w14:textId="585535A9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težno </w:t>
            </w:r>
            <w:r w:rsidR="009B3C6C">
              <w:rPr>
                <w:rFonts w:ascii="Arial" w:hAnsi="Arial" w:cs="Arial"/>
                <w:sz w:val="22"/>
                <w:szCs w:val="22"/>
              </w:rPr>
              <w:t>naučna oblast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časopisa 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(prema klasifikaciji </w:t>
            </w:r>
            <w:r>
              <w:rPr>
                <w:rFonts w:ascii="Arial" w:hAnsi="Arial" w:cs="Arial"/>
                <w:sz w:val="22"/>
                <w:szCs w:val="22"/>
              </w:rPr>
              <w:t xml:space="preserve">Frascati). </w:t>
            </w:r>
          </w:p>
          <w:p w14:paraId="008FCA7B" w14:textId="77777777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77ACC" w14:textId="201A17C8" w:rsidR="004325F6" w:rsidRPr="0084411A" w:rsidRDefault="004325F6" w:rsidP="009B3C6C">
            <w:pPr>
              <w:rPr>
                <w:rFonts w:ascii="Arial" w:hAnsi="Arial" w:cs="Arial"/>
                <w:sz w:val="20"/>
                <w:szCs w:val="20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Moguće označiti jedn</w:t>
            </w:r>
            <w:r w:rsidR="009B3C6C" w:rsidRPr="0084411A">
              <w:rPr>
                <w:rFonts w:ascii="Arial" w:hAnsi="Arial" w:cs="Arial"/>
                <w:sz w:val="20"/>
                <w:szCs w:val="20"/>
              </w:rPr>
              <w:t>u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ili više </w:t>
            </w:r>
            <w:r w:rsidR="009B3C6C" w:rsidRPr="0084411A">
              <w:rPr>
                <w:rFonts w:ascii="Arial" w:hAnsi="Arial" w:cs="Arial"/>
                <w:sz w:val="20"/>
                <w:szCs w:val="20"/>
              </w:rPr>
              <w:t>oblasti</w:t>
            </w:r>
            <w:r w:rsidRPr="008441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permStart w:id="625821848" w:edGrp="everyone"/>
        <w:tc>
          <w:tcPr>
            <w:tcW w:w="2291" w:type="pct"/>
          </w:tcPr>
          <w:p w14:paraId="620E9ABB" w14:textId="2674E375" w:rsidR="004325F6" w:rsidRPr="00B1419E" w:rsidRDefault="00FA5072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39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25821848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pri</w:t>
            </w:r>
            <w:r w:rsidR="00056DE1">
              <w:rPr>
                <w:rFonts w:ascii="Arial" w:hAnsi="Arial" w:cs="Arial"/>
                <w:sz w:val="22"/>
                <w:szCs w:val="22"/>
              </w:rPr>
              <w:t>rodne nauke</w:t>
            </w:r>
          </w:p>
          <w:permStart w:id="1885546924" w:edGrp="everyone"/>
          <w:p w14:paraId="6552ED3B" w14:textId="77777777" w:rsidR="004325F6" w:rsidRPr="00B1419E" w:rsidRDefault="00FA5072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55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85546924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inženjering i tehnologija</w:t>
            </w:r>
          </w:p>
          <w:permStart w:id="1100638186" w:edGrp="everyone"/>
          <w:p w14:paraId="3963EB2B" w14:textId="5D977191" w:rsidR="004325F6" w:rsidRPr="00B1419E" w:rsidRDefault="00FA5072" w:rsidP="00752F14">
            <w:pPr>
              <w:rPr>
                <w:rFonts w:ascii="Arial" w:hAnsi="Arial" w:cs="Arial"/>
                <w:noProof w:val="0"/>
                <w:sz w:val="22"/>
                <w:szCs w:val="22"/>
                <w:lang w:val="bs-Latn-BA" w:eastAsia="hr-H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58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0063818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medicinske i zdravstvene </w:t>
            </w:r>
            <w:r w:rsidR="00056DE1">
              <w:rPr>
                <w:rFonts w:ascii="Arial" w:hAnsi="Arial" w:cs="Arial"/>
                <w:sz w:val="22"/>
                <w:szCs w:val="22"/>
              </w:rPr>
              <w:t>nauke</w:t>
            </w:r>
          </w:p>
          <w:p w14:paraId="49419854" w14:textId="1255925B" w:rsidR="004325F6" w:rsidRPr="00B1419E" w:rsidRDefault="00FA5072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36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0217546" w:edGrp="everyone"/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73021754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poljoprivredne </w:t>
            </w:r>
            <w:r w:rsidR="00056DE1">
              <w:rPr>
                <w:rFonts w:ascii="Arial" w:hAnsi="Arial" w:cs="Arial"/>
                <w:sz w:val="22"/>
                <w:szCs w:val="22"/>
              </w:rPr>
              <w:t>nauke</w:t>
            </w:r>
          </w:p>
          <w:permStart w:id="829883876" w:edGrp="everyone"/>
          <w:p w14:paraId="747DA1D5" w14:textId="58931AC1" w:rsidR="004325F6" w:rsidRPr="00B1419E" w:rsidRDefault="00FA5072" w:rsidP="00752F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08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829883876"/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društvene </w:t>
            </w:r>
            <w:r w:rsidR="00056DE1">
              <w:rPr>
                <w:rFonts w:ascii="Arial" w:hAnsi="Arial" w:cs="Arial"/>
                <w:sz w:val="22"/>
                <w:szCs w:val="22"/>
              </w:rPr>
              <w:t>nauke</w:t>
            </w:r>
          </w:p>
          <w:p w14:paraId="12B667FC" w14:textId="49FFEB06" w:rsidR="004325F6" w:rsidRPr="00B1419E" w:rsidRDefault="00FA5072" w:rsidP="00752F14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77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139256" w:edGrp="everyone"/>
                <w:r w:rsidR="004325F6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39139256"/>
              </w:sdtContent>
            </w:sdt>
            <w:r w:rsidR="004325F6" w:rsidRPr="00B1419E">
              <w:rPr>
                <w:rFonts w:ascii="Arial" w:hAnsi="Arial" w:cs="Arial"/>
                <w:sz w:val="22"/>
                <w:szCs w:val="22"/>
              </w:rPr>
              <w:t xml:space="preserve"> humanističke </w:t>
            </w:r>
            <w:r w:rsidR="00056DE1">
              <w:rPr>
                <w:rFonts w:ascii="Arial" w:hAnsi="Arial" w:cs="Arial"/>
                <w:sz w:val="22"/>
                <w:szCs w:val="22"/>
              </w:rPr>
              <w:t>nauke</w:t>
            </w:r>
          </w:p>
        </w:tc>
      </w:tr>
      <w:tr w:rsidR="004325F6" w:rsidRPr="00A7042B" w14:paraId="2F49C6D9" w14:textId="77777777" w:rsidTr="0084411A">
        <w:trPr>
          <w:trHeight w:val="444"/>
          <w:jc w:val="center"/>
        </w:trPr>
        <w:tc>
          <w:tcPr>
            <w:tcW w:w="220" w:type="pct"/>
            <w:vMerge/>
            <w:vAlign w:val="center"/>
          </w:tcPr>
          <w:p w14:paraId="303D3B9C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62024181" w:edGrp="everyone" w:colFirst="2" w:colLast="2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382496EE" w14:textId="77777777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viđeni datum početka realizacije projekta</w:t>
            </w:r>
          </w:p>
        </w:tc>
        <w:tc>
          <w:tcPr>
            <w:tcW w:w="2291" w:type="pct"/>
          </w:tcPr>
          <w:p w14:paraId="6EBEF855" w14:textId="77777777" w:rsidR="004325F6" w:rsidRPr="00CE4421" w:rsidRDefault="004325F6" w:rsidP="00752F14">
            <w:pPr>
              <w:rPr>
                <w:rFonts w:ascii="Arial" w:hAnsi="Arial" w:cs="Arial"/>
                <w:sz w:val="16"/>
                <w:szCs w:val="22"/>
              </w:rPr>
            </w:pPr>
            <w:r w:rsidRPr="00CE4421">
              <w:rPr>
                <w:rFonts w:ascii="Arial" w:hAnsi="Arial" w:cs="Arial"/>
                <w:sz w:val="16"/>
                <w:szCs w:val="22"/>
              </w:rPr>
              <w:t xml:space="preserve">     </w:t>
            </w:r>
          </w:p>
        </w:tc>
      </w:tr>
      <w:tr w:rsidR="004325F6" w:rsidRPr="00A7042B" w14:paraId="2D632FF0" w14:textId="77777777" w:rsidTr="0084411A">
        <w:trPr>
          <w:trHeight w:val="422"/>
          <w:jc w:val="center"/>
        </w:trPr>
        <w:tc>
          <w:tcPr>
            <w:tcW w:w="220" w:type="pct"/>
            <w:vMerge/>
            <w:vAlign w:val="center"/>
          </w:tcPr>
          <w:p w14:paraId="3C5E30F3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502900613" w:edGrp="everyone" w:colFirst="2" w:colLast="2"/>
            <w:permEnd w:id="962024181"/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0488A403" w14:textId="77777777" w:rsidR="004325F6" w:rsidRDefault="004325F6" w:rsidP="00CE4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viđeni datum završetka realizacije projekta</w:t>
            </w:r>
          </w:p>
        </w:tc>
        <w:tc>
          <w:tcPr>
            <w:tcW w:w="2291" w:type="pct"/>
          </w:tcPr>
          <w:p w14:paraId="0908B061" w14:textId="77777777" w:rsidR="004325F6" w:rsidRPr="00CE4421" w:rsidRDefault="004325F6" w:rsidP="00752F14">
            <w:pPr>
              <w:rPr>
                <w:rFonts w:ascii="Arial" w:hAnsi="Arial" w:cs="Arial"/>
                <w:sz w:val="16"/>
                <w:szCs w:val="22"/>
              </w:rPr>
            </w:pPr>
            <w:r w:rsidRPr="00CE4421">
              <w:rPr>
                <w:rFonts w:ascii="Arial" w:hAnsi="Arial" w:cs="Arial"/>
                <w:sz w:val="16"/>
                <w:szCs w:val="22"/>
              </w:rPr>
              <w:t xml:space="preserve">     </w:t>
            </w:r>
          </w:p>
        </w:tc>
      </w:tr>
      <w:permEnd w:id="1502900613"/>
      <w:tr w:rsidR="004325F6" w:rsidRPr="00A7042B" w14:paraId="6A665CC2" w14:textId="77777777" w:rsidTr="00903FE0">
        <w:trPr>
          <w:jc w:val="center"/>
        </w:trPr>
        <w:tc>
          <w:tcPr>
            <w:tcW w:w="220" w:type="pct"/>
            <w:vMerge/>
            <w:vAlign w:val="center"/>
          </w:tcPr>
          <w:p w14:paraId="5132D497" w14:textId="77777777" w:rsidR="004325F6" w:rsidRPr="00A7042B" w:rsidRDefault="004325F6" w:rsidP="00752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26128CDC" w14:textId="1388E1E6" w:rsidR="004325F6" w:rsidRDefault="004325F6" w:rsidP="00752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tale relevantne informacije o časopisu </w:t>
            </w:r>
          </w:p>
          <w:p w14:paraId="30B28BE5" w14:textId="31671F50" w:rsidR="002766F6" w:rsidRDefault="004325F6" w:rsidP="009B3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možete navesti važne informacije koje govore o izvrsnosti ili kategoriji časopisa, ali i o specifičnostima koje časopis ima u odnosu na ostale </w:t>
            </w:r>
            <w:r w:rsidR="009B3C6C">
              <w:rPr>
                <w:rFonts w:ascii="Arial" w:hAnsi="Arial" w:cs="Arial"/>
                <w:sz w:val="22"/>
                <w:szCs w:val="22"/>
              </w:rPr>
              <w:t>naučne</w:t>
            </w:r>
            <w:r>
              <w:rPr>
                <w:rFonts w:ascii="Arial" w:hAnsi="Arial" w:cs="Arial"/>
                <w:sz w:val="22"/>
                <w:szCs w:val="22"/>
              </w:rPr>
              <w:t xml:space="preserve"> časopise u BiH)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– max 500 riječi</w:t>
            </w:r>
          </w:p>
        </w:tc>
        <w:tc>
          <w:tcPr>
            <w:tcW w:w="2291" w:type="pct"/>
          </w:tcPr>
          <w:p w14:paraId="4CAD9DF7" w14:textId="77777777" w:rsidR="004325F6" w:rsidRDefault="004325F6" w:rsidP="00752F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1FB66" w14:textId="5EE4A0F3" w:rsidR="004325F6" w:rsidRPr="00752F14" w:rsidRDefault="004325F6" w:rsidP="00752F14">
            <w:pPr>
              <w:rPr>
                <w:rFonts w:ascii="Arial" w:hAnsi="Arial" w:cs="Arial"/>
                <w:sz w:val="16"/>
                <w:szCs w:val="16"/>
              </w:rPr>
            </w:pPr>
            <w:permStart w:id="1269712982" w:edGrp="everyone"/>
            <w:r w:rsidRPr="00752F1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1269712982"/>
          </w:p>
        </w:tc>
      </w:tr>
      <w:tr w:rsidR="00B1419E" w:rsidRPr="00A7042B" w14:paraId="64FAB502" w14:textId="77777777" w:rsidTr="00903FE0">
        <w:trPr>
          <w:jc w:val="center"/>
        </w:trPr>
        <w:tc>
          <w:tcPr>
            <w:tcW w:w="220" w:type="pct"/>
            <w:vAlign w:val="center"/>
          </w:tcPr>
          <w:p w14:paraId="735DE4D1" w14:textId="77777777" w:rsidR="00B1419E" w:rsidRPr="00A7042B" w:rsidRDefault="00B1419E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gridSpan w:val="3"/>
            <w:shd w:val="clear" w:color="auto" w:fill="D9D9D9" w:themeFill="background1" w:themeFillShade="D9"/>
            <w:vAlign w:val="center"/>
          </w:tcPr>
          <w:p w14:paraId="74202A9F" w14:textId="77777777" w:rsidR="00B1419E" w:rsidRDefault="00A7044A" w:rsidP="00B14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ju kategoriju časopisa se prijavljujete:</w:t>
            </w:r>
          </w:p>
          <w:p w14:paraId="2F5B8B2C" w14:textId="1E8E8AF5" w:rsidR="00A7044A" w:rsidRPr="00A7042B" w:rsidRDefault="007A234C" w:rsidP="00B14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značite samo jednu)</w:t>
            </w:r>
          </w:p>
        </w:tc>
        <w:permStart w:id="1667500274" w:edGrp="everyone"/>
        <w:tc>
          <w:tcPr>
            <w:tcW w:w="2291" w:type="pct"/>
          </w:tcPr>
          <w:p w14:paraId="49CFEADF" w14:textId="417A30A2" w:rsidR="00B1419E" w:rsidRPr="00DD1722" w:rsidRDefault="00FA5072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1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22" w:rsidRPr="00DD17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667500274"/>
              </w:sdtContent>
            </w:sdt>
            <w:r w:rsidR="00DD1722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vrhunski </w:t>
            </w:r>
            <w:r w:rsidR="00056DE1">
              <w:rPr>
                <w:rFonts w:ascii="Arial" w:hAnsi="Arial" w:cs="Arial"/>
                <w:sz w:val="22"/>
                <w:szCs w:val="22"/>
              </w:rPr>
              <w:t>naučni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časopis</w:t>
            </w:r>
          </w:p>
          <w:p w14:paraId="1C2F79D7" w14:textId="4B9C0B1A" w:rsidR="00B1419E" w:rsidRDefault="00FA5072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1419E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DE1">
              <w:rPr>
                <w:rFonts w:ascii="Arial" w:hAnsi="Arial" w:cs="Arial"/>
                <w:sz w:val="22"/>
                <w:szCs w:val="22"/>
              </w:rPr>
              <w:t>naučni</w:t>
            </w:r>
            <w:r w:rsidR="00A7044A" w:rsidRPr="00DD1722">
              <w:rPr>
                <w:rFonts w:ascii="Arial" w:hAnsi="Arial" w:cs="Arial"/>
                <w:sz w:val="22"/>
                <w:szCs w:val="22"/>
              </w:rPr>
              <w:t xml:space="preserve"> časopis u razvoju</w:t>
            </w:r>
          </w:p>
          <w:p w14:paraId="48725383" w14:textId="345ED27E" w:rsidR="00535CD8" w:rsidRPr="00B1419E" w:rsidRDefault="00FA5072" w:rsidP="00C2190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99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35CD8" w:rsidRPr="00DD1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411A">
              <w:rPr>
                <w:rFonts w:ascii="Arial" w:hAnsi="Arial" w:cs="Arial"/>
                <w:sz w:val="22"/>
                <w:szCs w:val="22"/>
              </w:rPr>
              <w:t>pokretanje novog naučnog</w:t>
            </w:r>
            <w:r w:rsidR="00056DE1" w:rsidRPr="009B3C6C">
              <w:rPr>
                <w:rFonts w:ascii="Arial" w:hAnsi="Arial" w:cs="Arial"/>
                <w:sz w:val="22"/>
                <w:szCs w:val="22"/>
              </w:rPr>
              <w:t xml:space="preserve"> časopis</w:t>
            </w:r>
            <w:r w:rsidR="0084411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00FF0790" w14:textId="3D8FCB53" w:rsidR="00DD1722" w:rsidRDefault="00DD1722"/>
    <w:p w14:paraId="36A516C5" w14:textId="2190473C" w:rsidR="00C2190B" w:rsidRDefault="00C2190B"/>
    <w:p w14:paraId="63596A91" w14:textId="77777777" w:rsidR="00C2190B" w:rsidRDefault="00C2190B"/>
    <w:p w14:paraId="00234C8F" w14:textId="16EA62A7" w:rsidR="00C2190B" w:rsidRPr="003B4054" w:rsidRDefault="00C2190B" w:rsidP="003B4054">
      <w:pPr>
        <w:jc w:val="both"/>
        <w:rPr>
          <w:rFonts w:ascii="Arial" w:hAnsi="Arial" w:cs="Arial"/>
          <w:b/>
        </w:rPr>
      </w:pPr>
      <w:r w:rsidRPr="003B4054">
        <w:rPr>
          <w:rFonts w:ascii="Arial" w:hAnsi="Arial" w:cs="Arial"/>
          <w:b/>
        </w:rPr>
        <w:t>Napomena: popunjavate podatke u rubrikama samo za onu kategoriju za koju se prijavljujete:</w:t>
      </w:r>
    </w:p>
    <w:p w14:paraId="396690AF" w14:textId="77777777" w:rsidR="00C2190B" w:rsidRDefault="00C2190B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C2190B" w:rsidRPr="00A7042B" w14:paraId="28DDDB7B" w14:textId="77777777" w:rsidTr="00351735">
        <w:trPr>
          <w:trHeight w:val="50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900A09" w14:textId="5C9F75F4" w:rsidR="00C2190B" w:rsidRPr="004B490E" w:rsidRDefault="00C2190B" w:rsidP="009B3C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517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490E">
              <w:rPr>
                <w:rFonts w:ascii="Arial" w:hAnsi="Arial" w:cs="Arial"/>
                <w:b/>
                <w:sz w:val="22"/>
                <w:szCs w:val="22"/>
              </w:rPr>
              <w:t xml:space="preserve">Kategorij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4B490E">
              <w:rPr>
                <w:rFonts w:ascii="Arial" w:hAnsi="Arial" w:cs="Arial"/>
                <w:b/>
                <w:sz w:val="22"/>
                <w:szCs w:val="22"/>
              </w:rPr>
              <w:t xml:space="preserve">vrhunski </w:t>
            </w:r>
            <w:r>
              <w:rPr>
                <w:rFonts w:ascii="Arial" w:hAnsi="Arial" w:cs="Arial"/>
                <w:b/>
                <w:sz w:val="22"/>
                <w:szCs w:val="22"/>
              </w:rPr>
              <w:t>naučni</w:t>
            </w:r>
            <w:r w:rsidRPr="004B490E">
              <w:rPr>
                <w:rFonts w:ascii="Arial" w:hAnsi="Arial" w:cs="Arial"/>
                <w:b/>
                <w:sz w:val="22"/>
                <w:szCs w:val="22"/>
              </w:rPr>
              <w:t xml:space="preserve"> časopis</w:t>
            </w:r>
          </w:p>
        </w:tc>
      </w:tr>
      <w:tr w:rsidR="00351735" w:rsidRPr="00A7042B" w14:paraId="1F1AB72B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6239B9D9" w14:textId="2D6D4EFA" w:rsidR="00351735" w:rsidRPr="00A7042B" w:rsidRDefault="00351735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336483F5" w14:textId="77777777" w:rsidR="00351735" w:rsidRDefault="00351735" w:rsidP="00A704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ite u kojim bazama je časopis indeksiran</w:t>
            </w:r>
          </w:p>
          <w:p w14:paraId="5B9BB490" w14:textId="3A9F1107" w:rsidR="00351735" w:rsidRDefault="00351735" w:rsidP="00A7044A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priložiti Izjavu V)</w:t>
            </w:r>
          </w:p>
        </w:tc>
        <w:tc>
          <w:tcPr>
            <w:tcW w:w="2293" w:type="pct"/>
          </w:tcPr>
          <w:p w14:paraId="7F6AE661" w14:textId="77777777" w:rsidR="00351735" w:rsidRDefault="00FA5072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10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2948564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132948564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Web of Science (SCI, SCIE, SSCI, AHCI)</w:t>
            </w:r>
          </w:p>
          <w:p w14:paraId="431510EC" w14:textId="77777777" w:rsidR="00351735" w:rsidRDefault="00FA5072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8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728249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2728249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Scopus</w:t>
            </w:r>
          </w:p>
          <w:p w14:paraId="1A3706FA" w14:textId="77777777" w:rsidR="00351735" w:rsidRDefault="00FA5072" w:rsidP="00B1419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22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034388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40034388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DOAJ</w:t>
            </w:r>
          </w:p>
          <w:p w14:paraId="4C13651C" w14:textId="6A94FDB2" w:rsidR="00351735" w:rsidRPr="00B1419E" w:rsidRDefault="00FA5072" w:rsidP="00D53D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2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0313198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350313198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Ostalo </w:t>
            </w:r>
            <w:permStart w:id="535233743" w:edGrp="everyone"/>
            <w:r w:rsidR="00351735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permEnd w:id="535233743"/>
            <w:r w:rsidR="00351735">
              <w:rPr>
                <w:rFonts w:ascii="Arial" w:hAnsi="Arial" w:cs="Arial"/>
                <w:sz w:val="22"/>
                <w:szCs w:val="22"/>
              </w:rPr>
              <w:t xml:space="preserve"> dopunite</w:t>
            </w:r>
          </w:p>
        </w:tc>
      </w:tr>
      <w:tr w:rsidR="00351735" w:rsidRPr="00A7042B" w14:paraId="4BC78C21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EF1B7D9" w14:textId="77777777" w:rsidR="00351735" w:rsidRPr="00A7042B" w:rsidRDefault="00351735" w:rsidP="00B141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7A26E7C1" w14:textId="3A23E7FB" w:rsidR="00351735" w:rsidRDefault="00351735" w:rsidP="008E5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ite faktor uticaja/odjeka (</w:t>
            </w:r>
            <w:r w:rsidRPr="004B490E">
              <w:rPr>
                <w:rFonts w:ascii="Arial" w:hAnsi="Arial" w:cs="Arial"/>
                <w:i/>
                <w:sz w:val="22"/>
                <w:szCs w:val="22"/>
              </w:rPr>
              <w:t>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mpact factor – IF) </w:t>
            </w:r>
            <w:r>
              <w:rPr>
                <w:rFonts w:ascii="Arial" w:hAnsi="Arial" w:cs="Arial"/>
                <w:sz w:val="22"/>
                <w:szCs w:val="22"/>
              </w:rPr>
              <w:t>za časopis ili kvartil u kojem je pozicioniran u prethodnoj godini</w:t>
            </w:r>
          </w:p>
        </w:tc>
        <w:tc>
          <w:tcPr>
            <w:tcW w:w="2293" w:type="pct"/>
          </w:tcPr>
          <w:p w14:paraId="4195D4D8" w14:textId="71E149A4" w:rsidR="00351735" w:rsidRDefault="00FA5072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1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6459245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06459245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IF &gt; 2.0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ili Q1 </w:t>
            </w:r>
          </w:p>
          <w:p w14:paraId="2C133484" w14:textId="6AD30DEA" w:rsidR="00351735" w:rsidRDefault="00FA5072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30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2473533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902473533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IF 1.0–2.0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ili Q2 </w:t>
            </w:r>
          </w:p>
          <w:p w14:paraId="77D281D1" w14:textId="3DC9B53B" w:rsidR="00351735" w:rsidRDefault="00FA5072" w:rsidP="004B490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798562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5798562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IF 0.5–1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>.0</w:t>
            </w:r>
            <w:r w:rsidR="00351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  <w:t xml:space="preserve">ili </w:t>
            </w:r>
            <w:r w:rsidR="00351735" w:rsidRPr="004B490E">
              <w:rPr>
                <w:rFonts w:ascii="Arial" w:hAnsi="Arial" w:cs="Arial"/>
                <w:sz w:val="22"/>
                <w:szCs w:val="22"/>
              </w:rPr>
              <w:t xml:space="preserve">Q3 </w:t>
            </w:r>
          </w:p>
          <w:p w14:paraId="61CB3545" w14:textId="7E3A6F92" w:rsidR="00351735" w:rsidRPr="00B1419E" w:rsidRDefault="00FA5072" w:rsidP="00D53D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31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1385287" w:edGrp="everyone"/>
                <w:r w:rsidR="00351735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771385287"/>
              </w:sdtContent>
            </w:sdt>
            <w:r w:rsidR="00351735">
              <w:rPr>
                <w:rFonts w:ascii="Arial" w:hAnsi="Arial" w:cs="Arial"/>
                <w:sz w:val="22"/>
                <w:szCs w:val="22"/>
              </w:rPr>
              <w:t xml:space="preserve"> IF &lt; 0.5 </w:t>
            </w:r>
            <w:r w:rsidR="00351735">
              <w:rPr>
                <w:rFonts w:ascii="Arial" w:hAnsi="Arial" w:cs="Arial"/>
                <w:sz w:val="22"/>
                <w:szCs w:val="22"/>
              </w:rPr>
              <w:tab/>
              <w:t>ili Q4</w:t>
            </w:r>
          </w:p>
        </w:tc>
      </w:tr>
      <w:tr w:rsidR="00EC2393" w:rsidRPr="00A7042B" w14:paraId="5F161E0C" w14:textId="77777777" w:rsidTr="00A006C3">
        <w:trPr>
          <w:jc w:val="center"/>
        </w:trPr>
        <w:tc>
          <w:tcPr>
            <w:tcW w:w="218" w:type="pct"/>
            <w:vMerge/>
            <w:vAlign w:val="center"/>
          </w:tcPr>
          <w:p w14:paraId="30E271FA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23EA5493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B3FA0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ovi/ce uredništva/redakcije časopisa (za svakog člana navesti iz koje je ustanove i države)</w:t>
            </w:r>
          </w:p>
          <w:p w14:paraId="7D84CE1D" w14:textId="77777777" w:rsidR="00EC2393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3B44B4" w14:textId="6AE42B70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  <w:u w:val="single"/>
              </w:rPr>
              <w:t>Napomena: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Ovdje se navode imena svih članova (radnog) tijela koji uređuju časop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a ne imena članova savjeta ili odbora časopisa.</w:t>
            </w:r>
          </w:p>
        </w:tc>
        <w:permStart w:id="1432964706" w:edGrp="everyone"/>
        <w:tc>
          <w:tcPr>
            <w:tcW w:w="2293" w:type="pct"/>
            <w:vAlign w:val="center"/>
          </w:tcPr>
          <w:p w14:paraId="77A6EA1D" w14:textId="77777777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9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432964706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Redakcija/uredništvo časopisa nema međunarodne članove</w:t>
            </w:r>
          </w:p>
          <w:permStart w:id="1870229527" w:edGrp="everyone"/>
          <w:p w14:paraId="5970495A" w14:textId="77777777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76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70229527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Redakcija/uredništvo časopisa ima međunarodne članove</w:t>
            </w:r>
            <w:r w:rsidR="00EC2393">
              <w:rPr>
                <w:rFonts w:ascii="Arial" w:hAnsi="Arial" w:cs="Arial"/>
                <w:sz w:val="22"/>
                <w:szCs w:val="22"/>
              </w:rPr>
              <w:t>,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 xml:space="preserve"> ali manje od 50%</w:t>
            </w:r>
          </w:p>
          <w:permStart w:id="230637245" w:edGrp="everyone"/>
          <w:p w14:paraId="43BAF469" w14:textId="77777777" w:rsidR="00EC2393" w:rsidRDefault="00FA5072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77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30637245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DA6CF0">
              <w:rPr>
                <w:rFonts w:ascii="Arial" w:hAnsi="Arial" w:cs="Arial"/>
                <w:sz w:val="22"/>
                <w:szCs w:val="22"/>
              </w:rPr>
              <w:t>Redakcija/uredništvo časopisa ima više od 50% međunarodnih članova</w:t>
            </w:r>
          </w:p>
          <w:p w14:paraId="763F3D81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73276423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93990AB" w14:textId="3D751824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Nave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i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imena</w:t>
            </w:r>
            <w:r w:rsidR="009C0AD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članova redakcije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:</w:t>
            </w:r>
          </w:p>
          <w:p w14:paraId="3F08E56F" w14:textId="77777777" w:rsidR="009C0AD9" w:rsidRDefault="009C0AD9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61AB5FF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EC7B922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72C05DF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4157B5B0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CE209C3" w14:textId="46C95009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đunarodna vidljivost </w:t>
            </w:r>
          </w:p>
        </w:tc>
        <w:tc>
          <w:tcPr>
            <w:tcW w:w="2293" w:type="pct"/>
          </w:tcPr>
          <w:p w14:paraId="7E8AE0E8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41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221013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7221013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radovi se objavljuju samo na službenim jezicima BiH</w:t>
            </w:r>
          </w:p>
          <w:p w14:paraId="542EE7B5" w14:textId="4C03AA4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0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7582664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887582664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više od 30% radova se objavljuje na engleskom ili drugom svjetskom jeziku</w:t>
            </w:r>
          </w:p>
          <w:p w14:paraId="4C26420A" w14:textId="36886F31" w:rsidR="00EC2393" w:rsidRPr="00B1419E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53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4079270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34079270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svi radovi se objavljuju na engleskom ili drugom svjetskom jeziku</w:t>
            </w:r>
          </w:p>
        </w:tc>
      </w:tr>
      <w:tr w:rsidR="00EC2393" w:rsidRPr="00A7042B" w14:paraId="54758787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58E18886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F3F54B8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radova u publiciranim izdanjima u posljednje tri godine</w:t>
            </w:r>
          </w:p>
          <w:p w14:paraId="1BA20118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10BEED" w14:textId="66A8CB29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sz w:val="20"/>
                <w:szCs w:val="20"/>
                <w:u w:val="single"/>
              </w:rPr>
              <w:t>Napomena</w:t>
            </w:r>
            <w:r w:rsidRPr="00351735">
              <w:rPr>
                <w:rFonts w:ascii="Arial" w:hAnsi="Arial" w:cs="Arial"/>
                <w:sz w:val="20"/>
                <w:szCs w:val="20"/>
              </w:rPr>
              <w:t xml:space="preserve">: broj radova se odnosi na pojedinačni svezak, za dvobroj se računa dvostruko, za trobroj trostruko i sl. </w:t>
            </w:r>
          </w:p>
        </w:tc>
        <w:tc>
          <w:tcPr>
            <w:tcW w:w="2293" w:type="pct"/>
          </w:tcPr>
          <w:p w14:paraId="6A794F54" w14:textId="2DDF19E8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39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4057454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24057454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5 ili više naučnih radova</w:t>
            </w:r>
          </w:p>
          <w:p w14:paraId="4AE5436C" w14:textId="5209AA91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26054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9826054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5 ili više naučnih i stručnih radova</w:t>
            </w:r>
          </w:p>
          <w:p w14:paraId="58587461" w14:textId="6110371F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268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619031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39619031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manje od 5 naučnih i stručnih radova</w:t>
            </w:r>
          </w:p>
        </w:tc>
      </w:tr>
    </w:tbl>
    <w:p w14:paraId="4094068A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A7042B" w14:paraId="51E5AE3D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466036" w14:textId="5356B614" w:rsidR="00EC2393" w:rsidRPr="008E570A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 </w:t>
            </w:r>
            <w:r w:rsidRPr="008E570A">
              <w:rPr>
                <w:rFonts w:ascii="Arial" w:hAnsi="Arial" w:cs="Arial"/>
                <w:b/>
                <w:sz w:val="22"/>
                <w:szCs w:val="22"/>
              </w:rPr>
              <w:t xml:space="preserve">Kategorija </w:t>
            </w:r>
            <w:r>
              <w:rPr>
                <w:rFonts w:ascii="Arial" w:hAnsi="Arial" w:cs="Arial"/>
                <w:b/>
                <w:sz w:val="22"/>
                <w:szCs w:val="22"/>
              </w:rPr>
              <w:t>- naučni</w:t>
            </w:r>
            <w:r w:rsidRPr="008E570A">
              <w:rPr>
                <w:rFonts w:ascii="Arial" w:hAnsi="Arial" w:cs="Arial"/>
                <w:b/>
                <w:sz w:val="22"/>
                <w:szCs w:val="22"/>
              </w:rPr>
              <w:t xml:space="preserve"> časopis u razvoju</w:t>
            </w:r>
          </w:p>
        </w:tc>
      </w:tr>
      <w:tr w:rsidR="00EC2393" w:rsidRPr="00A7042B" w14:paraId="62D39502" w14:textId="77777777" w:rsidTr="00351735">
        <w:trPr>
          <w:jc w:val="center"/>
        </w:trPr>
        <w:tc>
          <w:tcPr>
            <w:tcW w:w="218" w:type="pct"/>
            <w:vMerge w:val="restart"/>
            <w:vAlign w:val="center"/>
          </w:tcPr>
          <w:p w14:paraId="735A43F5" w14:textId="6EB95C69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467F4C84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ite u kojim bazama je časopis indeksiran</w:t>
            </w:r>
          </w:p>
          <w:p w14:paraId="68EDFA20" w14:textId="6A880AA2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</w:rPr>
              <w:t>(priložiti Izjavu V)</w:t>
            </w:r>
          </w:p>
        </w:tc>
        <w:tc>
          <w:tcPr>
            <w:tcW w:w="2293" w:type="pct"/>
          </w:tcPr>
          <w:p w14:paraId="0CA17BAA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54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1639291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21639291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ERIH PLUS</w:t>
            </w:r>
          </w:p>
          <w:p w14:paraId="2A11DAA9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39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34671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0934671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2B7157">
              <w:rPr>
                <w:rFonts w:ascii="Arial" w:hAnsi="Arial" w:cs="Arial"/>
                <w:sz w:val="22"/>
                <w:szCs w:val="22"/>
              </w:rPr>
              <w:t>Google Scholar</w:t>
            </w:r>
          </w:p>
          <w:p w14:paraId="09FE5E30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24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0562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640562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2B7157">
              <w:rPr>
                <w:rFonts w:ascii="Arial" w:hAnsi="Arial" w:cs="Arial"/>
                <w:sz w:val="22"/>
                <w:szCs w:val="22"/>
              </w:rPr>
              <w:t>EBSCO</w:t>
            </w:r>
          </w:p>
          <w:p w14:paraId="7E701447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40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625580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86625580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2B7157">
              <w:rPr>
                <w:rFonts w:ascii="Arial" w:hAnsi="Arial" w:cs="Arial"/>
                <w:sz w:val="22"/>
                <w:szCs w:val="22"/>
              </w:rPr>
              <w:t>CEEOL</w:t>
            </w:r>
          </w:p>
          <w:p w14:paraId="2CC6D484" w14:textId="77777777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52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743664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88743664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Ostalo </w:t>
            </w:r>
            <w:permStart w:id="187571928" w:edGrp="everyone"/>
            <w:r w:rsidR="00EC2393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permEnd w:id="187571928"/>
          </w:p>
        </w:tc>
      </w:tr>
      <w:tr w:rsidR="00EC2393" w:rsidRPr="00A7042B" w14:paraId="6044722A" w14:textId="77777777" w:rsidTr="00950E0C">
        <w:trPr>
          <w:jc w:val="center"/>
        </w:trPr>
        <w:tc>
          <w:tcPr>
            <w:tcW w:w="218" w:type="pct"/>
            <w:vMerge/>
            <w:vAlign w:val="center"/>
          </w:tcPr>
          <w:p w14:paraId="207DE6D9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03545B81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71CF5" w14:textId="1CEF40F8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ovi/ce uredništva/redakcije časopisa (za svakog člana navesti iz koje je ustanove)</w:t>
            </w:r>
          </w:p>
          <w:p w14:paraId="012ECC96" w14:textId="77777777" w:rsidR="00EC2393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DC363" w14:textId="7B6B37FB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84411A">
              <w:rPr>
                <w:rFonts w:ascii="Arial" w:hAnsi="Arial" w:cs="Arial"/>
                <w:sz w:val="20"/>
                <w:szCs w:val="20"/>
                <w:u w:val="single"/>
              </w:rPr>
              <w:t>Napomena: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Ovdje se navode imena svih članova (radnog) tijela koji uređuju časop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4411A">
              <w:rPr>
                <w:rFonts w:ascii="Arial" w:hAnsi="Arial" w:cs="Arial"/>
                <w:sz w:val="20"/>
                <w:szCs w:val="20"/>
              </w:rPr>
              <w:t xml:space="preserve"> a ne imena članova savjeta ili odbora časopisa.</w:t>
            </w:r>
          </w:p>
        </w:tc>
        <w:permStart w:id="414341966" w:edGrp="everyone"/>
        <w:tc>
          <w:tcPr>
            <w:tcW w:w="2293" w:type="pct"/>
            <w:vAlign w:val="center"/>
          </w:tcPr>
          <w:p w14:paraId="7862E8CB" w14:textId="660B065E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87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414341966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Redakcija/uredništvo časopisa ima članove iz samo jedne ustanove</w:t>
            </w:r>
          </w:p>
          <w:permStart w:id="675222182" w:edGrp="everyone"/>
          <w:p w14:paraId="0589B1B4" w14:textId="1948BB19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67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75222182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Redakcija/uredništvo časopisa ima članove iz tri ili više ustanova</w:t>
            </w:r>
          </w:p>
          <w:permStart w:id="210519194" w:edGrp="everyone"/>
          <w:p w14:paraId="0E7306E8" w14:textId="05DB327E" w:rsidR="00EC2393" w:rsidRDefault="00FA5072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485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10519194"/>
              </w:sdtContent>
            </w:sdt>
            <w:r w:rsidR="00EC2393" w:rsidRPr="00B14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393" w:rsidRPr="00EC2393">
              <w:rPr>
                <w:rFonts w:ascii="Arial" w:hAnsi="Arial" w:cs="Arial"/>
                <w:sz w:val="22"/>
                <w:szCs w:val="22"/>
              </w:rPr>
              <w:t>Redakcija/uredništvo časopisa ima članove iz tri ili više ustanova od kojih su neki međunarodni</w:t>
            </w:r>
          </w:p>
          <w:p w14:paraId="6DDCB4D1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B1419E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47119B27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83EB58C" w14:textId="77777777" w:rsidR="009C0AD9" w:rsidRDefault="009C0AD9" w:rsidP="009C0AD9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Navedite imena članova redakcije:</w:t>
            </w:r>
          </w:p>
          <w:p w14:paraId="2ACFE104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03F83325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63CEBA00" w14:textId="77777777" w:rsidR="00EC2393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400D7B6A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2A8CFAE6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6A084B62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5B40F0C0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đunarodna vidljivost</w:t>
            </w:r>
          </w:p>
        </w:tc>
        <w:tc>
          <w:tcPr>
            <w:tcW w:w="2293" w:type="pct"/>
          </w:tcPr>
          <w:p w14:paraId="4D8163F8" w14:textId="77777777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836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3639337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23639337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radovi se objavljuju samo na službenim jezicima BiH</w:t>
            </w:r>
          </w:p>
          <w:p w14:paraId="77E4F3BD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9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6801367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86801367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više od 30% radova se objavljuje na engleskom ili drugom svjetskom jeziku</w:t>
            </w:r>
          </w:p>
          <w:p w14:paraId="50F6E3C6" w14:textId="256780EA" w:rsidR="00EC2393" w:rsidRPr="00B1419E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577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6388317" w:edGrp="everyone"/>
                <w:r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06388317"/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svi radovi se objavljuju na engleskom ili drugom svjetskom jeziku</w:t>
            </w:r>
          </w:p>
        </w:tc>
      </w:tr>
      <w:tr w:rsidR="00EC2393" w:rsidRPr="00A7042B" w14:paraId="746130B9" w14:textId="77777777" w:rsidTr="00351735">
        <w:trPr>
          <w:jc w:val="center"/>
        </w:trPr>
        <w:tc>
          <w:tcPr>
            <w:tcW w:w="218" w:type="pct"/>
            <w:vMerge/>
            <w:vAlign w:val="center"/>
          </w:tcPr>
          <w:p w14:paraId="7D820678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14:paraId="003F1D4A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radova u publiciranim izdanjima u posljednje tri godine</w:t>
            </w:r>
          </w:p>
          <w:p w14:paraId="10533E62" w14:textId="77777777" w:rsidR="00EC2393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CE64E" w14:textId="77777777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sz w:val="20"/>
                <w:szCs w:val="20"/>
                <w:u w:val="single"/>
              </w:rPr>
              <w:t>Napomena</w:t>
            </w:r>
            <w:r w:rsidRPr="00351735">
              <w:rPr>
                <w:rFonts w:ascii="Arial" w:hAnsi="Arial" w:cs="Arial"/>
                <w:sz w:val="20"/>
                <w:szCs w:val="20"/>
              </w:rPr>
              <w:t>: broj radova se odnosi na pojedinačni svezak, za dvobroj se računa dvostruko, za trobroj trostruko i sl.</w:t>
            </w:r>
          </w:p>
        </w:tc>
        <w:tc>
          <w:tcPr>
            <w:tcW w:w="2293" w:type="pct"/>
          </w:tcPr>
          <w:p w14:paraId="0C6C2918" w14:textId="23F172EF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34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7083202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557083202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više od 5 naučnih radova</w:t>
            </w:r>
          </w:p>
          <w:p w14:paraId="2C7132D8" w14:textId="73BF7C90" w:rsidR="00EC2393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127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01082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501082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više od 5 naučnih i stručnih radova</w:t>
            </w:r>
          </w:p>
          <w:p w14:paraId="0DB859FE" w14:textId="348897A3" w:rsidR="00EC2393" w:rsidRPr="00B1419E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0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0284438" w:edGrp="everyone"/>
                <w:r w:rsidR="00EC2393" w:rsidRPr="00B141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30284438"/>
              </w:sdtContent>
            </w:sdt>
            <w:r w:rsidR="00EC2393">
              <w:rPr>
                <w:rFonts w:ascii="Arial" w:hAnsi="Arial" w:cs="Arial"/>
                <w:sz w:val="22"/>
                <w:szCs w:val="22"/>
              </w:rPr>
              <w:t xml:space="preserve"> u svakom objavljenom svesku časopisa objavljuje se manje od 5 naučnih i stručnih radova</w:t>
            </w:r>
          </w:p>
        </w:tc>
      </w:tr>
    </w:tbl>
    <w:p w14:paraId="2FDA36C1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6"/>
        <w:gridCol w:w="4796"/>
      </w:tblGrid>
      <w:tr w:rsidR="00EC2393" w:rsidRPr="00A7042B" w14:paraId="3FC8B509" w14:textId="77777777" w:rsidTr="00351735">
        <w:trPr>
          <w:trHeight w:val="55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C0B411" w14:textId="48C7B0E6" w:rsidR="00EC2393" w:rsidRPr="008E570A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735">
              <w:rPr>
                <w:rFonts w:ascii="Arial" w:hAnsi="Arial" w:cs="Arial"/>
                <w:b/>
                <w:sz w:val="22"/>
                <w:szCs w:val="22"/>
              </w:rPr>
              <w:lastRenderedPageBreak/>
              <w:t>III Kategorija – pokretanje novog naučnog časopisa</w:t>
            </w:r>
          </w:p>
        </w:tc>
      </w:tr>
      <w:tr w:rsidR="00EC2393" w:rsidRPr="00A7042B" w14:paraId="76FAD6E7" w14:textId="77777777" w:rsidTr="00DB3559">
        <w:trPr>
          <w:jc w:val="center"/>
        </w:trPr>
        <w:tc>
          <w:tcPr>
            <w:tcW w:w="218" w:type="pct"/>
            <w:vMerge w:val="restart"/>
            <w:vAlign w:val="center"/>
          </w:tcPr>
          <w:p w14:paraId="64E0EC3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</w:tcPr>
          <w:p w14:paraId="516E94D1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FF7DC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Članovi/ce uredništva/redakcije časopisa (za svakog člana navesti iz koje je ustanove)</w:t>
            </w:r>
          </w:p>
          <w:p w14:paraId="08E475E9" w14:textId="77777777" w:rsidR="00EC2393" w:rsidRPr="00DB3559" w:rsidRDefault="00EC2393" w:rsidP="00EC239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D24D66" w14:textId="3F8C2DF5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0"/>
                <w:szCs w:val="20"/>
                <w:u w:val="single"/>
              </w:rPr>
              <w:t>Napomena:</w:t>
            </w:r>
            <w:r w:rsidRPr="00DB3559">
              <w:rPr>
                <w:rFonts w:ascii="Arial" w:hAnsi="Arial" w:cs="Arial"/>
                <w:sz w:val="20"/>
                <w:szCs w:val="20"/>
              </w:rPr>
              <w:t xml:space="preserve"> Ovdje se navode imena svih članova (radnog) tijela koji uređuju časopis, a ne imena članova savjeta ili odbora časopisa.</w:t>
            </w:r>
          </w:p>
        </w:tc>
        <w:permStart w:id="1265205194" w:edGrp="everyone"/>
        <w:tc>
          <w:tcPr>
            <w:tcW w:w="2293" w:type="pct"/>
            <w:vAlign w:val="center"/>
          </w:tcPr>
          <w:p w14:paraId="6949E217" w14:textId="77777777" w:rsidR="00EC2393" w:rsidRPr="00DB3559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83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265205194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Redakcija/uredništvo časopisa ima članove iz samo jedne ustanove</w:t>
            </w:r>
          </w:p>
          <w:permStart w:id="1577530316" w:edGrp="everyone"/>
          <w:p w14:paraId="52737DCC" w14:textId="77777777" w:rsidR="00EC2393" w:rsidRPr="00DB3559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3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77530316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Redakcija/uredništvo časopisa ima članove iz tri ili više ustanova</w:t>
            </w:r>
          </w:p>
          <w:permStart w:id="1312689247" w:edGrp="everyone"/>
          <w:p w14:paraId="33ADD519" w14:textId="77777777" w:rsidR="00EC2393" w:rsidRPr="00DB3559" w:rsidRDefault="00FA5072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08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312689247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Redakcija/uredništvo časopisa ima članove iz tri ili više ustanova od kojih su neki međunarodni</w:t>
            </w:r>
          </w:p>
          <w:p w14:paraId="2ED4FFB1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</w:t>
            </w:r>
          </w:p>
          <w:p w14:paraId="3C61FA73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15D1DCC1" w14:textId="3D11FBA6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>Naves</w:t>
            </w:r>
            <w:r w:rsidR="00481DBC">
              <w:rPr>
                <w:rFonts w:ascii="Arial" w:hAnsi="Arial" w:cs="Arial"/>
                <w:b/>
                <w:color w:val="000080"/>
                <w:sz w:val="16"/>
                <w:szCs w:val="16"/>
              </w:rPr>
              <w:t>t</w:t>
            </w:r>
            <w:r w:rsidRPr="00DB3559">
              <w:rPr>
                <w:rFonts w:ascii="Arial" w:hAnsi="Arial" w:cs="Arial"/>
                <w:b/>
                <w:color w:val="000080"/>
                <w:sz w:val="16"/>
                <w:szCs w:val="16"/>
              </w:rPr>
              <w:t>i imena:</w:t>
            </w:r>
          </w:p>
          <w:p w14:paraId="2F0E9CD3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5EA313C8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313AC449" w14:textId="77777777" w:rsidR="00EC2393" w:rsidRPr="00DB3559" w:rsidRDefault="00EC2393" w:rsidP="00EC2393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55F018F8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93" w:rsidRPr="00A7042B" w14:paraId="47D76742" w14:textId="77777777" w:rsidTr="00DB3559">
        <w:trPr>
          <w:jc w:val="center"/>
        </w:trPr>
        <w:tc>
          <w:tcPr>
            <w:tcW w:w="218" w:type="pct"/>
            <w:vMerge/>
            <w:vAlign w:val="center"/>
          </w:tcPr>
          <w:p w14:paraId="6998EFA9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pct"/>
            <w:vAlign w:val="center"/>
          </w:tcPr>
          <w:p w14:paraId="2B2F16FA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Međunarodna vidljivost</w:t>
            </w:r>
          </w:p>
        </w:tc>
        <w:tc>
          <w:tcPr>
            <w:tcW w:w="2293" w:type="pct"/>
          </w:tcPr>
          <w:p w14:paraId="5CF18B94" w14:textId="210BF18A" w:rsidR="00EC2393" w:rsidRPr="00DB3559" w:rsidRDefault="00FA5072" w:rsidP="00EC239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173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3736839" w:edGrp="everyone"/>
                <w:r w:rsidR="00EC2393"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73736839"/>
              </w:sdtContent>
            </w:sdt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radovi se </w:t>
            </w:r>
            <w:r w:rsidR="00D847E7">
              <w:rPr>
                <w:rFonts w:ascii="Arial" w:hAnsi="Arial" w:cs="Arial"/>
                <w:sz w:val="22"/>
                <w:szCs w:val="22"/>
              </w:rPr>
              <w:t>planiraju objavljivati</w:t>
            </w:r>
            <w:r w:rsidR="00EC2393" w:rsidRPr="00DB3559">
              <w:rPr>
                <w:rFonts w:ascii="Arial" w:hAnsi="Arial" w:cs="Arial"/>
                <w:sz w:val="22"/>
                <w:szCs w:val="22"/>
              </w:rPr>
              <w:t xml:space="preserve"> samo na službenim jezicima BiH</w:t>
            </w:r>
          </w:p>
          <w:p w14:paraId="398481BC" w14:textId="67A3854F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859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6006715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616006715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više od 30% radova </w:t>
            </w:r>
            <w:r w:rsidR="00D847E7">
              <w:rPr>
                <w:rFonts w:ascii="Arial" w:hAnsi="Arial" w:cs="Arial"/>
                <w:sz w:val="22"/>
                <w:szCs w:val="22"/>
              </w:rPr>
              <w:t>planiraju se objavljivat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na engleskom ili drugom svjetskom jeziku</w:t>
            </w:r>
          </w:p>
          <w:p w14:paraId="062801BD" w14:textId="4060A86C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88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78953" w:edGrp="everyone"/>
                <w:r w:rsidRPr="00DB35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11178953"/>
              </w:sdtContent>
            </w:sdt>
            <w:r w:rsidRPr="00DB3559">
              <w:rPr>
                <w:rFonts w:ascii="Arial" w:hAnsi="Arial" w:cs="Arial"/>
                <w:sz w:val="22"/>
                <w:szCs w:val="22"/>
              </w:rPr>
              <w:t xml:space="preserve"> svi radovi </w:t>
            </w:r>
            <w:r w:rsidR="00D847E7">
              <w:rPr>
                <w:rFonts w:ascii="Arial" w:hAnsi="Arial" w:cs="Arial"/>
                <w:sz w:val="22"/>
                <w:szCs w:val="22"/>
              </w:rPr>
              <w:t>planiraju se objavljivati</w:t>
            </w:r>
            <w:r w:rsidRPr="00DB3559">
              <w:rPr>
                <w:rFonts w:ascii="Arial" w:hAnsi="Arial" w:cs="Arial"/>
                <w:sz w:val="22"/>
                <w:szCs w:val="22"/>
              </w:rPr>
              <w:t xml:space="preserve"> na engleskom ili drugom svjetskom jeziku</w:t>
            </w:r>
          </w:p>
        </w:tc>
      </w:tr>
    </w:tbl>
    <w:p w14:paraId="22C5B9B4" w14:textId="77777777" w:rsidR="009C0AD9" w:rsidRDefault="009C0AD9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065"/>
        <w:gridCol w:w="1966"/>
      </w:tblGrid>
      <w:tr w:rsidR="00EC2393" w:rsidRPr="00A7042B" w14:paraId="7D12B7F9" w14:textId="77777777" w:rsidTr="00351735">
        <w:trPr>
          <w:trHeight w:val="65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49B18C8" w14:textId="617363BA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lastRenderedPageBreak/>
              <w:t>III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UDŽET PROJEKTA</w:t>
            </w:r>
          </w:p>
        </w:tc>
      </w:tr>
      <w:tr w:rsidR="00EC2393" w:rsidRPr="00A7042B" w14:paraId="279DCF4D" w14:textId="77777777" w:rsidTr="00E307EB">
        <w:trPr>
          <w:trHeight w:val="426"/>
          <w:jc w:val="center"/>
        </w:trPr>
        <w:tc>
          <w:tcPr>
            <w:tcW w:w="204" w:type="pct"/>
            <w:vMerge w:val="restart"/>
            <w:vAlign w:val="center"/>
          </w:tcPr>
          <w:p w14:paraId="1C3872D4" w14:textId="03E6D2C6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96" w:type="pct"/>
            <w:gridSpan w:val="2"/>
            <w:vAlign w:val="center"/>
          </w:tcPr>
          <w:p w14:paraId="79B4C95C" w14:textId="32DFA66A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Predviđeni troškovi, po vrstama, za čije se pokriće traže sredstva od FMON</w:t>
            </w:r>
          </w:p>
        </w:tc>
      </w:tr>
      <w:tr w:rsidR="00EC2393" w:rsidRPr="00A7042B" w14:paraId="7C4B324C" w14:textId="77777777" w:rsidTr="00E307EB">
        <w:trPr>
          <w:trHeight w:val="276"/>
          <w:jc w:val="center"/>
        </w:trPr>
        <w:tc>
          <w:tcPr>
            <w:tcW w:w="204" w:type="pct"/>
            <w:vMerge/>
            <w:vAlign w:val="center"/>
          </w:tcPr>
          <w:p w14:paraId="7E2E3B1B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pct"/>
            <w:vAlign w:val="center"/>
          </w:tcPr>
          <w:p w14:paraId="4E9E7444" w14:textId="563DA462" w:rsidR="00EC2393" w:rsidRPr="00DB3559" w:rsidRDefault="00EC2393" w:rsidP="00EC2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2292FEF1" w14:textId="30988A49" w:rsidR="00EC2393" w:rsidRPr="00DB3559" w:rsidRDefault="00EC2393" w:rsidP="00EC23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3559">
              <w:rPr>
                <w:rFonts w:ascii="Arial" w:hAnsi="Arial" w:cs="Arial"/>
                <w:bCs/>
                <w:sz w:val="22"/>
                <w:szCs w:val="22"/>
              </w:rPr>
              <w:t xml:space="preserve">Navedite iznos </w:t>
            </w:r>
          </w:p>
        </w:tc>
      </w:tr>
      <w:tr w:rsidR="00EC2393" w:rsidRPr="00A7042B" w14:paraId="6CEEF05C" w14:textId="77777777" w:rsidTr="00351735">
        <w:trPr>
          <w:trHeight w:val="268"/>
          <w:jc w:val="center"/>
        </w:trPr>
        <w:tc>
          <w:tcPr>
            <w:tcW w:w="204" w:type="pct"/>
            <w:vMerge/>
            <w:vAlign w:val="center"/>
          </w:tcPr>
          <w:p w14:paraId="6BD58A2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7A215CB8" w14:textId="77777777" w:rsidR="00EC2393" w:rsidRPr="00DB3559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Naknade</w:t>
            </w:r>
          </w:p>
        </w:tc>
      </w:tr>
      <w:tr w:rsidR="00EC2393" w:rsidRPr="00A7042B" w14:paraId="1DFE3144" w14:textId="77777777" w:rsidTr="00351735">
        <w:trPr>
          <w:trHeight w:val="274"/>
          <w:jc w:val="center"/>
        </w:trPr>
        <w:tc>
          <w:tcPr>
            <w:tcW w:w="204" w:type="pct"/>
            <w:vMerge/>
            <w:vAlign w:val="center"/>
          </w:tcPr>
          <w:p w14:paraId="2587DA75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84883194" w:edGrp="everyone" w:colFirst="2" w:colLast="2"/>
          </w:p>
        </w:tc>
        <w:tc>
          <w:tcPr>
            <w:tcW w:w="3856" w:type="pct"/>
            <w:vAlign w:val="center"/>
          </w:tcPr>
          <w:p w14:paraId="67D476AB" w14:textId="1CC43802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1.1.</w:t>
            </w:r>
            <w:r w:rsidRPr="00DB3559">
              <w:rPr>
                <w:rFonts w:ascii="Arial" w:hAnsi="Arial" w:cs="Arial"/>
                <w:sz w:val="22"/>
                <w:szCs w:val="22"/>
              </w:rPr>
              <w:t>naknade osobama zaposlenim kod podnosioca aplikacije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 xml:space="preserve"> (max 3.000,00 KM)</w:t>
            </w:r>
          </w:p>
        </w:tc>
        <w:tc>
          <w:tcPr>
            <w:tcW w:w="940" w:type="pct"/>
            <w:vAlign w:val="center"/>
          </w:tcPr>
          <w:p w14:paraId="5CD978DA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EC2393" w:rsidRPr="00A7042B" w14:paraId="55BBC7AC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3BB4D10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48276009" w:edGrp="everyone" w:colFirst="2" w:colLast="2"/>
            <w:permEnd w:id="884883194"/>
          </w:p>
        </w:tc>
        <w:tc>
          <w:tcPr>
            <w:tcW w:w="3856" w:type="pct"/>
            <w:vAlign w:val="center"/>
          </w:tcPr>
          <w:p w14:paraId="22C3AC6C" w14:textId="77777777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940" w:type="pct"/>
            <w:vAlign w:val="center"/>
          </w:tcPr>
          <w:p w14:paraId="47BA6B8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448276009"/>
      <w:tr w:rsidR="00EC2393" w:rsidRPr="00A7042B" w14:paraId="5AC6B76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FE8031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2CAD7D4" w14:textId="77777777" w:rsidR="00EC2393" w:rsidRPr="00DB3559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Troškovi nabavke opreme i stalnih sredstava u obliku prava</w:t>
            </w:r>
          </w:p>
        </w:tc>
      </w:tr>
      <w:tr w:rsidR="00EC2393" w:rsidRPr="00A7042B" w14:paraId="077D6451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1475FC8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099248357" w:edGrp="everyone" w:colFirst="2" w:colLast="2"/>
          </w:p>
        </w:tc>
        <w:tc>
          <w:tcPr>
            <w:tcW w:w="3856" w:type="pct"/>
            <w:vAlign w:val="center"/>
          </w:tcPr>
          <w:p w14:paraId="0D64826F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2.1.</w:t>
            </w:r>
            <w:r w:rsidRPr="00DB3559">
              <w:rPr>
                <w:rFonts w:ascii="Arial" w:hAnsi="Arial" w:cs="Arial"/>
                <w:sz w:val="22"/>
                <w:szCs w:val="22"/>
              </w:rPr>
              <w:t>troškovi nabavke softvera /licence/ i drugih prava</w:t>
            </w:r>
          </w:p>
        </w:tc>
        <w:tc>
          <w:tcPr>
            <w:tcW w:w="940" w:type="pct"/>
            <w:vAlign w:val="center"/>
          </w:tcPr>
          <w:p w14:paraId="63EC9E2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EC2393" w:rsidRPr="00A7042B" w14:paraId="2FFFCFD4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707E38D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8885716" w:edGrp="everyone" w:colFirst="2" w:colLast="2"/>
            <w:permEnd w:id="1099248357"/>
          </w:p>
        </w:tc>
        <w:tc>
          <w:tcPr>
            <w:tcW w:w="3856" w:type="pct"/>
            <w:vAlign w:val="center"/>
          </w:tcPr>
          <w:p w14:paraId="35575989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eastAsia="MS Gothic" w:hAnsi="Arial" w:cs="Arial"/>
                <w:sz w:val="22"/>
                <w:szCs w:val="22"/>
              </w:rPr>
              <w:tab/>
              <w:t>2.2.</w:t>
            </w:r>
            <w:r w:rsidRPr="00DB3559">
              <w:rPr>
                <w:rFonts w:ascii="Arial" w:hAnsi="Arial" w:cs="Arial"/>
                <w:sz w:val="22"/>
                <w:szCs w:val="22"/>
              </w:rPr>
              <w:t>troškovi nabavke dodatne opreme</w:t>
            </w:r>
          </w:p>
        </w:tc>
        <w:tc>
          <w:tcPr>
            <w:tcW w:w="940" w:type="pct"/>
            <w:vAlign w:val="center"/>
          </w:tcPr>
          <w:p w14:paraId="7312B6E8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06033F76" w14:textId="77777777" w:rsidTr="00351735">
        <w:trPr>
          <w:trHeight w:val="330"/>
          <w:jc w:val="center"/>
        </w:trPr>
        <w:tc>
          <w:tcPr>
            <w:tcW w:w="204" w:type="pct"/>
            <w:vMerge/>
            <w:vAlign w:val="center"/>
          </w:tcPr>
          <w:p w14:paraId="03D4C113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8995812" w:edGrp="everyone" w:colFirst="2" w:colLast="2"/>
            <w:permEnd w:id="88885716"/>
          </w:p>
        </w:tc>
        <w:tc>
          <w:tcPr>
            <w:tcW w:w="3856" w:type="pct"/>
            <w:vAlign w:val="center"/>
          </w:tcPr>
          <w:p w14:paraId="13FFAD34" w14:textId="77777777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940" w:type="pct"/>
            <w:vAlign w:val="center"/>
          </w:tcPr>
          <w:p w14:paraId="52A4595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198995812"/>
      <w:tr w:rsidR="00EC2393" w:rsidRPr="00A7042B" w14:paraId="4EBC540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45A64CD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7DE85B6" w14:textId="77777777" w:rsidR="00EC2393" w:rsidRPr="00DB3559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Troškovi nabavke materijala i sitnog inventara </w:t>
            </w:r>
          </w:p>
        </w:tc>
      </w:tr>
      <w:tr w:rsidR="00EC2393" w:rsidRPr="00A7042B" w14:paraId="4C3A5D49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29F0AA99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92480113" w:edGrp="everyone" w:colFirst="2" w:colLast="2"/>
          </w:p>
        </w:tc>
        <w:tc>
          <w:tcPr>
            <w:tcW w:w="3856" w:type="pct"/>
            <w:vAlign w:val="center"/>
          </w:tcPr>
          <w:p w14:paraId="10CD7472" w14:textId="777777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3.1.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>troškovi materijala i sitnog inventara</w:t>
            </w:r>
          </w:p>
        </w:tc>
        <w:tc>
          <w:tcPr>
            <w:tcW w:w="940" w:type="pct"/>
            <w:vAlign w:val="center"/>
          </w:tcPr>
          <w:p w14:paraId="34F8EA1E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ED2F21" w14:paraId="25F9E86B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61991E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47410489" w:edGrp="everyone" w:colFirst="2" w:colLast="2"/>
            <w:permEnd w:id="1692480113"/>
          </w:p>
        </w:tc>
        <w:tc>
          <w:tcPr>
            <w:tcW w:w="3856" w:type="pct"/>
            <w:vAlign w:val="center"/>
          </w:tcPr>
          <w:p w14:paraId="4E00648D" w14:textId="77777777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940" w:type="pct"/>
            <w:vAlign w:val="center"/>
          </w:tcPr>
          <w:p w14:paraId="001E504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permEnd w:id="1747410489"/>
      <w:tr w:rsidR="00EC2393" w:rsidRPr="00ED2F21" w14:paraId="4117A7D5" w14:textId="77777777" w:rsidTr="00351735">
        <w:trPr>
          <w:trHeight w:val="294"/>
          <w:jc w:val="center"/>
        </w:trPr>
        <w:tc>
          <w:tcPr>
            <w:tcW w:w="204" w:type="pct"/>
            <w:vMerge/>
            <w:vAlign w:val="center"/>
          </w:tcPr>
          <w:p w14:paraId="7F560EAF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237E588C" w14:textId="77777777" w:rsidR="00EC2393" w:rsidRPr="00DB3559" w:rsidRDefault="00EC2393" w:rsidP="00EC2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Ugovorene i druge posebne usluge</w:t>
            </w:r>
          </w:p>
        </w:tc>
      </w:tr>
      <w:tr w:rsidR="00EC2393" w:rsidRPr="00A7042B" w14:paraId="52E0884A" w14:textId="77777777" w:rsidTr="00351735">
        <w:trPr>
          <w:trHeight w:val="204"/>
          <w:jc w:val="center"/>
        </w:trPr>
        <w:tc>
          <w:tcPr>
            <w:tcW w:w="204" w:type="pct"/>
            <w:vMerge/>
            <w:vAlign w:val="center"/>
          </w:tcPr>
          <w:p w14:paraId="438E805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22739975" w:edGrp="everyone" w:colFirst="2" w:colLast="2"/>
          </w:p>
        </w:tc>
        <w:tc>
          <w:tcPr>
            <w:tcW w:w="3856" w:type="pct"/>
            <w:vAlign w:val="center"/>
          </w:tcPr>
          <w:p w14:paraId="4CDDEA36" w14:textId="7368F677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4.1.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>plaćanje usluga fizičkim osobama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3559" w:rsidRPr="00DB3559">
              <w:rPr>
                <w:rFonts w:ascii="Arial" w:hAnsi="Arial" w:cs="Arial"/>
                <w:sz w:val="22"/>
                <w:szCs w:val="22"/>
              </w:rPr>
              <w:t>(max 3.000,00 KM)</w:t>
            </w:r>
          </w:p>
        </w:tc>
        <w:tc>
          <w:tcPr>
            <w:tcW w:w="940" w:type="pct"/>
            <w:vAlign w:val="center"/>
          </w:tcPr>
          <w:p w14:paraId="786EEF55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7AB734AB" w14:textId="77777777" w:rsidTr="00351735">
        <w:trPr>
          <w:trHeight w:val="194"/>
          <w:jc w:val="center"/>
        </w:trPr>
        <w:tc>
          <w:tcPr>
            <w:tcW w:w="204" w:type="pct"/>
            <w:vMerge/>
            <w:vAlign w:val="center"/>
          </w:tcPr>
          <w:p w14:paraId="0AD954D4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4065050" w:edGrp="everyone" w:colFirst="2" w:colLast="2"/>
            <w:permEnd w:id="522739975"/>
          </w:p>
        </w:tc>
        <w:tc>
          <w:tcPr>
            <w:tcW w:w="3856" w:type="pct"/>
            <w:vAlign w:val="center"/>
          </w:tcPr>
          <w:p w14:paraId="4E98099A" w14:textId="1676C95C" w:rsidR="00EC2393" w:rsidRPr="00DB3559" w:rsidRDefault="00EC2393" w:rsidP="00EC2393">
            <w:pPr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ab/>
            </w:r>
            <w:r w:rsidRPr="00DB3559">
              <w:rPr>
                <w:rFonts w:ascii="Arial" w:eastAsia="MS Gothic" w:hAnsi="Arial" w:cs="Arial"/>
                <w:sz w:val="22"/>
                <w:szCs w:val="22"/>
              </w:rPr>
              <w:t>4.2.</w:t>
            </w:r>
            <w:r w:rsidRPr="00DB3559">
              <w:rPr>
                <w:rFonts w:ascii="Arial" w:hAnsi="Arial" w:cs="Arial"/>
                <w:bCs/>
                <w:sz w:val="22"/>
                <w:szCs w:val="22"/>
              </w:rPr>
              <w:t>plaćanje usluga pravnim osobama</w:t>
            </w:r>
            <w:r w:rsidR="00DB3559" w:rsidRPr="00DB3559">
              <w:rPr>
                <w:rFonts w:ascii="Arial" w:hAnsi="Arial" w:cs="Arial"/>
                <w:bCs/>
                <w:sz w:val="22"/>
                <w:szCs w:val="22"/>
              </w:rPr>
              <w:t xml:space="preserve"> (priprema, štampa, indeksiranje)</w:t>
            </w:r>
          </w:p>
        </w:tc>
        <w:tc>
          <w:tcPr>
            <w:tcW w:w="940" w:type="pct"/>
            <w:vAlign w:val="center"/>
          </w:tcPr>
          <w:p w14:paraId="39B548D0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7CBCD578" w14:textId="77777777" w:rsidTr="00351735">
        <w:trPr>
          <w:trHeight w:val="326"/>
          <w:jc w:val="center"/>
        </w:trPr>
        <w:tc>
          <w:tcPr>
            <w:tcW w:w="204" w:type="pct"/>
            <w:vMerge/>
            <w:vAlign w:val="center"/>
          </w:tcPr>
          <w:p w14:paraId="616C6D8B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77773652" w:edGrp="everyone" w:colFirst="2" w:colLast="2"/>
            <w:permEnd w:id="174065050"/>
          </w:p>
        </w:tc>
        <w:tc>
          <w:tcPr>
            <w:tcW w:w="3856" w:type="pct"/>
            <w:vAlign w:val="center"/>
          </w:tcPr>
          <w:p w14:paraId="17B35D38" w14:textId="77777777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940" w:type="pct"/>
            <w:vAlign w:val="center"/>
          </w:tcPr>
          <w:p w14:paraId="570BDA26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5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EC2393" w:rsidRPr="00A7042B" w14:paraId="578B4BDB" w14:textId="77777777" w:rsidTr="00351735">
        <w:trPr>
          <w:trHeight w:val="454"/>
          <w:jc w:val="center"/>
        </w:trPr>
        <w:tc>
          <w:tcPr>
            <w:tcW w:w="204" w:type="pct"/>
            <w:vMerge/>
            <w:vAlign w:val="center"/>
          </w:tcPr>
          <w:p w14:paraId="73564B7C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12660662" w:edGrp="everyone" w:colFirst="2" w:colLast="2"/>
            <w:permEnd w:id="1377773652"/>
          </w:p>
        </w:tc>
        <w:tc>
          <w:tcPr>
            <w:tcW w:w="3856" w:type="pct"/>
            <w:vAlign w:val="center"/>
          </w:tcPr>
          <w:p w14:paraId="509ACDA8" w14:textId="77777777" w:rsidR="00EC2393" w:rsidRPr="00DB3559" w:rsidRDefault="00EC2393" w:rsidP="00EC239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3559">
              <w:rPr>
                <w:rFonts w:ascii="Arial" w:hAnsi="Arial" w:cs="Arial"/>
                <w:b/>
                <w:sz w:val="22"/>
                <w:szCs w:val="22"/>
              </w:rPr>
              <w:t>Ukupan iznos koji se traži od FMON</w:t>
            </w:r>
          </w:p>
          <w:p w14:paraId="5DD07860" w14:textId="091DEC94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za kategoriju I: min. 8.000,00 max. 12.000,00 KM)</w:t>
            </w:r>
          </w:p>
          <w:p w14:paraId="21A6EC9E" w14:textId="24887F1B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za kategoriju II: min. 4.000,00 max. 6.000,00 KM)</w:t>
            </w:r>
          </w:p>
          <w:p w14:paraId="1BD038E6" w14:textId="43D7F6B4" w:rsidR="00EC2393" w:rsidRPr="00DB3559" w:rsidRDefault="00EC2393" w:rsidP="00EC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3559">
              <w:rPr>
                <w:rFonts w:ascii="Arial" w:hAnsi="Arial" w:cs="Arial"/>
                <w:sz w:val="22"/>
                <w:szCs w:val="22"/>
              </w:rPr>
              <w:t>(za kategoriju III: min. 4.000,00 max. 6.000,00 KM)</w:t>
            </w:r>
          </w:p>
        </w:tc>
        <w:tc>
          <w:tcPr>
            <w:tcW w:w="940" w:type="pct"/>
            <w:vAlign w:val="center"/>
          </w:tcPr>
          <w:p w14:paraId="1E239EAE" w14:textId="77777777" w:rsidR="00EC2393" w:rsidRPr="00DB3559" w:rsidRDefault="00EC2393" w:rsidP="00EC2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3559">
              <w:rPr>
                <w:rFonts w:ascii="Arial" w:hAnsi="Arial" w:cs="Arial"/>
                <w:b/>
                <w:sz w:val="20"/>
                <w:szCs w:val="16"/>
              </w:rPr>
              <w:t xml:space="preserve">   </w:t>
            </w:r>
          </w:p>
        </w:tc>
      </w:tr>
      <w:permEnd w:id="1612660662"/>
      <w:tr w:rsidR="00EC2393" w:rsidRPr="00A7042B" w14:paraId="37E0EF64" w14:textId="77777777" w:rsidTr="00351735">
        <w:trPr>
          <w:trHeight w:val="755"/>
          <w:jc w:val="center"/>
        </w:trPr>
        <w:tc>
          <w:tcPr>
            <w:tcW w:w="204" w:type="pct"/>
            <w:vMerge/>
            <w:vAlign w:val="center"/>
          </w:tcPr>
          <w:p w14:paraId="15E9F7D0" w14:textId="77777777" w:rsidR="00EC2393" w:rsidRPr="00A7042B" w:rsidRDefault="00EC2393" w:rsidP="00EC23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6" w:type="pct"/>
            <w:gridSpan w:val="2"/>
            <w:vAlign w:val="center"/>
          </w:tcPr>
          <w:p w14:paraId="13F04FAF" w14:textId="77777777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sz w:val="20"/>
                <w:szCs w:val="20"/>
                <w:u w:val="single"/>
              </w:rPr>
              <w:t>Napomena:</w:t>
            </w:r>
            <w:r w:rsidRPr="003517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C607D" w14:textId="66A09B95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sz w:val="20"/>
                <w:szCs w:val="20"/>
              </w:rPr>
              <w:t>Priložiti Izjavu I.</w:t>
            </w:r>
          </w:p>
          <w:p w14:paraId="00D070F5" w14:textId="20271175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sz w:val="20"/>
                <w:szCs w:val="20"/>
              </w:rPr>
              <w:t xml:space="preserve">Uz ovaj </w:t>
            </w:r>
            <w:r w:rsidRPr="00351735">
              <w:rPr>
                <w:rFonts w:ascii="Arial" w:hAnsi="Arial" w:cs="Arial"/>
                <w:i/>
                <w:iCs/>
                <w:sz w:val="20"/>
                <w:szCs w:val="20"/>
              </w:rPr>
              <w:t>Aplikacijski obrazac</w:t>
            </w:r>
            <w:r w:rsidRPr="00351735">
              <w:rPr>
                <w:rFonts w:ascii="Arial" w:hAnsi="Arial" w:cs="Arial"/>
                <w:sz w:val="20"/>
                <w:szCs w:val="20"/>
              </w:rPr>
              <w:t xml:space="preserve"> potrebno je </w:t>
            </w:r>
            <w:r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ložiti detaljno razrađen </w:t>
            </w:r>
            <w:r w:rsidRPr="0035173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Finansijski pl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r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307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j. popunjen obrazac Plana u Excel formatu objavljen u sklopu Javnog poziva </w:t>
            </w:r>
            <w:r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o poseban dokument prema objavljenom obrascu (u Excel formatu), s obrazloženjima za svaku pojedinačnu vrstu troška i dokazima o navedenim planiranim troškovima, koji je potpuno usklađen s ovdje navedenim stavkama Budžeta. </w:t>
            </w:r>
            <w:r w:rsidRPr="00351735">
              <w:rPr>
                <w:rFonts w:ascii="Arial" w:hAnsi="Arial" w:cs="Arial"/>
                <w:sz w:val="20"/>
                <w:szCs w:val="20"/>
              </w:rPr>
              <w:t>U tablicu Finansijskog plana unijeti samo podatke o troškovima za koje se traži pokriće od FMON.</w:t>
            </w:r>
          </w:p>
          <w:p w14:paraId="4BD4A594" w14:textId="7B152C0D" w:rsidR="00EC2393" w:rsidRPr="00351735" w:rsidRDefault="00EC2393" w:rsidP="00EC2393">
            <w:pPr>
              <w:rPr>
                <w:rFonts w:ascii="Arial" w:hAnsi="Arial" w:cs="Arial"/>
                <w:sz w:val="20"/>
                <w:szCs w:val="20"/>
              </w:rPr>
            </w:pPr>
            <w:r w:rsidRPr="003517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kanti kojim budu dodijeljena sredstva po Javnom pozivu, u fazi pripreme izvještaja, u excel dokumentu koji su dostavili uz prijavu, popunjavaju  i tabele: “IZVJEŠTAJ” i “PLAN+IZVJEŠTAJ”, te iste dostavljaju Ministarstvu  u elektronskom i printanom obliku.  </w:t>
            </w:r>
          </w:p>
        </w:tc>
      </w:tr>
    </w:tbl>
    <w:p w14:paraId="4B4C93E3" w14:textId="77777777" w:rsidR="00903FE0" w:rsidRDefault="00903FE0" w:rsidP="00903FE0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995"/>
      </w:tblGrid>
      <w:tr w:rsidR="007B38B5" w:rsidRPr="00A7042B" w14:paraId="7C9E27DA" w14:textId="77777777" w:rsidTr="007B38B5">
        <w:trPr>
          <w:trHeight w:val="50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E1A5B0" w14:textId="77777777" w:rsidR="007B38B5" w:rsidRPr="00A2203F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3F">
              <w:rPr>
                <w:rFonts w:ascii="Arial" w:hAnsi="Arial" w:cs="Arial"/>
                <w:b/>
                <w:sz w:val="22"/>
                <w:szCs w:val="22"/>
              </w:rPr>
              <w:lastRenderedPageBreak/>
              <w:t>IV. Relevantnost aplikacije</w:t>
            </w:r>
          </w:p>
        </w:tc>
      </w:tr>
      <w:tr w:rsidR="00903FE0" w:rsidRPr="00A7042B" w14:paraId="091F165C" w14:textId="77777777" w:rsidTr="00903FE0">
        <w:trPr>
          <w:trHeight w:val="1124"/>
          <w:jc w:val="center"/>
        </w:trPr>
        <w:tc>
          <w:tcPr>
            <w:tcW w:w="220" w:type="pct"/>
            <w:vAlign w:val="center"/>
          </w:tcPr>
          <w:p w14:paraId="5A6BCB02" w14:textId="0DB7551D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80" w:type="pct"/>
            <w:vAlign w:val="center"/>
          </w:tcPr>
          <w:p w14:paraId="7457EC75" w14:textId="77777777" w:rsidR="00903FE0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173173" w14:textId="783AD398" w:rsidR="00903FE0" w:rsidRPr="00B70482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0482">
              <w:rPr>
                <w:rFonts w:ascii="Arial" w:hAnsi="Arial" w:cs="Arial"/>
                <w:bCs/>
                <w:sz w:val="22"/>
                <w:szCs w:val="22"/>
              </w:rPr>
              <w:t>Je li podnosi</w:t>
            </w:r>
            <w:r w:rsidR="00410455">
              <w:rPr>
                <w:rFonts w:ascii="Arial" w:hAnsi="Arial" w:cs="Arial"/>
                <w:bCs/>
                <w:sz w:val="22"/>
                <w:szCs w:val="22"/>
              </w:rPr>
              <w:t>lac</w:t>
            </w:r>
            <w:r w:rsidRPr="00B70482">
              <w:rPr>
                <w:rFonts w:ascii="Arial" w:hAnsi="Arial" w:cs="Arial"/>
                <w:bCs/>
                <w:sz w:val="22"/>
                <w:szCs w:val="22"/>
              </w:rPr>
              <w:t xml:space="preserve"> aplikacije bio korisnik sredstava FMON kroz javne pozive za dodjelu tekućih transfera u protek</w:t>
            </w:r>
            <w:r w:rsidR="007B38B5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B70482">
              <w:rPr>
                <w:rFonts w:ascii="Arial" w:hAnsi="Arial" w:cs="Arial"/>
                <w:bCs/>
                <w:sz w:val="22"/>
                <w:szCs w:val="22"/>
              </w:rPr>
              <w:t>e tri godine?</w:t>
            </w:r>
          </w:p>
          <w:p w14:paraId="50D0E6D0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391E6" w14:textId="2492718B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304773" w:edGrp="everyone"/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320304773"/>
            <w:r w:rsidRPr="00A7042B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7B3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(priložiti Izjavu II)</w:t>
            </w:r>
          </w:p>
          <w:p w14:paraId="4A712AAD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F0E14" w14:textId="10CFF9FF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ermStart w:id="91961876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8726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19618762"/>
              </w:sdtContent>
            </w:sdt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42B">
              <w:rPr>
                <w:rFonts w:ascii="Arial" w:hAnsi="Arial" w:cs="Arial"/>
                <w:sz w:val="22"/>
                <w:szCs w:val="22"/>
              </w:rPr>
              <w:t>NE</w:t>
            </w:r>
            <w:r w:rsidR="007B38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8B5" w:rsidRPr="00607C60">
              <w:rPr>
                <w:rFonts w:ascii="Arial" w:hAnsi="Arial" w:cs="Arial"/>
                <w:sz w:val="20"/>
                <w:szCs w:val="20"/>
              </w:rPr>
              <w:t>(priložiti Izjavu III)</w:t>
            </w:r>
          </w:p>
          <w:p w14:paraId="0F4C104D" w14:textId="77777777" w:rsidR="00903FE0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1A1756" w14:textId="721EBC72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 xml:space="preserve">Ukoliko je 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označen 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odgovor DA, </w:t>
            </w:r>
            <w:r>
              <w:rPr>
                <w:rFonts w:ascii="Arial" w:hAnsi="Arial" w:cs="Arial"/>
                <w:sz w:val="22"/>
                <w:szCs w:val="22"/>
              </w:rPr>
              <w:t xml:space="preserve">za svaku 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godinu u kojoj </w:t>
            </w:r>
            <w:r>
              <w:rPr>
                <w:rFonts w:ascii="Arial" w:hAnsi="Arial" w:cs="Arial"/>
                <w:sz w:val="22"/>
                <w:szCs w:val="22"/>
              </w:rPr>
              <w:t>su dodijeljena sredstva navesti ukupni dodijeljeni iznos za sve projekte i programe, te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avesti jesu li dostavljeni svi potrebni </w:t>
            </w:r>
            <w:r w:rsidRPr="00A7042B">
              <w:rPr>
                <w:rFonts w:ascii="Arial" w:hAnsi="Arial" w:cs="Arial"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o namjenskom utrošku </w:t>
            </w:r>
            <w:r>
              <w:rPr>
                <w:rFonts w:ascii="Arial" w:hAnsi="Arial" w:cs="Arial"/>
                <w:sz w:val="22"/>
                <w:szCs w:val="22"/>
              </w:rPr>
              <w:t xml:space="preserve">dodijeljenih </w:t>
            </w:r>
            <w:r w:rsidRPr="00A7042B">
              <w:rPr>
                <w:rFonts w:ascii="Arial" w:hAnsi="Arial" w:cs="Arial"/>
                <w:sz w:val="22"/>
                <w:szCs w:val="22"/>
              </w:rPr>
              <w:t>sredstava.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52"/>
              <w:gridCol w:w="3686"/>
              <w:gridCol w:w="3831"/>
            </w:tblGrid>
            <w:tr w:rsidR="00903FE0" w14:paraId="5C5E6F12" w14:textId="77777777" w:rsidTr="00903FE0">
              <w:tc>
                <w:tcPr>
                  <w:tcW w:w="2252" w:type="dxa"/>
                </w:tcPr>
                <w:p w14:paraId="27FE3561" w14:textId="77777777" w:rsidR="00903FE0" w:rsidRPr="007A234C" w:rsidRDefault="00903FE0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34C">
                    <w:rPr>
                      <w:rFonts w:ascii="Arial" w:hAnsi="Arial" w:cs="Arial"/>
                      <w:sz w:val="22"/>
                      <w:szCs w:val="22"/>
                    </w:rPr>
                    <w:t>Godina u kojoj su dodijeljena sredstva</w:t>
                  </w:r>
                </w:p>
              </w:tc>
              <w:tc>
                <w:tcPr>
                  <w:tcW w:w="3686" w:type="dxa"/>
                </w:tcPr>
                <w:p w14:paraId="5E529CE2" w14:textId="77777777" w:rsidR="00903FE0" w:rsidRPr="007A234C" w:rsidRDefault="00903FE0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34C">
                    <w:rPr>
                      <w:rFonts w:ascii="Arial" w:hAnsi="Arial" w:cs="Arial"/>
                      <w:sz w:val="22"/>
                      <w:szCs w:val="22"/>
                    </w:rPr>
                    <w:t>Navesti ukupan iznos dodijeljenih sredstava po godini:</w:t>
                  </w:r>
                </w:p>
              </w:tc>
              <w:tc>
                <w:tcPr>
                  <w:tcW w:w="3831" w:type="dxa"/>
                </w:tcPr>
                <w:p w14:paraId="2259715B" w14:textId="77777777" w:rsidR="00903FE0" w:rsidRPr="007A234C" w:rsidRDefault="00903FE0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234C">
                    <w:rPr>
                      <w:rFonts w:ascii="Arial" w:hAnsi="Arial" w:cs="Arial"/>
                      <w:sz w:val="22"/>
                      <w:szCs w:val="22"/>
                    </w:rPr>
                    <w:t>Jesu li dostavljeni svi izvještaji o namjenskom utrošku sredstava?</w:t>
                  </w:r>
                </w:p>
              </w:tc>
            </w:tr>
            <w:tr w:rsidR="00903FE0" w14:paraId="0DD13F60" w14:textId="77777777" w:rsidTr="00903FE0">
              <w:tc>
                <w:tcPr>
                  <w:tcW w:w="2252" w:type="dxa"/>
                </w:tcPr>
                <w:p w14:paraId="2DD7FC87" w14:textId="34A90984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11022886" w:edGrp="everyone" w:colFirst="1" w:colLast="1"/>
                  <w:permStart w:id="1730574269" w:edGrp="everyone" w:colFirst="2" w:colLast="2"/>
                  <w:r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51FF8B9A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-1568805875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539B7480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02E63274" w14:textId="77777777" w:rsidTr="00903FE0">
              <w:tc>
                <w:tcPr>
                  <w:tcW w:w="2252" w:type="dxa"/>
                </w:tcPr>
                <w:p w14:paraId="2F78F66E" w14:textId="5F98C5B7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2237463" w:edGrp="everyone" w:colFirst="1" w:colLast="1"/>
                  <w:permStart w:id="703738944" w:edGrp="everyone" w:colFirst="2" w:colLast="2"/>
                  <w:permEnd w:id="911022886"/>
                  <w:permEnd w:id="1730574269"/>
                  <w:r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4E92A869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1123963408"/>
                  <w:placeholder>
                    <w:docPart w:val="3AEA749BCBFD4417B8C956744AD455C2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6B53A4CD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22AD870" w14:textId="77777777" w:rsidTr="00903FE0">
              <w:tc>
                <w:tcPr>
                  <w:tcW w:w="2252" w:type="dxa"/>
                </w:tcPr>
                <w:p w14:paraId="542A47DC" w14:textId="0440B2CF" w:rsidR="00903FE0" w:rsidRDefault="00056DE1" w:rsidP="00903FE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05851723" w:edGrp="everyone" w:colFirst="1" w:colLast="1"/>
                  <w:permStart w:id="1589785548" w:edGrp="everyone" w:colFirst="2" w:colLast="2"/>
                  <w:permEnd w:id="1962237463"/>
                  <w:permEnd w:id="703738944"/>
                  <w:r>
                    <w:rPr>
                      <w:rFonts w:ascii="Arial" w:hAnsi="Arial" w:cs="Arial"/>
                      <w:sz w:val="22"/>
                      <w:szCs w:val="22"/>
                    </w:rPr>
                    <w:t>2023</w:t>
                  </w:r>
                  <w:r w:rsidR="00903FE0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14:paraId="751393D8" w14:textId="77777777" w:rsidR="00903FE0" w:rsidRPr="00F91B02" w:rsidRDefault="00903FE0" w:rsidP="00903FE0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Style w:val="Arial8"/>
                    <w:szCs w:val="16"/>
                  </w:rPr>
                  <w:alias w:val="Jesu li dostavljeni svi izvještaji?"/>
                  <w:tag w:val="Jesu li dostavljeni svi izvještaji?"/>
                  <w:id w:val="934414062"/>
                  <w:placeholder>
                    <w:docPart w:val="9A9EE5A4C4584E28AFE65123F2A12BA9"/>
                  </w:placeholder>
                  <w:showingPlcHdr/>
                  <w:dropDownList>
                    <w:listItem w:value="Odaberite stavku."/>
                    <w:listItem w:displayText="Dostavljeni su svi izvještaji" w:value="Dostavljeni su svi izvještaji"/>
                    <w:listItem w:displayText="Nisu dostavljeni svi izvještaji" w:value="Nisu dostavljeni svi izvještaji"/>
                    <w:listItem w:displayText="Do zaključenja javnog poziva bit će dostavljeni svi izvještaji" w:value="Do zaključenja javnog poziva bit će dostavljeni svi izvještaj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/>
                    <w:bCs/>
                    <w:sz w:val="20"/>
                  </w:rPr>
                </w:sdtEndPr>
                <w:sdtContent>
                  <w:tc>
                    <w:tcPr>
                      <w:tcW w:w="3831" w:type="dxa"/>
                    </w:tcPr>
                    <w:p w14:paraId="0B1BBCE8" w14:textId="77777777" w:rsidR="00903FE0" w:rsidRPr="00F91B02" w:rsidRDefault="00903FE0" w:rsidP="00903FE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F91B02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permEnd w:id="705851723"/>
            <w:permEnd w:id="1589785548"/>
          </w:tbl>
          <w:p w14:paraId="00BE1775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6A405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B38B5" w:rsidRPr="00A7042B" w14:paraId="177DE0B4" w14:textId="77777777" w:rsidTr="007B38B5">
        <w:trPr>
          <w:trHeight w:val="7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6F6F09" w14:textId="5337D485" w:rsidR="007B38B5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Usklađenost ciljeva projekta s ciljevima i prioritetni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blastima </w:t>
            </w:r>
          </w:p>
          <w:p w14:paraId="6A27E4B5" w14:textId="7D78547B" w:rsidR="007B38B5" w:rsidRPr="00A7042B" w:rsidRDefault="007B38B5" w:rsidP="007B3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iz </w:t>
            </w:r>
            <w:r w:rsidRPr="00A2203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rategije razvoja Federacije Bosne i Hercegovine 2021-2027.</w:t>
            </w:r>
          </w:p>
        </w:tc>
      </w:tr>
      <w:tr w:rsidR="00903FE0" w:rsidRPr="00A7042B" w14:paraId="177941FD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32210E9" w14:textId="53C5A151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5CEFAB56" w14:textId="77777777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CE346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A7042B">
              <w:rPr>
                <w:rFonts w:ascii="Arial" w:hAnsi="Arial" w:cs="Arial"/>
                <w:sz w:val="22"/>
                <w:szCs w:val="22"/>
              </w:rPr>
              <w:t>Označi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strateš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prioritet</w:t>
            </w:r>
            <w:r>
              <w:rPr>
                <w:rFonts w:ascii="Arial" w:hAnsi="Arial" w:cs="Arial"/>
                <w:sz w:val="22"/>
                <w:szCs w:val="22"/>
              </w:rPr>
              <w:t xml:space="preserve">e s kojim su ciljevi Vašeg 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projekta i koncepcije časopisa </w:t>
            </w:r>
            <w:r>
              <w:rPr>
                <w:rFonts w:ascii="Arial" w:hAnsi="Arial" w:cs="Arial"/>
                <w:sz w:val="22"/>
                <w:szCs w:val="22"/>
              </w:rPr>
              <w:t>usklađeni:</w:t>
            </w:r>
          </w:p>
          <w:p w14:paraId="44F7D6E3" w14:textId="77777777" w:rsidR="00903FE0" w:rsidRPr="00A7042B" w:rsidRDefault="00903FE0" w:rsidP="00903FE0">
            <w:pPr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</w:pPr>
          </w:p>
          <w:p w14:paraId="72FB9003" w14:textId="77777777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1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Ubrzan ekonomski razvoj</w:t>
            </w:r>
          </w:p>
          <w:permStart w:id="968849357" w:edGrp="everyone"/>
          <w:p w14:paraId="37D0C338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9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968849357"/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1. Povećavati digitaliziranost ekonomije</w:t>
            </w:r>
          </w:p>
          <w:p w14:paraId="5EDE0632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254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54254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2. Podržavati transferi razvoj tehnologija</w:t>
            </w:r>
          </w:p>
          <w:p w14:paraId="06A0979D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342159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342159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3. Podržavati razvoj poslovnog i privatnog sektora</w:t>
            </w:r>
          </w:p>
          <w:p w14:paraId="59E527A4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95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74527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9774527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1.4. Podržavati izvoz i stvaranje proizvoda više dodane vrijednosti</w:t>
            </w:r>
          </w:p>
          <w:p w14:paraId="472EB4F7" w14:textId="77777777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2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Prosperitetan i inkluzivan društveni razvoj</w:t>
            </w:r>
          </w:p>
          <w:p w14:paraId="65E14145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53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23458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4023458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1. Unaprjeđivati obrazovni sistem</w:t>
            </w:r>
          </w:p>
          <w:p w14:paraId="0D91D03B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74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201881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30201881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2. Poboljšavati ishode zdravstvenog sistema</w:t>
            </w:r>
          </w:p>
          <w:p w14:paraId="2DEE2AF2" w14:textId="6E360552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21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597096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2597096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3. Ublažiti trend demografskog starenja stanovništva, poboljšati stabilnost </w:t>
            </w:r>
            <w:r w:rsidR="00EF6FAA">
              <w:rPr>
                <w:rFonts w:ascii="Arial" w:hAnsi="Arial" w:cs="Arial"/>
                <w:sz w:val="22"/>
                <w:szCs w:val="22"/>
              </w:rPr>
              <w:t>porodice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i položaj mladih</w:t>
            </w:r>
          </w:p>
          <w:p w14:paraId="24F252A5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43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06369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806369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4. Smanjivati neaktivnost i nezaposlenost, naročito dugoročnu</w:t>
            </w:r>
          </w:p>
          <w:p w14:paraId="7F59376A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18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6118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2286118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2.5. Smanjivati siromaštvo i socijalnu isključenost</w:t>
            </w:r>
          </w:p>
          <w:p w14:paraId="1CAFD58C" w14:textId="77777777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3. Resursno efikasan i održiv razvoj</w:t>
            </w:r>
          </w:p>
          <w:p w14:paraId="20A00F0A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02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118022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4118022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1. Unaprjeđivati zaštitu i korištenje prirodnih resursa</w:t>
            </w:r>
          </w:p>
          <w:p w14:paraId="376DA86F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44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46728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5646728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2. Unaprjeđivati kvalitet zraka</w:t>
            </w:r>
          </w:p>
          <w:p w14:paraId="04E36DD7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34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590825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20590825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3. Povećati energetsku efikasnost</w:t>
            </w:r>
          </w:p>
          <w:p w14:paraId="23F97779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0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678090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00678090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4. Započeti realizaciju energetske tranzicije</w:t>
            </w:r>
          </w:p>
          <w:p w14:paraId="3469106F" w14:textId="2CBDE54B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18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39084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90639084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5. Poticati razvoj ruralnih prostora</w:t>
            </w:r>
          </w:p>
          <w:p w14:paraId="3DA843FF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13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173824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19173824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3.6. Povećati otpornost na krize</w:t>
            </w:r>
          </w:p>
          <w:p w14:paraId="7B456706" w14:textId="77777777" w:rsidR="00903FE0" w:rsidRPr="00A7042B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noProof w:val="0"/>
                <w:sz w:val="22"/>
                <w:szCs w:val="22"/>
                <w:lang w:val="bs-Latn-BA" w:eastAsia="hr-HR"/>
              </w:rPr>
              <w:t xml:space="preserve">4. 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Efikasan, transparentan i odgovoran javni sektor</w:t>
            </w:r>
          </w:p>
          <w:p w14:paraId="308E45C5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02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729728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7729728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1. Unaprjeđivati vladavinu prava</w:t>
            </w:r>
          </w:p>
          <w:p w14:paraId="5D176251" w14:textId="77777777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8108449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18108449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2. Staviti javnu upravu u službu građana</w:t>
            </w:r>
          </w:p>
          <w:p w14:paraId="6523AFC4" w14:textId="1D97730D" w:rsidR="00903FE0" w:rsidRPr="00A7042B" w:rsidRDefault="00FA5072" w:rsidP="00903FE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45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526707" w:edGrp="everyone"/>
                <w:r w:rsidR="00903F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75526707"/>
              </w:sdtContent>
            </w:sdt>
            <w:r w:rsidR="00903FE0" w:rsidRPr="00A7042B">
              <w:rPr>
                <w:rFonts w:ascii="Arial" w:hAnsi="Arial" w:cs="Arial"/>
                <w:sz w:val="22"/>
                <w:szCs w:val="22"/>
              </w:rPr>
              <w:t xml:space="preserve"> 4.3. Unaprjeđivati odgovornost u oblasti javnih </w:t>
            </w:r>
            <w:r w:rsidR="007A234C">
              <w:rPr>
                <w:rFonts w:ascii="Arial" w:hAnsi="Arial" w:cs="Arial"/>
                <w:sz w:val="22"/>
                <w:szCs w:val="22"/>
              </w:rPr>
              <w:t>finan</w:t>
            </w:r>
            <w:r w:rsidR="00EF6FAA">
              <w:rPr>
                <w:rFonts w:ascii="Arial" w:hAnsi="Arial" w:cs="Arial"/>
                <w:sz w:val="22"/>
                <w:szCs w:val="22"/>
              </w:rPr>
              <w:t>s</w:t>
            </w:r>
            <w:r w:rsidR="00903FE0" w:rsidRPr="00A7042B">
              <w:rPr>
                <w:rFonts w:ascii="Arial" w:hAnsi="Arial" w:cs="Arial"/>
                <w:sz w:val="22"/>
                <w:szCs w:val="22"/>
              </w:rPr>
              <w:t>ija</w:t>
            </w:r>
          </w:p>
          <w:p w14:paraId="251AD316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0C784" w14:textId="36A5365F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Za svaki od označenih ciljeva d</w:t>
            </w:r>
            <w:r w:rsidRPr="00A7042B">
              <w:rPr>
                <w:rFonts w:ascii="Arial" w:hAnsi="Arial" w:cs="Arial"/>
                <w:sz w:val="22"/>
                <w:szCs w:val="22"/>
              </w:rPr>
              <w:t>etaljno obrazloži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7042B">
              <w:rPr>
                <w:rFonts w:ascii="Arial" w:hAnsi="Arial" w:cs="Arial"/>
                <w:sz w:val="22"/>
                <w:szCs w:val="22"/>
              </w:rPr>
              <w:t xml:space="preserve"> povezanost </w:t>
            </w:r>
            <w:r>
              <w:rPr>
                <w:rFonts w:ascii="Arial" w:hAnsi="Arial" w:cs="Arial"/>
                <w:sz w:val="22"/>
                <w:szCs w:val="22"/>
              </w:rPr>
              <w:t xml:space="preserve">Vašeg 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projekta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7042B">
              <w:rPr>
                <w:rFonts w:ascii="Arial" w:hAnsi="Arial" w:cs="Arial"/>
                <w:sz w:val="22"/>
                <w:szCs w:val="22"/>
              </w:rPr>
              <w:t>strateškim ciljevima i prioritetima</w:t>
            </w:r>
            <w:r>
              <w:rPr>
                <w:rFonts w:ascii="Arial" w:hAnsi="Arial" w:cs="Arial"/>
                <w:sz w:val="22"/>
                <w:szCs w:val="22"/>
              </w:rPr>
              <w:t xml:space="preserve"> Strategije (navedite na koji način će </w:t>
            </w:r>
            <w:r w:rsidR="00D53D11">
              <w:rPr>
                <w:rFonts w:ascii="Arial" w:hAnsi="Arial" w:cs="Arial"/>
                <w:sz w:val="22"/>
                <w:szCs w:val="22"/>
              </w:rPr>
              <w:t xml:space="preserve">provedba Vašeg projekta </w:t>
            </w:r>
            <w:r>
              <w:rPr>
                <w:rFonts w:ascii="Arial" w:hAnsi="Arial" w:cs="Arial"/>
                <w:sz w:val="22"/>
                <w:szCs w:val="22"/>
              </w:rPr>
              <w:t>pridonijeti ostvarivanju strateških ciljeva i utjecati na navedene indikatore).</w:t>
            </w:r>
          </w:p>
          <w:p w14:paraId="77E12597" w14:textId="77777777" w:rsidR="007B38B5" w:rsidRPr="00A7042B" w:rsidRDefault="007B38B5" w:rsidP="007B38B5">
            <w:pPr>
              <w:rPr>
                <w:rFonts w:ascii="Arial" w:hAnsi="Arial" w:cs="Arial"/>
                <w:sz w:val="22"/>
                <w:szCs w:val="22"/>
              </w:rPr>
            </w:pPr>
            <w:r w:rsidRPr="00C147D7">
              <w:rPr>
                <w:rFonts w:ascii="Arial" w:hAnsi="Arial" w:cs="Arial"/>
                <w:sz w:val="20"/>
                <w:szCs w:val="20"/>
              </w:rPr>
              <w:t xml:space="preserve">– max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47D7">
              <w:rPr>
                <w:rFonts w:ascii="Arial" w:hAnsi="Arial" w:cs="Arial"/>
                <w:sz w:val="20"/>
                <w:szCs w:val="20"/>
              </w:rPr>
              <w:t>00 riječi</w:t>
            </w:r>
          </w:p>
          <w:p w14:paraId="7B239BB2" w14:textId="77777777" w:rsidR="007B38B5" w:rsidRPr="00A7042B" w:rsidRDefault="007B38B5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2C23C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  <w:permStart w:id="240001609" w:edGrp="everyone"/>
          </w:p>
          <w:p w14:paraId="663242DF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C655D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98064" w14:textId="77777777" w:rsidR="00903FE0" w:rsidRPr="00F91B02" w:rsidRDefault="00903FE0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A333C" w14:textId="7D2A8B6D" w:rsidR="00AB673A" w:rsidRDefault="00AB673A" w:rsidP="00903FE0">
            <w:pPr>
              <w:rPr>
                <w:rFonts w:ascii="Arial" w:hAnsi="Arial" w:cs="Arial"/>
                <w:sz w:val="16"/>
                <w:szCs w:val="16"/>
              </w:rPr>
            </w:pPr>
          </w:p>
          <w:permEnd w:id="240001609"/>
          <w:p w14:paraId="2CA6D655" w14:textId="58A092D2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50DD508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880AD" w14:textId="439A3C1B" w:rsidR="007B38B5" w:rsidRPr="00A2203F" w:rsidRDefault="007B38B5" w:rsidP="0041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03F">
              <w:rPr>
                <w:rFonts w:ascii="Arial" w:hAnsi="Arial" w:cs="Arial"/>
                <w:b/>
                <w:sz w:val="22"/>
                <w:szCs w:val="22"/>
              </w:rPr>
              <w:lastRenderedPageBreak/>
              <w:t>VI. Dosadašnje iskustvo podnosi</w:t>
            </w:r>
            <w:r>
              <w:rPr>
                <w:rFonts w:ascii="Arial" w:hAnsi="Arial" w:cs="Arial"/>
                <w:b/>
                <w:sz w:val="22"/>
                <w:szCs w:val="22"/>
              </w:rPr>
              <w:t>oca</w:t>
            </w:r>
            <w:r w:rsidRPr="00A2203F">
              <w:rPr>
                <w:rFonts w:ascii="Arial" w:hAnsi="Arial" w:cs="Arial"/>
                <w:b/>
                <w:sz w:val="22"/>
                <w:szCs w:val="22"/>
              </w:rPr>
              <w:t xml:space="preserve"> aplikacije u </w:t>
            </w:r>
            <w:r>
              <w:rPr>
                <w:rFonts w:ascii="Arial" w:hAnsi="Arial" w:cs="Arial"/>
                <w:b/>
                <w:sz w:val="22"/>
                <w:szCs w:val="22"/>
              </w:rPr>
              <w:t>izdavanju naučnih časopisa</w:t>
            </w:r>
          </w:p>
        </w:tc>
      </w:tr>
      <w:tr w:rsidR="00903FE0" w:rsidRPr="00A7042B" w14:paraId="4E421BFF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5662ED1" w14:textId="7B4681B6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4C1EEC7B" w14:textId="77777777" w:rsidR="00903FE0" w:rsidRDefault="00903FE0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5962FB61" w14:textId="476971B6" w:rsidR="00D53D11" w:rsidRDefault="00D53D11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dite časopise koje je podnosi</w:t>
            </w:r>
            <w:r w:rsidR="00410455">
              <w:rPr>
                <w:rFonts w:ascii="Arial" w:hAnsi="Arial" w:cs="Arial"/>
                <w:sz w:val="22"/>
                <w:szCs w:val="22"/>
              </w:rPr>
              <w:t>lac</w:t>
            </w:r>
            <w:r>
              <w:rPr>
                <w:rFonts w:ascii="Arial" w:hAnsi="Arial" w:cs="Arial"/>
                <w:sz w:val="22"/>
                <w:szCs w:val="22"/>
              </w:rPr>
              <w:t xml:space="preserve"> aplikacije izdavao ili izdaje, navodeći </w:t>
            </w:r>
            <w:r w:rsidR="00F55271">
              <w:rPr>
                <w:rFonts w:ascii="Arial" w:hAnsi="Arial" w:cs="Arial"/>
                <w:sz w:val="22"/>
                <w:szCs w:val="22"/>
              </w:rPr>
              <w:t>za svaki časopis pojedinačno godinu početka izlaž</w:t>
            </w:r>
            <w:r>
              <w:rPr>
                <w:rFonts w:ascii="Arial" w:hAnsi="Arial" w:cs="Arial"/>
                <w:sz w:val="22"/>
                <w:szCs w:val="22"/>
              </w:rPr>
              <w:t>enja časopisa, naziv časopisa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A234C">
              <w:rPr>
                <w:rFonts w:ascii="Arial" w:hAnsi="Arial" w:cs="Arial"/>
                <w:sz w:val="22"/>
                <w:szCs w:val="22"/>
              </w:rPr>
              <w:t xml:space="preserve">podnaslov časopisa, broj godina kako časopis u kontinuitetu izlazi i </w:t>
            </w:r>
            <w:r w:rsidR="00F55271">
              <w:rPr>
                <w:rFonts w:ascii="Arial" w:hAnsi="Arial" w:cs="Arial"/>
                <w:sz w:val="22"/>
                <w:szCs w:val="22"/>
              </w:rPr>
              <w:t xml:space="preserve">broj objavljenih 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naučnih </w:t>
            </w:r>
            <w:r w:rsidR="00F55271">
              <w:rPr>
                <w:rFonts w:ascii="Arial" w:hAnsi="Arial" w:cs="Arial"/>
                <w:sz w:val="22"/>
                <w:szCs w:val="22"/>
              </w:rPr>
              <w:t>radova u prošloj godini</w:t>
            </w:r>
            <w:r w:rsidR="007A23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52AA21" w14:textId="77777777" w:rsidR="00903FE0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edite do 5 najrelevantnijih </w:t>
            </w:r>
            <w:r w:rsidR="00F55271">
              <w:rPr>
                <w:rFonts w:ascii="Arial" w:hAnsi="Arial" w:cs="Arial"/>
                <w:sz w:val="22"/>
                <w:szCs w:val="22"/>
              </w:rPr>
              <w:t>časopis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55916D" w14:textId="77777777" w:rsidR="00903FE0" w:rsidRPr="00A7042B" w:rsidRDefault="00903FE0" w:rsidP="00903F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1407"/>
              <w:gridCol w:w="2493"/>
              <w:gridCol w:w="2610"/>
              <w:gridCol w:w="1514"/>
              <w:gridCol w:w="1745"/>
            </w:tblGrid>
            <w:tr w:rsidR="00F55271" w14:paraId="6175093B" w14:textId="77777777" w:rsidTr="00F55271">
              <w:tc>
                <w:tcPr>
                  <w:tcW w:w="720" w:type="pct"/>
                </w:tcPr>
                <w:p w14:paraId="60B8C97A" w14:textId="43162B29" w:rsidR="00F55271" w:rsidRPr="00FD05F4" w:rsidRDefault="00F55271" w:rsidP="00D53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>Godina početka izlaženja časopi</w:t>
                  </w:r>
                  <w:r w:rsidR="00FD05F4" w:rsidRPr="00FD05F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276" w:type="pct"/>
                </w:tcPr>
                <w:p w14:paraId="2C164715" w14:textId="77777777" w:rsidR="00F55271" w:rsidRPr="00FD05F4" w:rsidRDefault="00F55271" w:rsidP="00D53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>Naziv časopisa</w:t>
                  </w:r>
                </w:p>
              </w:tc>
              <w:tc>
                <w:tcPr>
                  <w:tcW w:w="1336" w:type="pct"/>
                </w:tcPr>
                <w:p w14:paraId="6DB1AA79" w14:textId="77777777" w:rsidR="00F55271" w:rsidRPr="00FD05F4" w:rsidRDefault="00F55271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>Podnaslov časopisa (ako je naveden)</w:t>
                  </w:r>
                </w:p>
              </w:tc>
              <w:tc>
                <w:tcPr>
                  <w:tcW w:w="775" w:type="pct"/>
                </w:tcPr>
                <w:p w14:paraId="53E5C67D" w14:textId="77777777" w:rsidR="00F55271" w:rsidRPr="00FD05F4" w:rsidRDefault="00F55271" w:rsidP="00903FE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>Broj godina u kontinuitetu kako časopis izlazi</w:t>
                  </w:r>
                </w:p>
              </w:tc>
              <w:tc>
                <w:tcPr>
                  <w:tcW w:w="893" w:type="pct"/>
                </w:tcPr>
                <w:p w14:paraId="30FC7DDB" w14:textId="12E105EF" w:rsidR="00F55271" w:rsidRPr="00FD05F4" w:rsidRDefault="00F55271" w:rsidP="006729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Broj objavljenih </w:t>
                  </w:r>
                  <w:r w:rsidR="006729E1">
                    <w:rPr>
                      <w:rFonts w:ascii="Arial" w:hAnsi="Arial" w:cs="Arial"/>
                      <w:sz w:val="22"/>
                      <w:szCs w:val="22"/>
                    </w:rPr>
                    <w:t>naučnih</w:t>
                  </w:r>
                  <w:r w:rsidRPr="00FD05F4">
                    <w:rPr>
                      <w:rFonts w:ascii="Arial" w:hAnsi="Arial" w:cs="Arial"/>
                      <w:sz w:val="22"/>
                      <w:szCs w:val="22"/>
                    </w:rPr>
                    <w:t xml:space="preserve"> radova u prošloj godini</w:t>
                  </w:r>
                </w:p>
              </w:tc>
            </w:tr>
            <w:tr w:rsidR="00F55271" w14:paraId="0EBF0F32" w14:textId="77777777" w:rsidTr="00F55271">
              <w:tc>
                <w:tcPr>
                  <w:tcW w:w="720" w:type="pct"/>
                </w:tcPr>
                <w:p w14:paraId="61F011F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993293447" w:edGrp="everyone" w:colFirst="0" w:colLast="0"/>
                  <w:permStart w:id="1674673526" w:edGrp="everyone" w:colFirst="1" w:colLast="1"/>
                  <w:permStart w:id="447352986" w:edGrp="everyone" w:colFirst="2" w:colLast="2"/>
                  <w:permStart w:id="692592058" w:edGrp="everyone" w:colFirst="3" w:colLast="3"/>
                  <w:permStart w:id="816740941" w:edGrp="everyone" w:colFirst="4" w:colLast="4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1EF3D4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620DA361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041A5FE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189CE6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4FF444DB" w14:textId="77777777" w:rsidTr="00F55271">
              <w:tc>
                <w:tcPr>
                  <w:tcW w:w="720" w:type="pct"/>
                </w:tcPr>
                <w:p w14:paraId="52B6AE3B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14837271" w:edGrp="everyone" w:colFirst="0" w:colLast="0"/>
                  <w:permStart w:id="404436902" w:edGrp="everyone" w:colFirst="1" w:colLast="1"/>
                  <w:permStart w:id="1851156199" w:edGrp="everyone" w:colFirst="2" w:colLast="2"/>
                  <w:permStart w:id="1199255166" w:edGrp="everyone" w:colFirst="3" w:colLast="3"/>
                  <w:permStart w:id="1384777659" w:edGrp="everyone" w:colFirst="4" w:colLast="4"/>
                  <w:permEnd w:id="993293447"/>
                  <w:permEnd w:id="1674673526"/>
                  <w:permEnd w:id="447352986"/>
                  <w:permEnd w:id="692592058"/>
                  <w:permEnd w:id="81674094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4546E8B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4C59D7A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2DB2ACC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A9A63D2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589F33AA" w14:textId="77777777" w:rsidTr="00F55271">
              <w:tc>
                <w:tcPr>
                  <w:tcW w:w="720" w:type="pct"/>
                </w:tcPr>
                <w:p w14:paraId="69027008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961693768" w:edGrp="everyone" w:colFirst="0" w:colLast="0"/>
                  <w:permStart w:id="734284712" w:edGrp="everyone" w:colFirst="1" w:colLast="1"/>
                  <w:permStart w:id="1994016772" w:edGrp="everyone" w:colFirst="2" w:colLast="2"/>
                  <w:permStart w:id="1353470165" w:edGrp="everyone" w:colFirst="3" w:colLast="3"/>
                  <w:permStart w:id="1015157351" w:edGrp="everyone" w:colFirst="4" w:colLast="4"/>
                  <w:permEnd w:id="114837271"/>
                  <w:permEnd w:id="404436902"/>
                  <w:permEnd w:id="1851156199"/>
                  <w:permEnd w:id="1199255166"/>
                  <w:permEnd w:id="1384777659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1D90C10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54995B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0300559C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3EE0FEE4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0AEF6003" w14:textId="77777777" w:rsidTr="00F55271">
              <w:tc>
                <w:tcPr>
                  <w:tcW w:w="720" w:type="pct"/>
                </w:tcPr>
                <w:p w14:paraId="6E8DF27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952651374" w:edGrp="everyone" w:colFirst="0" w:colLast="0"/>
                  <w:permStart w:id="1093093415" w:edGrp="everyone" w:colFirst="1" w:colLast="1"/>
                  <w:permStart w:id="2049123439" w:edGrp="everyone" w:colFirst="2" w:colLast="2"/>
                  <w:permStart w:id="1642427341" w:edGrp="everyone" w:colFirst="3" w:colLast="3"/>
                  <w:permStart w:id="2096453417" w:edGrp="everyone" w:colFirst="4" w:colLast="4"/>
                  <w:permEnd w:id="961693768"/>
                  <w:permEnd w:id="734284712"/>
                  <w:permEnd w:id="1994016772"/>
                  <w:permEnd w:id="1353470165"/>
                  <w:permEnd w:id="101515735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69CE7FF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5C7D1733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EFD924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1D6A1D36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F55271" w14:paraId="73E12E26" w14:textId="77777777" w:rsidTr="00F55271">
              <w:tc>
                <w:tcPr>
                  <w:tcW w:w="720" w:type="pct"/>
                </w:tcPr>
                <w:p w14:paraId="1C42F9D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ermStart w:id="1987647458" w:edGrp="everyone" w:colFirst="0" w:colLast="0"/>
                  <w:permStart w:id="1377786781" w:edGrp="everyone" w:colFirst="1" w:colLast="1"/>
                  <w:permStart w:id="1174026965" w:edGrp="everyone" w:colFirst="2" w:colLast="2"/>
                  <w:permStart w:id="1303137560" w:edGrp="everyone" w:colFirst="3" w:colLast="3"/>
                  <w:permStart w:id="30176847" w:edGrp="everyone" w:colFirst="4" w:colLast="4"/>
                  <w:permEnd w:id="1952651374"/>
                  <w:permEnd w:id="1093093415"/>
                  <w:permEnd w:id="2049123439"/>
                  <w:permEnd w:id="1642427341"/>
                  <w:permEnd w:id="2096453417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276" w:type="pct"/>
                </w:tcPr>
                <w:p w14:paraId="50771055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336" w:type="pct"/>
                </w:tcPr>
                <w:p w14:paraId="02BA7050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775" w:type="pct"/>
                </w:tcPr>
                <w:p w14:paraId="457361F6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893" w:type="pct"/>
                </w:tcPr>
                <w:p w14:paraId="7681FD59" w14:textId="77777777" w:rsidR="00F55271" w:rsidRPr="00F91B02" w:rsidRDefault="00F55271" w:rsidP="00F5527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permEnd w:id="1987647458"/>
            <w:permEnd w:id="1377786781"/>
            <w:permEnd w:id="1174026965"/>
            <w:permEnd w:id="1303137560"/>
            <w:permEnd w:id="30176847"/>
          </w:tbl>
          <w:p w14:paraId="20B45A86" w14:textId="1DE3ED5A" w:rsidR="00903FE0" w:rsidRDefault="00903FE0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4C155D7A" w14:textId="5949D78F" w:rsidR="00410455" w:rsidRPr="00410455" w:rsidRDefault="00410455" w:rsidP="00903FE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 xml:space="preserve">(obavezno priložiti </w:t>
            </w: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primjerke navedenih časopisa</w:t>
            </w:r>
            <w:r w:rsidRPr="00410455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bs-Latn-BA" w:eastAsia="hr-HR"/>
              </w:rPr>
              <w:t>)</w:t>
            </w:r>
          </w:p>
          <w:p w14:paraId="42017DC1" w14:textId="723732DB" w:rsidR="00EA3F65" w:rsidRPr="00A7042B" w:rsidRDefault="00EA3F65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72D78310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EAE81C" w14:textId="0FEC36AC" w:rsidR="007B38B5" w:rsidRPr="00A7042B" w:rsidRDefault="007B38B5" w:rsidP="009F53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42B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Organizacijski i finan</w:t>
            </w:r>
            <w:r w:rsidR="009F53A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>ijski kapacite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podnosi</w:t>
            </w:r>
            <w:r w:rsidR="009F53AD">
              <w:rPr>
                <w:rFonts w:ascii="Arial" w:hAnsi="Arial" w:cs="Arial"/>
                <w:b/>
                <w:sz w:val="22"/>
                <w:szCs w:val="22"/>
              </w:rPr>
              <w:t>oca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plikacije</w:t>
            </w:r>
          </w:p>
        </w:tc>
      </w:tr>
      <w:tr w:rsidR="00903FE0" w:rsidRPr="00A7042B" w14:paraId="7D944BD9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CBF79F" w14:textId="07062355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BE75D83" w14:textId="77777777" w:rsidR="00903FE0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B40C2" w14:textId="7CE7B626" w:rsidR="00903FE0" w:rsidRDefault="00DE057D" w:rsidP="00903F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ite adekvatan odgovor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F65">
              <w:rPr>
                <w:rFonts w:ascii="Arial" w:hAnsi="Arial" w:cs="Arial"/>
                <w:sz w:val="22"/>
                <w:szCs w:val="22"/>
              </w:rPr>
              <w:t xml:space="preserve">o vašim potrebama 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u odnosu na kapacitete kojima </w:t>
            </w:r>
            <w:r w:rsidR="00EA3F65" w:rsidRPr="00EA3F65">
              <w:rPr>
                <w:rFonts w:ascii="Arial" w:hAnsi="Arial" w:cs="Arial"/>
                <w:sz w:val="22"/>
                <w:szCs w:val="22"/>
              </w:rPr>
              <w:t>raspolažete</w:t>
            </w:r>
            <w:r w:rsidR="00903FE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1E2D144" w14:textId="77777777" w:rsidR="00410455" w:rsidRDefault="00410455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027F9" w14:textId="583614C1" w:rsidR="00903FE0" w:rsidRDefault="00FA5072" w:rsidP="00410455">
            <w:pPr>
              <w:ind w:firstLine="707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959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0175013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00175013"/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F65">
              <w:rPr>
                <w:rFonts w:ascii="Arial" w:hAnsi="Arial" w:cs="Arial"/>
                <w:sz w:val="22"/>
                <w:szCs w:val="22"/>
              </w:rPr>
              <w:t>potrebno je</w:t>
            </w:r>
            <w:r w:rsidR="004104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FA0">
              <w:rPr>
                <w:rFonts w:ascii="Arial" w:hAnsi="Arial" w:cs="Arial"/>
                <w:sz w:val="22"/>
                <w:szCs w:val="22"/>
                <w:u w:val="single"/>
              </w:rPr>
              <w:t>izvršiti plaćanje naknada osobama zaposlenim kod podnosica aplikacije</w:t>
            </w:r>
          </w:p>
          <w:p w14:paraId="3A91BA2B" w14:textId="7FD32BFF" w:rsidR="00410455" w:rsidRDefault="00410455" w:rsidP="00410455">
            <w:pPr>
              <w:ind w:firstLine="70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F97E549" w14:textId="6018E5C1" w:rsidR="00410455" w:rsidRDefault="00FA5072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28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508301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548508301"/>
            <w:r w:rsidR="00410455">
              <w:rPr>
                <w:rFonts w:ascii="Arial" w:hAnsi="Arial" w:cs="Arial"/>
                <w:sz w:val="22"/>
                <w:szCs w:val="22"/>
              </w:rPr>
              <w:t xml:space="preserve"> potrebno je finansirati 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>nabavku opreme i stalnih sredstava u obliku prava</w:t>
            </w:r>
          </w:p>
          <w:p w14:paraId="634BDEAE" w14:textId="74894BC0" w:rsidR="00410455" w:rsidRDefault="00410455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</w:p>
          <w:p w14:paraId="0A9D0C66" w14:textId="1D462B71" w:rsidR="00410455" w:rsidRDefault="00FA5072" w:rsidP="00410455">
            <w:pPr>
              <w:ind w:firstLine="70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24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9799707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229799707"/>
            <w:r w:rsidR="00410455">
              <w:rPr>
                <w:rFonts w:ascii="Arial" w:hAnsi="Arial" w:cs="Arial"/>
                <w:sz w:val="22"/>
                <w:szCs w:val="22"/>
              </w:rPr>
              <w:t xml:space="preserve"> potrebno je finansirati 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>nabavku materijala i sitnog inventara</w:t>
            </w:r>
          </w:p>
          <w:p w14:paraId="365DF861" w14:textId="21F4AD77" w:rsidR="00410455" w:rsidRDefault="00410455" w:rsidP="00903FE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  <w:p w14:paraId="170B9017" w14:textId="3C3E2003" w:rsidR="00410455" w:rsidRDefault="00903FE0" w:rsidP="004104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2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710270" w:edGrp="everyone"/>
                <w:r w:rsidR="0041045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04710270"/>
              </w:sdtContent>
            </w:sdt>
            <w:r w:rsidR="00410455">
              <w:rPr>
                <w:rFonts w:ascii="Arial" w:hAnsi="Arial" w:cs="Arial"/>
                <w:sz w:val="22"/>
                <w:szCs w:val="22"/>
              </w:rPr>
              <w:t xml:space="preserve"> potrebno je finansirati 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>ugovorene i druge posebne</w:t>
            </w:r>
            <w:r w:rsidR="00410455" w:rsidRPr="008B0DD5">
              <w:rPr>
                <w:rFonts w:ascii="Arial" w:hAnsi="Arial" w:cs="Arial"/>
                <w:sz w:val="22"/>
                <w:szCs w:val="22"/>
                <w:u w:val="single"/>
              </w:rPr>
              <w:t xml:space="preserve"> usluge</w:t>
            </w:r>
            <w:r w:rsidR="0041045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410455">
              <w:rPr>
                <w:rFonts w:ascii="Arial" w:hAnsi="Arial" w:cs="Arial"/>
                <w:sz w:val="22"/>
                <w:szCs w:val="22"/>
              </w:rPr>
              <w:t>(</w:t>
            </w:r>
            <w:r w:rsidR="00CE0FA0">
              <w:rPr>
                <w:rFonts w:ascii="Arial" w:hAnsi="Arial" w:cs="Arial"/>
                <w:sz w:val="22"/>
                <w:szCs w:val="22"/>
              </w:rPr>
              <w:t>plaćanje usluga fizičkim i pravnim osobama)</w:t>
            </w:r>
          </w:p>
          <w:p w14:paraId="75DEC0B8" w14:textId="13297E3C" w:rsidR="00903FE0" w:rsidRPr="00A7042B" w:rsidRDefault="00903FE0" w:rsidP="007B3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5" w:rsidRPr="00A7042B" w14:paraId="5F837121" w14:textId="77777777" w:rsidTr="007B38B5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28C7BD" w14:textId="77777777" w:rsidR="007B38B5" w:rsidRPr="00A2203F" w:rsidRDefault="007B38B5" w:rsidP="00E42D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0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I. Predviđeni rezulta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a</w:t>
            </w:r>
          </w:p>
        </w:tc>
      </w:tr>
      <w:tr w:rsidR="00903FE0" w:rsidRPr="00A7042B" w14:paraId="04421121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5097E62A" w14:textId="580FA474" w:rsidR="00903FE0" w:rsidRPr="00A7042B" w:rsidRDefault="007B38B5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E65B7AA" w14:textId="77777777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F43EFDD" w14:textId="55286340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Detaljno navedite očekivane i predviđene rezultate 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odrške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izdavanju </w:t>
            </w:r>
            <w:r w:rsidR="00056DE1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naučnih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časopisa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(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poboljšana kvaliteta,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broj i značaj 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učesnika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u pripremi i izdavanju časopisa, kvaliteta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preloma i 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štampe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, podizanje kvalitete recenzije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radova, 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kvalitetniju indeksiranost u relevantnim bazama, veću otvorenost 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rema zainteresiranoj javnosti, povezanost s relevantnim partnerima, jačanje kapaciteta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rada uredništva/redakcije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, i sve ostalo što je relevantno</w:t>
            </w:r>
            <w:r w:rsidR="00635C6F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 w:rsidR="00635C6F" w:rsidRPr="00635C6F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– max 200 riječi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):</w:t>
            </w:r>
          </w:p>
          <w:p w14:paraId="3ACC5CCD" w14:textId="77777777" w:rsidR="00B80666" w:rsidRDefault="00B80666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6A450A7" w14:textId="6809F9C0" w:rsidR="00903FE0" w:rsidRPr="00F91B02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bs-Latn-BA" w:eastAsia="hr-HR"/>
              </w:rPr>
            </w:pPr>
            <w:permStart w:id="658247751" w:edGrp="everyone"/>
          </w:p>
          <w:p w14:paraId="65E7376C" w14:textId="05564C96" w:rsidR="00903FE0" w:rsidRPr="00F91B02" w:rsidRDefault="00903FE0" w:rsidP="00903FE0">
            <w:pPr>
              <w:rPr>
                <w:rFonts w:ascii="Arial" w:hAnsi="Arial" w:cs="Arial"/>
                <w:bCs/>
                <w:noProof w:val="0"/>
                <w:sz w:val="16"/>
                <w:szCs w:val="16"/>
                <w:lang w:val="bs-Latn-BA" w:eastAsia="hr-HR"/>
              </w:rPr>
            </w:pPr>
          </w:p>
          <w:permEnd w:id="658247751"/>
          <w:p w14:paraId="72460BDD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A7042B" w14:paraId="78E59983" w14:textId="77777777" w:rsidTr="00867331">
        <w:trPr>
          <w:trHeight w:val="56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B697CCD" w14:textId="6107E967" w:rsidR="00867331" w:rsidRPr="00A7042B" w:rsidRDefault="00867331" w:rsidP="00AB67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X.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 Očekivani u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7042B">
              <w:rPr>
                <w:rFonts w:ascii="Arial" w:hAnsi="Arial" w:cs="Arial"/>
                <w:b/>
                <w:sz w:val="22"/>
                <w:szCs w:val="22"/>
              </w:rPr>
              <w:t xml:space="preserve">caj rezultat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kta</w:t>
            </w:r>
          </w:p>
        </w:tc>
      </w:tr>
      <w:tr w:rsidR="00903FE0" w:rsidRPr="00A7042B" w14:paraId="72BD01F1" w14:textId="77777777" w:rsidTr="00903FE0">
        <w:trPr>
          <w:trHeight w:val="40"/>
          <w:jc w:val="center"/>
        </w:trPr>
        <w:tc>
          <w:tcPr>
            <w:tcW w:w="220" w:type="pct"/>
            <w:vAlign w:val="center"/>
          </w:tcPr>
          <w:p w14:paraId="1B3F3D04" w14:textId="12E99307" w:rsidR="00903FE0" w:rsidRPr="00A7042B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641470D5" w14:textId="77777777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F3985EC" w14:textId="3764E232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Nav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edite najviše tri očekivana uti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caja rezultata Vašeg </w:t>
            </w:r>
            <w:r w:rsidR="00DE057D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rojekta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, na koga će primarno ut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i</w:t>
            </w:r>
            <w: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cati i u kojoj mjeri:</w:t>
            </w:r>
          </w:p>
          <w:p w14:paraId="5CD3BA2D" w14:textId="77777777" w:rsidR="00903FE0" w:rsidRPr="00A7042B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670"/>
              <w:gridCol w:w="4252"/>
              <w:gridCol w:w="1847"/>
            </w:tblGrid>
            <w:tr w:rsidR="00903FE0" w14:paraId="50133230" w14:textId="77777777" w:rsidTr="00903FE0">
              <w:tc>
                <w:tcPr>
                  <w:tcW w:w="3670" w:type="dxa"/>
                </w:tcPr>
                <w:p w14:paraId="419A2B89" w14:textId="1C112B64" w:rsidR="00903FE0" w:rsidRDefault="00903FE0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Koji je ut</w:t>
                  </w:r>
                  <w:r w:rsidR="00AB673A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i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caj rezultata </w:t>
                  </w:r>
                  <w:r w:rsidR="00DE057D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provedbe projekta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  <w:tc>
                <w:tcPr>
                  <w:tcW w:w="4252" w:type="dxa"/>
                </w:tcPr>
                <w:p w14:paraId="528502C8" w14:textId="4E57AF43" w:rsidR="00903FE0" w:rsidRDefault="00903FE0" w:rsidP="00AB673A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Na koga će primarno ut</w:t>
                  </w:r>
                  <w:r w:rsidR="00AB673A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i</w:t>
                  </w: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cati? </w:t>
                  </w:r>
                </w:p>
              </w:tc>
              <w:tc>
                <w:tcPr>
                  <w:tcW w:w="1847" w:type="dxa"/>
                </w:tcPr>
                <w:p w14:paraId="53C88E98" w14:textId="77777777" w:rsidR="00903FE0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U kojoj mjeri?</w:t>
                  </w:r>
                </w:p>
              </w:tc>
            </w:tr>
            <w:tr w:rsidR="00903FE0" w14:paraId="5DB49BF5" w14:textId="77777777" w:rsidTr="00903FE0">
              <w:tc>
                <w:tcPr>
                  <w:tcW w:w="3670" w:type="dxa"/>
                </w:tcPr>
                <w:p w14:paraId="0B793488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1525507254" w:edGrp="everyone" w:colFirst="0" w:colLast="0"/>
                  <w:permStart w:id="1825926540" w:edGrp="everyone" w:colFirst="1" w:colLast="1"/>
                  <w:permStart w:id="1865380113" w:edGrp="everyone" w:colFirst="2" w:colLast="2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43E0F7C2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2033444652"/>
                  <w:placeholder>
                    <w:docPart w:val="CBE8FC7971934F75A22FAC1EDEC1E2B0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288DA9B7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635B400" w14:textId="77777777" w:rsidTr="00903FE0">
              <w:tc>
                <w:tcPr>
                  <w:tcW w:w="3670" w:type="dxa"/>
                </w:tcPr>
                <w:p w14:paraId="74CFF4F8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370420502" w:edGrp="everyone" w:colFirst="0" w:colLast="0"/>
                  <w:permStart w:id="909518874" w:edGrp="everyone" w:colFirst="1" w:colLast="1"/>
                  <w:permStart w:id="1147827326" w:edGrp="everyone" w:colFirst="2" w:colLast="2"/>
                  <w:permEnd w:id="1525507254"/>
                  <w:permEnd w:id="1825926540"/>
                  <w:permEnd w:id="1865380113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8F5CEAB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-1829437861"/>
                  <w:placeholder>
                    <w:docPart w:val="1266CFDF4DF4453CA3AB7F94EF5F908F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39066AA3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tr w:rsidR="00903FE0" w14:paraId="4855AE71" w14:textId="77777777" w:rsidTr="00903FE0">
              <w:tc>
                <w:tcPr>
                  <w:tcW w:w="3670" w:type="dxa"/>
                </w:tcPr>
                <w:p w14:paraId="1547341A" w14:textId="77777777" w:rsidR="00903FE0" w:rsidRPr="00752F14" w:rsidRDefault="00752F14" w:rsidP="00752F14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permStart w:id="1889292189" w:edGrp="everyone" w:colFirst="0" w:colLast="0"/>
                  <w:permStart w:id="2053395617" w:edGrp="everyone" w:colFirst="1" w:colLast="1"/>
                  <w:permStart w:id="252782197" w:edGrp="everyone" w:colFirst="2" w:colLast="2"/>
                  <w:permEnd w:id="370420502"/>
                  <w:permEnd w:id="909518874"/>
                  <w:permEnd w:id="1147827326"/>
                  <w:r w:rsidRPr="00752F14"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14:paraId="67A68396" w14:textId="77777777" w:rsidR="00903FE0" w:rsidRPr="00752F14" w:rsidRDefault="00752F14" w:rsidP="00903FE0">
                  <w:pP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</w:pPr>
                  <w:r>
                    <w:rPr>
                      <w:rFonts w:ascii="Arial" w:hAnsi="Arial" w:cs="Arial"/>
                      <w:bCs/>
                      <w:noProof w:val="0"/>
                      <w:sz w:val="16"/>
                      <w:szCs w:val="16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Cs w:val="16"/>
                  </w:rPr>
                  <w:alias w:val="U kojoj mjeri?"/>
                  <w:tag w:val="U kojoj mjeri?"/>
                  <w:id w:val="673997301"/>
                  <w:placeholder>
                    <w:docPart w:val="7EAE61CBF73743908CF0674313714FD9"/>
                  </w:placeholder>
                  <w:showingPlcHdr/>
                  <w:dropDownList>
                    <w:listItem w:value="Odaberite stavku."/>
                    <w:listItem w:displayText="Značajno" w:value="Značajno"/>
                    <w:listItem w:displayText="Srednje" w:value="Srednje"/>
                    <w:listItem w:displayText="Donekle" w:value="Donekle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sz w:val="24"/>
                    <w:lang w:val="bs-Latn-BA" w:eastAsia="hr-HR"/>
                  </w:rPr>
                </w:sdtEndPr>
                <w:sdtContent>
                  <w:tc>
                    <w:tcPr>
                      <w:tcW w:w="1847" w:type="dxa"/>
                    </w:tcPr>
                    <w:p w14:paraId="7A130FE5" w14:textId="77777777" w:rsidR="00903FE0" w:rsidRPr="00752F1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16"/>
                          <w:szCs w:val="16"/>
                          <w:lang w:val="bs-Latn-BA" w:eastAsia="hr-HR"/>
                        </w:rPr>
                      </w:pPr>
                      <w:r w:rsidRPr="00752F14">
                        <w:rPr>
                          <w:rStyle w:val="PlaceholderText"/>
                          <w:rFonts w:eastAsiaTheme="minorHAnsi"/>
                          <w:sz w:val="16"/>
                          <w:szCs w:val="16"/>
                        </w:rPr>
                        <w:t>Odaberite stavku.</w:t>
                      </w:r>
                    </w:p>
                  </w:tc>
                </w:sdtContent>
              </w:sdt>
            </w:tr>
            <w:permEnd w:id="1889292189"/>
            <w:permEnd w:id="2053395617"/>
            <w:permEnd w:id="252782197"/>
          </w:tbl>
          <w:p w14:paraId="1A11EE69" w14:textId="77777777" w:rsidR="00903FE0" w:rsidRPr="00A7042B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CF3DEF4" w14:textId="77777777" w:rsidR="00903FE0" w:rsidRPr="00A7042B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224ADEAB" w14:textId="77777777" w:rsidTr="00867331">
        <w:trPr>
          <w:trHeight w:val="61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DA0DA9" w14:textId="77777777" w:rsidR="00867331" w:rsidRPr="00FD05F4" w:rsidRDefault="00867331" w:rsidP="001731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t>X. Upravljanje potencijalnim rizicima i problemima u provedbi projekta</w:t>
            </w:r>
          </w:p>
        </w:tc>
      </w:tr>
      <w:tr w:rsidR="00903FE0" w:rsidRPr="00FD05F4" w14:paraId="43930317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D4D0A88" w14:textId="50C8DCDB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7F99D706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DAF64B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Navedite najmanje tri a najviše pet potencijalnih rizika koji mogu ugroziti provedbu vašeg projekta, u kojoj mjeri su potencijalni rizici relevantni i na koji način planirate otkloniti moguće posljedice ili upravljati njima: </w:t>
            </w:r>
          </w:p>
          <w:p w14:paraId="2A27717D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2945"/>
              <w:gridCol w:w="2569"/>
              <w:gridCol w:w="4255"/>
            </w:tblGrid>
            <w:tr w:rsidR="00903FE0" w:rsidRPr="00FD05F4" w14:paraId="6A3E5DF2" w14:textId="77777777" w:rsidTr="00903FE0">
              <w:tc>
                <w:tcPr>
                  <w:tcW w:w="1507" w:type="pct"/>
                </w:tcPr>
                <w:p w14:paraId="4639A4DF" w14:textId="77777777" w:rsidR="00903FE0" w:rsidRPr="00FD05F4" w:rsidRDefault="00903FE0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Koji su potencijalni rizici za uspješnu </w:t>
                  </w:r>
                  <w:r w:rsidR="008D7832"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provedbu projekta</w:t>
                  </w: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?</w:t>
                  </w:r>
                </w:p>
              </w:tc>
              <w:tc>
                <w:tcPr>
                  <w:tcW w:w="1315" w:type="pct"/>
                </w:tcPr>
                <w:p w14:paraId="2C76DE66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Koliko su veliki rizici?</w:t>
                  </w:r>
                </w:p>
              </w:tc>
              <w:tc>
                <w:tcPr>
                  <w:tcW w:w="2178" w:type="pct"/>
                </w:tcPr>
                <w:p w14:paraId="673EAB4C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Na koji način planirate otkloniti moguće posljedice rizika ili uspješno upravljati njima?</w:t>
                  </w:r>
                </w:p>
              </w:tc>
            </w:tr>
            <w:tr w:rsidR="00903FE0" w:rsidRPr="00FD05F4" w14:paraId="08E3C0D7" w14:textId="77777777" w:rsidTr="00903FE0">
              <w:tc>
                <w:tcPr>
                  <w:tcW w:w="1507" w:type="pct"/>
                </w:tcPr>
                <w:p w14:paraId="75A6F6DC" w14:textId="77777777" w:rsidR="00903FE0" w:rsidRPr="00FD05F4" w:rsidRDefault="008D7832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556955258" w:edGrp="everyone" w:colFirst="0" w:colLast="0"/>
                  <w:permStart w:id="219770330" w:edGrp="everyone" w:colFirst="1" w:colLast="1"/>
                  <w:permStart w:id="2079463361" w:edGrp="everyone" w:colFirst="2" w:colLast="2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035262000"/>
                  <w:placeholder>
                    <w:docPart w:val="107EB66734C24F87AF8DBBE1EFD5BD67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21594FFB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PlaceholderText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A5E25F9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1DE7279D" w14:textId="77777777" w:rsidTr="00903FE0">
              <w:tc>
                <w:tcPr>
                  <w:tcW w:w="1507" w:type="pct"/>
                </w:tcPr>
                <w:p w14:paraId="2469A37E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002256428" w:edGrp="everyone" w:colFirst="0" w:colLast="0"/>
                  <w:permStart w:id="1478823498" w:edGrp="everyone" w:colFirst="1" w:colLast="1"/>
                  <w:permStart w:id="2048606722" w:edGrp="everyone" w:colFirst="2" w:colLast="2"/>
                  <w:permEnd w:id="1556955258"/>
                  <w:permEnd w:id="219770330"/>
                  <w:permEnd w:id="2079463361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1776290559"/>
                  <w:placeholder>
                    <w:docPart w:val="9B65455A6109433E8F270998F5C7A529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03B1D2C6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PlaceholderText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57EF99AB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F7147EE" w14:textId="77777777" w:rsidTr="00903FE0">
              <w:tc>
                <w:tcPr>
                  <w:tcW w:w="1507" w:type="pct"/>
                </w:tcPr>
                <w:p w14:paraId="47E77A7E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278217088" w:edGrp="everyone" w:colFirst="0" w:colLast="0"/>
                  <w:permStart w:id="747595026" w:edGrp="everyone" w:colFirst="1" w:colLast="1"/>
                  <w:permStart w:id="889203695" w:edGrp="everyone" w:colFirst="2" w:colLast="2"/>
                  <w:permEnd w:id="1002256428"/>
                  <w:permEnd w:id="1478823498"/>
                  <w:permEnd w:id="2048606722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361042227"/>
                  <w:placeholder>
                    <w:docPart w:val="1B032F97DC214F0DBC571223C034C9D0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653000E" w14:textId="77777777" w:rsidR="00903FE0" w:rsidRPr="00FD05F4" w:rsidRDefault="00903FE0" w:rsidP="00903FE0">
                      <w:pPr>
                        <w:rPr>
                          <w:rFonts w:ascii="Arial" w:hAnsi="Arial" w:cs="Arial"/>
                          <w:bCs/>
                          <w:noProof w:val="0"/>
                          <w:sz w:val="22"/>
                          <w:szCs w:val="22"/>
                          <w:lang w:val="bs-Latn-BA" w:eastAsia="hr-HR"/>
                        </w:rPr>
                      </w:pPr>
                      <w:r w:rsidRPr="00FD05F4">
                        <w:rPr>
                          <w:rStyle w:val="PlaceholderText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935C91E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C2A7A82" w14:textId="77777777" w:rsidTr="00903FE0">
              <w:tc>
                <w:tcPr>
                  <w:tcW w:w="1507" w:type="pct"/>
                </w:tcPr>
                <w:p w14:paraId="67E172F7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829031972" w:edGrp="everyone" w:colFirst="0" w:colLast="0"/>
                  <w:permStart w:id="49705100" w:edGrp="everyone" w:colFirst="1" w:colLast="1"/>
                  <w:permStart w:id="1851540266" w:edGrp="everyone" w:colFirst="2" w:colLast="2"/>
                  <w:permEnd w:id="278217088"/>
                  <w:permEnd w:id="747595026"/>
                  <w:permEnd w:id="889203695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582061178"/>
                  <w:placeholder>
                    <w:docPart w:val="EA037BACFBF648A1943C3E064F4C147D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4F045129" w14:textId="77777777" w:rsidR="00903FE0" w:rsidRPr="00FD05F4" w:rsidRDefault="00903FE0" w:rsidP="00903FE0">
                      <w:pPr>
                        <w:rPr>
                          <w:rStyle w:val="Arial8"/>
                          <w:sz w:val="22"/>
                          <w:szCs w:val="22"/>
                        </w:rPr>
                      </w:pPr>
                      <w:r w:rsidRPr="00FD05F4">
                        <w:rPr>
                          <w:rStyle w:val="PlaceholderText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73AA6D28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903FE0" w:rsidRPr="00FD05F4" w14:paraId="6031735E" w14:textId="77777777" w:rsidTr="00903FE0">
              <w:tc>
                <w:tcPr>
                  <w:tcW w:w="1507" w:type="pct"/>
                </w:tcPr>
                <w:p w14:paraId="34AACB7B" w14:textId="77777777" w:rsidR="00903FE0" w:rsidRPr="00FD05F4" w:rsidRDefault="008D7832" w:rsidP="008D7832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221058679" w:edGrp="everyone" w:colFirst="0" w:colLast="0"/>
                  <w:permStart w:id="1077550193" w:edGrp="everyone" w:colFirst="1" w:colLast="1"/>
                  <w:permStart w:id="500907008" w:edGrp="everyone" w:colFirst="2" w:colLast="2"/>
                  <w:permEnd w:id="829031972"/>
                  <w:permEnd w:id="49705100"/>
                  <w:permEnd w:id="1851540266"/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 xml:space="preserve">     </w:t>
                  </w:r>
                </w:p>
              </w:tc>
              <w:sdt>
                <w:sdtPr>
                  <w:rPr>
                    <w:rStyle w:val="Arial8"/>
                    <w:sz w:val="22"/>
                    <w:szCs w:val="22"/>
                  </w:rPr>
                  <w:alias w:val="Koliki je rizik za organizaciju sukpa?"/>
                  <w:tag w:val="Koliki je rizik za organizaciju sukpa?"/>
                  <w:id w:val="-145277609"/>
                  <w:placeholder>
                    <w:docPart w:val="B05CB55298FE4D6CAAB3FAD58A2E8872"/>
                  </w:placeholder>
                  <w:showingPlcHdr/>
                  <w:dropDownList>
                    <w:listItem w:value="Odaberite stavku."/>
                    <w:listItem w:displayText="Veliki" w:value="Veliki"/>
                    <w:listItem w:displayText="Srednji" w:value="Srednji"/>
                    <w:listItem w:displayText="Mali" w:value="Mali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Cs/>
                    <w:noProof w:val="0"/>
                    <w:lang w:val="bs-Latn-BA" w:eastAsia="hr-HR"/>
                  </w:rPr>
                </w:sdtEndPr>
                <w:sdtContent>
                  <w:tc>
                    <w:tcPr>
                      <w:tcW w:w="1315" w:type="pct"/>
                    </w:tcPr>
                    <w:p w14:paraId="174D0A13" w14:textId="77777777" w:rsidR="00903FE0" w:rsidRPr="00FD05F4" w:rsidRDefault="00903FE0" w:rsidP="00903FE0">
                      <w:pPr>
                        <w:rPr>
                          <w:rStyle w:val="Arial8"/>
                          <w:sz w:val="22"/>
                          <w:szCs w:val="22"/>
                        </w:rPr>
                      </w:pPr>
                      <w:r w:rsidRPr="00FD05F4">
                        <w:rPr>
                          <w:rStyle w:val="PlaceholderText"/>
                          <w:rFonts w:eastAsiaTheme="minorHAnsi"/>
                          <w:sz w:val="22"/>
                          <w:szCs w:val="22"/>
                        </w:rPr>
                        <w:t>Odaberite stavku.</w:t>
                      </w:r>
                    </w:p>
                  </w:tc>
                </w:sdtContent>
              </w:sdt>
              <w:tc>
                <w:tcPr>
                  <w:tcW w:w="2178" w:type="pct"/>
                </w:tcPr>
                <w:p w14:paraId="01882CF5" w14:textId="77777777" w:rsidR="00903FE0" w:rsidRPr="00FD05F4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221058679"/>
            <w:permEnd w:id="1077550193"/>
            <w:permEnd w:id="500907008"/>
          </w:tbl>
          <w:p w14:paraId="6423B81C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B031B" w14:textId="4A2F3B52" w:rsidR="00AB673A" w:rsidRPr="00FD05F4" w:rsidRDefault="00AB673A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1DE2CC5C" w14:textId="77777777" w:rsidTr="00867331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450BCF" w14:textId="77777777" w:rsidR="00867331" w:rsidRPr="00FD05F4" w:rsidRDefault="00867331" w:rsidP="008D7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bCs/>
                <w:sz w:val="22"/>
                <w:szCs w:val="22"/>
              </w:rPr>
              <w:t>XI. Način promocije projekta</w:t>
            </w:r>
          </w:p>
        </w:tc>
      </w:tr>
      <w:tr w:rsidR="00903FE0" w:rsidRPr="00FD05F4" w14:paraId="6D952011" w14:textId="77777777" w:rsidTr="00903FE0">
        <w:trPr>
          <w:trHeight w:val="1558"/>
          <w:jc w:val="center"/>
        </w:trPr>
        <w:tc>
          <w:tcPr>
            <w:tcW w:w="220" w:type="pct"/>
            <w:vAlign w:val="center"/>
          </w:tcPr>
          <w:p w14:paraId="20C695D4" w14:textId="77CE4BF8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780" w:type="pct"/>
            <w:vAlign w:val="center"/>
          </w:tcPr>
          <w:p w14:paraId="7D6EA687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F771F2" w14:textId="6EFC2823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Označite načine na koji će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>po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ih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biti promovi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an (možete označiti jedan ili više načina):</w:t>
            </w:r>
          </w:p>
          <w:p w14:paraId="67DB0FC7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F92E57" w14:textId="6DCF6445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481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915317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1138915317"/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>Projekt 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ju 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i njegovi rezultati će biti (ili su već) najavljeni i bit će praćeni u medijima i na društvenim mrežama</w:t>
            </w:r>
          </w:p>
          <w:p w14:paraId="4773B2C5" w14:textId="2BB06D57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5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3654765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23654765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i njegovi rezultati će biti (ili su već) najavljeni i bit će praćeni 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im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publikacijama i online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im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lokacijama</w:t>
            </w:r>
          </w:p>
          <w:p w14:paraId="3C9E1060" w14:textId="69DE2D8A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7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05571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0405571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i njegovi rezultati će biti (ili su već) najavljeni i bit će praćeni izvan Bosne i Hercegovine</w:t>
            </w:r>
          </w:p>
          <w:p w14:paraId="16E7006E" w14:textId="0B38CC39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84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02352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7650235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i njegovi rezultati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će biti (ili su već) najavljeni i bit će praćeni na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stručnim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skupovima i/ili mrežama sa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radnje</w:t>
            </w:r>
          </w:p>
          <w:p w14:paraId="37082F5D" w14:textId="4B661900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3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636782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7363678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i njegovi rezultati će biti (ili su već) najavljeni i bit će praćeni na stranim jezicima</w:t>
            </w:r>
          </w:p>
          <w:p w14:paraId="500DCD7D" w14:textId="52C9E95C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7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2493800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32493800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i njegovi rezultati će biti (ili su već) najavljeni i bit će praćeni na drugi način</w:t>
            </w:r>
          </w:p>
          <w:p w14:paraId="3C9111EC" w14:textId="22924B39" w:rsidR="00903FE0" w:rsidRPr="00FD05F4" w:rsidRDefault="00903FE0" w:rsidP="00752F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51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6629966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86629966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Re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zultati 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a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će biti objavljeni i promovi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ani uz Dan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ke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 u Federaciji BiH (12.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ecembra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B673A">
              <w:rPr>
                <w:rFonts w:ascii="Arial" w:hAnsi="Arial" w:cs="Arial"/>
                <w:bCs/>
                <w:sz w:val="22"/>
                <w:szCs w:val="22"/>
              </w:rPr>
              <w:t xml:space="preserve"> – navesti konkretne aktivnosti, način i opseg</w:t>
            </w:r>
          </w:p>
          <w:p w14:paraId="24695896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841C3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D05F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Za svaki od načina promocije </w:t>
            </w:r>
            <w:r w:rsidR="00E42DE8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i njegovih rezultata koji ste označili navedite detaljan opis i navedite adrese i izvore gdje će se moći (ili već mogu) pronaći sadržaji vezano za promociju </w:t>
            </w:r>
            <w:r w:rsidR="00E42DE8" w:rsidRPr="00FD05F4">
              <w:rPr>
                <w:rFonts w:ascii="Arial" w:hAnsi="Arial" w:cs="Arial"/>
                <w:bCs/>
                <w:sz w:val="22"/>
                <w:szCs w:val="22"/>
              </w:rPr>
              <w:t xml:space="preserve">projekta </w:t>
            </w:r>
            <w:r w:rsidRPr="00FD05F4">
              <w:rPr>
                <w:rFonts w:ascii="Arial" w:hAnsi="Arial" w:cs="Arial"/>
                <w:bCs/>
                <w:sz w:val="22"/>
                <w:szCs w:val="22"/>
              </w:rPr>
              <w:t xml:space="preserve">i njegovih rezultata. </w:t>
            </w:r>
          </w:p>
          <w:p w14:paraId="0BE7DBDF" w14:textId="46AF67F7" w:rsidR="00AB673A" w:rsidRPr="00331B7C" w:rsidRDefault="00AB673A" w:rsidP="00AB67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1B7C">
              <w:rPr>
                <w:rFonts w:ascii="Arial" w:hAnsi="Arial" w:cs="Arial"/>
                <w:b/>
                <w:bCs/>
                <w:sz w:val="22"/>
                <w:szCs w:val="22"/>
              </w:rPr>
              <w:t>Ukoliko je označena opcija promocije za Dan nauke,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rebno priložiti potpisanu </w:t>
            </w:r>
            <w:r w:rsidRPr="00331B7C">
              <w:rPr>
                <w:rFonts w:ascii="Arial" w:hAnsi="Arial" w:cs="Arial"/>
                <w:b/>
                <w:bCs/>
                <w:sz w:val="22"/>
                <w:szCs w:val="22"/>
              </w:rPr>
              <w:t>izjavu o održavanju promocije na Dan nauke i obave</w:t>
            </w:r>
            <w:r w:rsidR="00867331">
              <w:rPr>
                <w:rFonts w:ascii="Arial" w:hAnsi="Arial" w:cs="Arial"/>
                <w:b/>
                <w:bCs/>
                <w:sz w:val="22"/>
                <w:szCs w:val="22"/>
              </w:rPr>
              <w:t>znom dostavljanju poziva FMON-u</w:t>
            </w:r>
            <w:r w:rsidRPr="00331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7331" w:rsidRPr="00867331">
              <w:rPr>
                <w:rFonts w:ascii="Arial" w:hAnsi="Arial" w:cs="Arial"/>
                <w:b/>
                <w:bCs/>
                <w:sz w:val="22"/>
                <w:szCs w:val="22"/>
              </w:rPr>
              <w:t>(Izjava IV).</w:t>
            </w:r>
          </w:p>
          <w:p w14:paraId="387FDCC9" w14:textId="77777777" w:rsidR="00903FE0" w:rsidRPr="00FD05F4" w:rsidRDefault="00903FE0" w:rsidP="00903FE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45EA1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862802399" w:edGrp="everyone"/>
          </w:p>
          <w:p w14:paraId="4132D48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09DF4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88217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F38E23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A0B021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862802399"/>
          <w:p w14:paraId="1691AC8B" w14:textId="77777777" w:rsidR="00903FE0" w:rsidRPr="00FD05F4" w:rsidRDefault="00903FE0" w:rsidP="00903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331" w:rsidRPr="00FD05F4" w14:paraId="2C38335F" w14:textId="77777777" w:rsidTr="00867331">
        <w:trPr>
          <w:trHeight w:val="63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AF9D74" w14:textId="77777777" w:rsidR="00867331" w:rsidRPr="00FD05F4" w:rsidRDefault="00867331" w:rsidP="00DD1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lastRenderedPageBreak/>
              <w:t>XII. Etički standardi u izdavanju časopisa</w:t>
            </w:r>
          </w:p>
        </w:tc>
      </w:tr>
      <w:tr w:rsidR="00903FE0" w:rsidRPr="00FD05F4" w14:paraId="3E376D6A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0317A140" w14:textId="4B1405AE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C91D0A5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0FE0CDB" w14:textId="77777777" w:rsidR="00E42DE8" w:rsidRPr="00FD05F4" w:rsidRDefault="00E42DE8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Navedite je li Vaš časopis član COPE?</w:t>
            </w:r>
          </w:p>
          <w:p w14:paraId="6D3FFFE7" w14:textId="77777777" w:rsidR="00E42DE8" w:rsidRPr="00FD05F4" w:rsidRDefault="00E42DE8" w:rsidP="00E42DE8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4932A9" w14:textId="77777777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37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3646474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83646474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DA</w:t>
            </w:r>
          </w:p>
          <w:p w14:paraId="52294D0B" w14:textId="77777777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D7C0F" w14:textId="77777777" w:rsidR="00E42DE8" w:rsidRPr="00FD05F4" w:rsidRDefault="00E42DE8" w:rsidP="00E42DE8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permStart w:id="1514100837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20330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514100837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0A0D15DB" w14:textId="77777777" w:rsidR="00E42DE8" w:rsidRPr="00FD05F4" w:rsidRDefault="00E42DE8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30C3432" w14:textId="2B8ADA1B" w:rsidR="00903FE0" w:rsidRPr="00FD05F4" w:rsidRDefault="00E42DE8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Navedite 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koji etički standardi će se primjenjivati u </w:t>
            </w:r>
            <w:r w:rsidR="008D7832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rojektu </w:t>
            </w:r>
            <w:r w:rsidR="00255231" w:rsidRPr="00FD05F4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drške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izdavanju </w:t>
            </w:r>
            <w:r w:rsidR="00255231">
              <w:rPr>
                <w:rFonts w:ascii="Arial" w:hAnsi="Arial" w:cs="Arial"/>
                <w:bCs/>
                <w:sz w:val="22"/>
                <w:szCs w:val="22"/>
              </w:rPr>
              <w:t>naučnog</w:t>
            </w:r>
            <w:r w:rsidR="008D7832" w:rsidRPr="00FD05F4">
              <w:rPr>
                <w:rFonts w:ascii="Arial" w:hAnsi="Arial" w:cs="Arial"/>
                <w:bCs/>
                <w:sz w:val="22"/>
                <w:szCs w:val="22"/>
              </w:rPr>
              <w:t xml:space="preserve"> časopisa </w:t>
            </w:r>
            <w:r w:rsidR="00903FE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i njegovih rezultata (navedite naziv barem jednog formalno definiranog dokumenta - kodeksa, pravilnika i sl. -, domaćeg ili međunarodnog, kada je usvojen i gdje): </w:t>
            </w:r>
          </w:p>
          <w:p w14:paraId="763B407F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69"/>
            </w:tblGrid>
            <w:tr w:rsidR="00903FE0" w:rsidRPr="00FD05F4" w14:paraId="7EB4006F" w14:textId="77777777" w:rsidTr="00903FE0">
              <w:tc>
                <w:tcPr>
                  <w:tcW w:w="9769" w:type="dxa"/>
                </w:tcPr>
                <w:p w14:paraId="77E6D88B" w14:textId="77777777" w:rsidR="00903FE0" w:rsidRDefault="00903FE0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825798204" w:edGrp="everyone" w:colFirst="0" w:colLast="0"/>
                </w:p>
                <w:p w14:paraId="32F1BB87" w14:textId="77777777" w:rsidR="00350C39" w:rsidRPr="00FD05F4" w:rsidRDefault="00350C39" w:rsidP="00903FE0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1825798204"/>
          </w:tbl>
          <w:p w14:paraId="5A818CB9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37006C59" w14:textId="0613E371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Navedite dva do tri ključna etička načela kojima se 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izdavači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</w:t>
            </w:r>
            <w:r w:rsidR="00255231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naučnog </w:t>
            </w:r>
            <w:r w:rsidR="00AB673A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časopisa u svom</w:t>
            </w:r>
            <w:r w:rsidR="00E42DE8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radu rukovode</w:t>
            </w: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 i na koji način će osigurati njihovu primjenu:</w:t>
            </w:r>
          </w:p>
          <w:p w14:paraId="4409242B" w14:textId="77777777" w:rsidR="00867331" w:rsidRPr="00FD05F4" w:rsidRDefault="00867331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264975B0" w14:textId="7885A6B8" w:rsidR="00903FE0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03"/>
              <w:gridCol w:w="6666"/>
            </w:tblGrid>
            <w:tr w:rsidR="00867331" w:rsidRPr="00FD05F4" w14:paraId="6F645572" w14:textId="77777777" w:rsidTr="00867331">
              <w:tc>
                <w:tcPr>
                  <w:tcW w:w="3103" w:type="dxa"/>
                </w:tcPr>
                <w:p w14:paraId="58A07259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Etičko načelo:</w:t>
                  </w:r>
                </w:p>
              </w:tc>
              <w:tc>
                <w:tcPr>
                  <w:tcW w:w="6666" w:type="dxa"/>
                </w:tcPr>
                <w:p w14:paraId="1E4F9DC5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r w:rsidRPr="00FD05F4"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  <w:t>Na koji način će biti osigurana njegova primjena:</w:t>
                  </w:r>
                </w:p>
              </w:tc>
            </w:tr>
            <w:tr w:rsidR="00867331" w:rsidRPr="00FD05F4" w14:paraId="20042248" w14:textId="77777777" w:rsidTr="00867331">
              <w:tc>
                <w:tcPr>
                  <w:tcW w:w="3103" w:type="dxa"/>
                </w:tcPr>
                <w:p w14:paraId="772EF02B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858077125" w:edGrp="everyone" w:colFirst="0" w:colLast="0"/>
                  <w:permStart w:id="542003129" w:edGrp="everyone" w:colFirst="1" w:colLast="1"/>
                </w:p>
              </w:tc>
              <w:tc>
                <w:tcPr>
                  <w:tcW w:w="6666" w:type="dxa"/>
                </w:tcPr>
                <w:p w14:paraId="5EC0A844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867331" w:rsidRPr="00FD05F4" w14:paraId="25E8FAE6" w14:textId="77777777" w:rsidTr="00867331">
              <w:tc>
                <w:tcPr>
                  <w:tcW w:w="3103" w:type="dxa"/>
                </w:tcPr>
                <w:p w14:paraId="59A3D502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723680558" w:edGrp="everyone" w:colFirst="0" w:colLast="0"/>
                  <w:permStart w:id="1092444047" w:edGrp="everyone" w:colFirst="1" w:colLast="1"/>
                  <w:permEnd w:id="858077125"/>
                  <w:permEnd w:id="542003129"/>
                </w:p>
              </w:tc>
              <w:tc>
                <w:tcPr>
                  <w:tcW w:w="6666" w:type="dxa"/>
                </w:tcPr>
                <w:p w14:paraId="7D2F980C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tr w:rsidR="00867331" w:rsidRPr="00FD05F4" w14:paraId="55133C30" w14:textId="77777777" w:rsidTr="00867331">
              <w:tc>
                <w:tcPr>
                  <w:tcW w:w="3103" w:type="dxa"/>
                </w:tcPr>
                <w:p w14:paraId="75EE0AD0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  <w:permStart w:id="1346585409" w:edGrp="everyone" w:colFirst="0" w:colLast="0"/>
                  <w:permStart w:id="1991861697" w:edGrp="everyone" w:colFirst="1" w:colLast="1"/>
                  <w:permEnd w:id="723680558"/>
                  <w:permEnd w:id="1092444047"/>
                </w:p>
              </w:tc>
              <w:tc>
                <w:tcPr>
                  <w:tcW w:w="6666" w:type="dxa"/>
                </w:tcPr>
                <w:p w14:paraId="4821D5C8" w14:textId="77777777" w:rsidR="00867331" w:rsidRPr="00FD05F4" w:rsidRDefault="00867331" w:rsidP="00867331">
                  <w:pPr>
                    <w:rPr>
                      <w:rFonts w:ascii="Arial" w:hAnsi="Arial" w:cs="Arial"/>
                      <w:bCs/>
                      <w:noProof w:val="0"/>
                      <w:sz w:val="22"/>
                      <w:szCs w:val="22"/>
                      <w:lang w:val="bs-Latn-BA" w:eastAsia="hr-HR"/>
                    </w:rPr>
                  </w:pPr>
                </w:p>
              </w:tc>
            </w:tr>
            <w:permEnd w:id="1346585409"/>
            <w:permEnd w:id="1991861697"/>
          </w:tbl>
          <w:p w14:paraId="086C4FA0" w14:textId="12345280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331" w:rsidRPr="00FD05F4" w14:paraId="5C96F1C5" w14:textId="77777777" w:rsidTr="00867331">
        <w:trPr>
          <w:trHeight w:val="64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8C2C94" w14:textId="765CF912" w:rsidR="00867331" w:rsidRPr="00FD05F4" w:rsidRDefault="00867331" w:rsidP="002552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XIII. Značaj izdavanja </w:t>
            </w:r>
            <w:r>
              <w:rPr>
                <w:rFonts w:ascii="Arial" w:hAnsi="Arial" w:cs="Arial"/>
                <w:b/>
                <w:sz w:val="22"/>
                <w:szCs w:val="22"/>
              </w:rPr>
              <w:t>naučnog</w:t>
            </w:r>
            <w:r w:rsidRPr="00FD05F4">
              <w:rPr>
                <w:rFonts w:ascii="Arial" w:hAnsi="Arial" w:cs="Arial"/>
                <w:b/>
                <w:sz w:val="22"/>
                <w:szCs w:val="22"/>
              </w:rPr>
              <w:t xml:space="preserve"> časopisa za postizanje Globalnih ciljeva za održivi razvoj UN (SDG)</w:t>
            </w:r>
          </w:p>
        </w:tc>
      </w:tr>
      <w:tr w:rsidR="00903FE0" w:rsidRPr="00FD05F4" w14:paraId="44A9E6D0" w14:textId="77777777" w:rsidTr="00903FE0">
        <w:trPr>
          <w:trHeight w:val="442"/>
          <w:jc w:val="center"/>
        </w:trPr>
        <w:tc>
          <w:tcPr>
            <w:tcW w:w="220" w:type="pct"/>
            <w:vAlign w:val="center"/>
          </w:tcPr>
          <w:p w14:paraId="25C601C3" w14:textId="1CAC5867" w:rsidR="00903FE0" w:rsidRPr="00FD05F4" w:rsidRDefault="00867331" w:rsidP="00903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4780" w:type="pct"/>
            <w:shd w:val="clear" w:color="auto" w:fill="FFFFFF"/>
            <w:vAlign w:val="center"/>
          </w:tcPr>
          <w:p w14:paraId="383E5E99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4BBFD55E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Navedite je li Vaš </w:t>
            </w:r>
            <w:r w:rsidR="008D7832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časopis </w:t>
            </w: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ovezan s nekim od Globalnih ciljeva za održivi razvoj Ujedinjenih naroda?</w:t>
            </w:r>
          </w:p>
          <w:p w14:paraId="1969636C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7B17EBC4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3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081333" w:edGrp="everyone"/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646081333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DA</w:t>
            </w:r>
          </w:p>
          <w:p w14:paraId="5FBCAD9F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D8A7F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ab/>
            </w:r>
            <w:permStart w:id="80268908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7923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02689082"/>
              </w:sdtContent>
            </w:sdt>
            <w:r w:rsidRPr="00FD05F4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  <w:p w14:paraId="73970CE4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</w:p>
          <w:p w14:paraId="04D6701B" w14:textId="77777777" w:rsidR="00903FE0" w:rsidRPr="00FD05F4" w:rsidRDefault="00903FE0" w:rsidP="00903FE0">
            <w:pPr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 xml:space="preserve">Ako je odgovor DA, označite s kojima od Globalnih ciljeva </w:t>
            </w: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za održivi razvoj Ujedinjenih naroda je Vaš </w:t>
            </w:r>
            <w:r w:rsidR="00F80320"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 xml:space="preserve">časopis </w:t>
            </w:r>
            <w:r w:rsidRPr="00FD05F4">
              <w:rPr>
                <w:rFonts w:ascii="Arial" w:hAnsi="Arial" w:cs="Arial"/>
                <w:bCs/>
                <w:noProof w:val="0"/>
                <w:sz w:val="22"/>
                <w:szCs w:val="22"/>
                <w:lang w:val="bs-Latn-BA" w:eastAsia="hr-HR"/>
              </w:rPr>
              <w:t>povezan?</w:t>
            </w:r>
          </w:p>
          <w:p w14:paraId="3197773A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ermStart w:id="966335237" w:edGrp="everyone"/>
          <w:p w14:paraId="1AC5C77C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79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66335237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 Svijet bez siromaštva 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ermStart w:id="1073370626" w:edGrp="everyone"/>
          <w:p w14:paraId="3082AA9A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57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7337062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2 Svijet bez gladi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FD7A585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028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21095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3621095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3 Zdravlje i blagostanje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EF5B569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173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0297215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0297215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4 Kvalitetno obrazovanje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3D4BAC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03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237279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95237279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5 Rodna ravnopravnost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8CC6C0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26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4781856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04478185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6 Čista voda i sanitarni uvjeti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B16F3F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72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819934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11819934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7 Energija iz čistih izvora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057FE9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82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241460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43241460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8 Dostojanstven rad i ekonomski rast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08B938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67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535855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8535855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9 Industrija, inovacije i infrastruktura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B65194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27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077794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3077794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0 Smanjenje nejednakosti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6484C0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4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9302641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79302641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1 Održivi gradovi i zajednice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D45A438" w14:textId="44828BE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500566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305500566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2 Održiva potr</w:t>
            </w:r>
            <w:r w:rsidR="00FD05F4" w:rsidRPr="00FD05F4">
              <w:rPr>
                <w:rFonts w:ascii="Arial" w:hAnsi="Arial" w:cs="Arial"/>
                <w:sz w:val="22"/>
                <w:szCs w:val="22"/>
              </w:rPr>
              <w:t>o</w:t>
            </w:r>
            <w:r w:rsidR="00903FE0" w:rsidRPr="00FD05F4">
              <w:rPr>
                <w:rFonts w:ascii="Arial" w:hAnsi="Arial" w:cs="Arial"/>
                <w:sz w:val="22"/>
                <w:szCs w:val="22"/>
              </w:rPr>
              <w:t>šnja i proizvodnja</w:t>
            </w:r>
          </w:p>
          <w:p w14:paraId="73B9FCE4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45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131437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61131437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3 Zaštita klime</w:t>
            </w:r>
          </w:p>
          <w:p w14:paraId="41279D1B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68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517445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206517445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4 Očuvanje vodenog svijeta</w:t>
            </w:r>
          </w:p>
          <w:p w14:paraId="27C2EC67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17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4368538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304368538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5 Očuvanje života na zemlji</w:t>
            </w:r>
          </w:p>
          <w:p w14:paraId="7BF3EBDA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46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893884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48893884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6 Mir, pravda i snažne institucije</w:t>
            </w:r>
          </w:p>
          <w:p w14:paraId="57AC127D" w14:textId="77777777" w:rsidR="00903FE0" w:rsidRPr="00FD05F4" w:rsidRDefault="00FA5072" w:rsidP="00903FE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6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879623" w:edGrp="everyone"/>
                <w:r w:rsidR="00903FE0" w:rsidRPr="00FD05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839879623"/>
              </w:sdtContent>
            </w:sdt>
            <w:r w:rsidR="00903FE0" w:rsidRPr="00FD05F4">
              <w:rPr>
                <w:rFonts w:ascii="Arial" w:hAnsi="Arial" w:cs="Arial"/>
                <w:sz w:val="22"/>
                <w:szCs w:val="22"/>
              </w:rPr>
              <w:t xml:space="preserve"> cilj 17 Partnerstvom do ciljeva</w:t>
            </w:r>
          </w:p>
          <w:p w14:paraId="7F4E2ED5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79105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 xml:space="preserve">Za svaki od ciljeva s kojim(a) je Vaš </w:t>
            </w:r>
            <w:r w:rsidR="00F80320" w:rsidRPr="00FD05F4">
              <w:rPr>
                <w:rFonts w:ascii="Arial" w:hAnsi="Arial" w:cs="Arial"/>
                <w:sz w:val="22"/>
                <w:szCs w:val="22"/>
              </w:rPr>
              <w:t xml:space="preserve">časopis </w:t>
            </w:r>
            <w:r w:rsidRPr="00FD05F4">
              <w:rPr>
                <w:rFonts w:ascii="Arial" w:hAnsi="Arial" w:cs="Arial"/>
                <w:sz w:val="22"/>
                <w:szCs w:val="22"/>
              </w:rPr>
              <w:t>povezan, navedite detaljno obrazloženje:</w:t>
            </w:r>
          </w:p>
          <w:p w14:paraId="41F0D57A" w14:textId="77777777" w:rsidR="00867331" w:rsidRDefault="00867331" w:rsidP="00867331">
            <w:pPr>
              <w:rPr>
                <w:rFonts w:ascii="Arial" w:hAnsi="Arial" w:cs="Arial"/>
                <w:sz w:val="22"/>
                <w:szCs w:val="22"/>
              </w:rPr>
            </w:pPr>
            <w:r w:rsidRPr="00C147D7">
              <w:rPr>
                <w:rFonts w:ascii="Arial" w:hAnsi="Arial" w:cs="Arial"/>
                <w:sz w:val="20"/>
                <w:szCs w:val="20"/>
              </w:rPr>
              <w:t xml:space="preserve">– max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147D7">
              <w:rPr>
                <w:rFonts w:ascii="Arial" w:hAnsi="Arial" w:cs="Arial"/>
                <w:sz w:val="20"/>
                <w:szCs w:val="20"/>
              </w:rPr>
              <w:t>00 riječi</w:t>
            </w:r>
          </w:p>
          <w:p w14:paraId="21335F89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4C1D7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  <w:permStart w:id="841616338" w:edGrp="everyone"/>
          </w:p>
          <w:p w14:paraId="5ED9A5E2" w14:textId="77777777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DA857" w14:textId="77777777" w:rsidR="008D7832" w:rsidRPr="00FD05F4" w:rsidRDefault="008D7832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FF842" w14:textId="77777777" w:rsidR="008D7832" w:rsidRPr="00FD05F4" w:rsidRDefault="008D7832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868D" w14:textId="029A5B4B" w:rsidR="00903FE0" w:rsidRPr="00FD05F4" w:rsidRDefault="00903FE0" w:rsidP="00903FE0">
            <w:pPr>
              <w:rPr>
                <w:rFonts w:ascii="Arial" w:hAnsi="Arial" w:cs="Arial"/>
                <w:sz w:val="22"/>
                <w:szCs w:val="22"/>
              </w:rPr>
            </w:pPr>
          </w:p>
          <w:permEnd w:id="841616338"/>
          <w:p w14:paraId="772E4214" w14:textId="19C86CF3" w:rsidR="00903FE0" w:rsidRPr="00FD05F4" w:rsidRDefault="00903FE0" w:rsidP="00FD05F4">
            <w:pPr>
              <w:rPr>
                <w:rFonts w:ascii="Arial" w:hAnsi="Arial" w:cs="Arial"/>
                <w:sz w:val="22"/>
                <w:szCs w:val="22"/>
              </w:rPr>
            </w:pPr>
            <w:r w:rsidRPr="00FD0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088E02" w14:textId="77777777" w:rsidR="00903FE0" w:rsidRPr="00FD05F4" w:rsidRDefault="00903FE0" w:rsidP="00903FE0">
      <w:pPr>
        <w:rPr>
          <w:rFonts w:ascii="Arial" w:hAnsi="Arial" w:cs="Arial"/>
          <w:sz w:val="22"/>
          <w:szCs w:val="22"/>
        </w:rPr>
      </w:pPr>
    </w:p>
    <w:p w14:paraId="65A2D2F8" w14:textId="03C5EB04" w:rsidR="0056644B" w:rsidRDefault="0056644B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D467CBA" w14:textId="7777777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  <w:sectPr w:rsidR="00041EF4" w:rsidSect="00903FE0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D5BE0F" w14:textId="13D56CC2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7C40D22B" w14:textId="77777777" w:rsidR="00041EF4" w:rsidRPr="00811047" w:rsidRDefault="00041EF4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I Z J A V A  I</w:t>
      </w:r>
    </w:p>
    <w:p w14:paraId="5DCBA8B7" w14:textId="77777777" w:rsidR="00041EF4" w:rsidRPr="00811047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>PODNOSIOCA PRIJAVE</w:t>
      </w:r>
    </w:p>
    <w:p w14:paraId="6914604D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3DE403DE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DBF526C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Podnosilac prijave:</w:t>
            </w:r>
          </w:p>
        </w:tc>
        <w:tc>
          <w:tcPr>
            <w:tcW w:w="7846" w:type="dxa"/>
            <w:vAlign w:val="center"/>
          </w:tcPr>
          <w:p w14:paraId="3FC9DB0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5A7F7379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F752633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7C476876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2C374559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67DC57E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20E5921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1. Kao odgovorno lice podnosioca prijave, pod krivičnom i materijalnom odgovornošću, potvrđujem da su svi podaci koji su navedeni u Prijavi i prilozima na Javni poziv istiniti i tačni.</w:t>
            </w:r>
          </w:p>
          <w:p w14:paraId="7B7DFF1B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2BB0B0E3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2. Dodijeljena sredstva će se koristiti isključivo za realizaciju odobrenog projekta, a u skladu sa  finansijskim planom projekta i ostalom dostavljenom dokumentacijom.</w:t>
            </w:r>
          </w:p>
          <w:p w14:paraId="347ECB9C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F55DCA9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3. U slučaju odustajanja od realizacije odobrenog projekta, izvršit ćemo povrat odobrenih sredstava, uplatom na transakcijski račun Budžeta F BiH broj: 102-050-00001066-98; budžetska organizacija 5401001; vrsta prihoda 722 719; šifra općine 180.</w:t>
            </w:r>
          </w:p>
          <w:p w14:paraId="1BFF3A0E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2962EBE7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4. Izvršit ćemo povrat neutrošenih sredstava preostalih nakon realizacije projekta, uplatom na  transakcijski račun Budžeta Federacije BiH broj: 102-050-00001066-98; budžetska organizacija 5401001; vrsta prihoda 722 719; šifra općine 180.</w:t>
            </w:r>
          </w:p>
          <w:p w14:paraId="5300B4F7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5D2B3C79" w14:textId="2FBD836D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5. Kao odgovorno lice podnosioca prijave obavezujem se da ću u roku </w:t>
            </w:r>
            <w:r w:rsidR="00A50DF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predviđenom ugovorom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dostaviti Ministarstvu Izvještaj o namjenskom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utrošku dodijeljenih sredstava.</w:t>
            </w:r>
          </w:p>
          <w:p w14:paraId="5EBBD881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445D947" w14:textId="53B1B8F4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6. Saglasan sam da se, na zahtjev Ministarstva, izvrši kontrola namjenskog utroška dodijeljenih sredstava i neposrednim uvidom u dokumentaciju u našim prostorijama.</w:t>
            </w:r>
          </w:p>
          <w:p w14:paraId="64113D15" w14:textId="77777777" w:rsidR="00A50DFB" w:rsidRPr="00D279A7" w:rsidRDefault="00A50DFB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6AD5EBC" w14:textId="0E040C3F" w:rsidR="00041EF4" w:rsidRPr="00D279A7" w:rsidRDefault="00BD6DB1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7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. U slučaju da projekat nije realizovan u planiranom roku dostavit ćemo </w:t>
            </w:r>
            <w:r w:rsidR="00A50DF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dokaze i 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detaljno obrazloženje o razlozima kašnjenja i nove rokove za realizaciju istog, te izvod iz banke ili neki drugi dokaz, kojim se potvrđuje da sredstva nisu nenamjenski utrošena.</w:t>
            </w:r>
            <w:r w:rsidR="00041EF4"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ab/>
            </w:r>
          </w:p>
          <w:p w14:paraId="04181DAE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5F6C3674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3E5C1FE1" w14:textId="77777777" w:rsidR="00BD6DB1" w:rsidRDefault="00BD6DB1" w:rsidP="00041EF4">
      <w:pPr>
        <w:rPr>
          <w:rFonts w:ascii="Arial" w:hAnsi="Arial" w:cs="Arial"/>
          <w:b/>
          <w:sz w:val="22"/>
          <w:szCs w:val="22"/>
        </w:rPr>
      </w:pPr>
    </w:p>
    <w:p w14:paraId="25456B15" w14:textId="77777777" w:rsidR="00BD6DB1" w:rsidRDefault="00BD6DB1" w:rsidP="00041EF4">
      <w:pPr>
        <w:rPr>
          <w:rFonts w:ascii="Arial" w:hAnsi="Arial" w:cs="Arial"/>
          <w:b/>
          <w:sz w:val="22"/>
          <w:szCs w:val="22"/>
        </w:rPr>
      </w:pPr>
    </w:p>
    <w:p w14:paraId="5571F926" w14:textId="773E1F58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  <w:r w:rsidRPr="00D279A7">
        <w:rPr>
          <w:rFonts w:ascii="Arial" w:hAnsi="Arial" w:cs="Arial"/>
          <w:b/>
          <w:sz w:val="22"/>
          <w:szCs w:val="22"/>
        </w:rPr>
        <w:t xml:space="preserve">U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" w:name="Tekst43"/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bookmarkEnd w:id="2"/>
      <w:r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3" w:name="Tekst44"/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bookmarkEnd w:id="3"/>
      <w:r w:rsidRPr="00D279A7">
        <w:rPr>
          <w:rFonts w:ascii="Arial" w:hAnsi="Arial" w:cs="Arial"/>
          <w:b/>
          <w:sz w:val="22"/>
          <w:szCs w:val="22"/>
        </w:rPr>
        <w:t xml:space="preserve"> 2026. god. </w:t>
      </w:r>
    </w:p>
    <w:p w14:paraId="10700E0F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6E950788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664EEF4E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7D3F69C2" w14:textId="77777777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navesti mjesto i datum)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  <w:t xml:space="preserve">      MP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navesti ime i prezime i potpis ovlaštene osobe)</w:t>
      </w:r>
    </w:p>
    <w:p w14:paraId="4A2C820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8848402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C90F2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258120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7B7967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15295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BE060C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9ED0C31" w14:textId="77777777" w:rsidR="00041EF4" w:rsidRPr="00811047" w:rsidRDefault="00041EF4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I Z J A V A  II</w:t>
      </w:r>
    </w:p>
    <w:p w14:paraId="75F992D8" w14:textId="77777777" w:rsidR="00041EF4" w:rsidRPr="00811047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>PODNOSIOCA PRIJAVE</w:t>
      </w:r>
    </w:p>
    <w:p w14:paraId="0283654E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2A6B789D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D20621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Podnosilac prijave:</w:t>
            </w:r>
          </w:p>
        </w:tc>
        <w:tc>
          <w:tcPr>
            <w:tcW w:w="7846" w:type="dxa"/>
            <w:vAlign w:val="center"/>
          </w:tcPr>
          <w:p w14:paraId="6541DA95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09F6FC93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7FED83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06B93370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253749A1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3443F4F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C3DA479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3DB8993" w14:textId="26E061DD" w:rsidR="00041EF4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Kao odgovorno lice podnosioca prijave, pod krivičnom i materijalnom odgovornošću, potvrđujem da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sam 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izvršio sve obaveze prema prethodnim ugovorima o dodjeli sredstava od strane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Federalnog ministarstva obrazovanja i nauke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i dostavio sve izvještaje o namjenskom utrošku sredstava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09171642" w14:textId="153392F3" w:rsidR="00FA5072" w:rsidRDefault="00FA5072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76993B28" w14:textId="3DA12AF9" w:rsidR="00FA5072" w:rsidRDefault="00FA5072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FA5072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2. Ova izjava ne odnosi se na one ugovore koji su potpisani s Federalnim ministarstvom obrazovanja i nauke a prema kojima ugovorena sredstva još nisu dodijeljena ili još uvijek nije istekao rok za dostavljanje izvještaja, prema odredbama ugovora.</w:t>
            </w:r>
          </w:p>
          <w:p w14:paraId="4839C18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AC1BB31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55105E82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700683D4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4FC5DB7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0A41F82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53597287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  <w:r w:rsidRPr="00D279A7">
        <w:rPr>
          <w:rFonts w:ascii="Arial" w:hAnsi="Arial" w:cs="Arial"/>
          <w:b/>
          <w:sz w:val="22"/>
          <w:szCs w:val="22"/>
        </w:rPr>
        <w:t xml:space="preserve">U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 xml:space="preserve"> 2026. god. </w:t>
      </w:r>
    </w:p>
    <w:p w14:paraId="298B76A4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60C7E88B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70310F5C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252727B9" w14:textId="77777777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navesti mjesto i datum)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  <w:t xml:space="preserve">      MP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navesti ime i prezime i potpis ovlaštene osobe)</w:t>
      </w:r>
    </w:p>
    <w:p w14:paraId="30CD066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7B82C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1559CB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C6A9CD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1105F1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C1DC86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D9E14B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8CF10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E07060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E8064F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EAE006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452D48D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8B0EA3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6CA1A2F" w14:textId="0DC94417" w:rsidR="00041EF4" w:rsidRDefault="00041EF4" w:rsidP="00041EF4">
      <w:pPr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125B2ED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F2045D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425411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3F21B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4FC5353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1570B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491127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C7E22B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E079FC0" w14:textId="77777777" w:rsidR="00041EF4" w:rsidRPr="00811047" w:rsidRDefault="00041EF4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I Z J A V A  III</w:t>
      </w:r>
    </w:p>
    <w:p w14:paraId="75886296" w14:textId="77777777" w:rsidR="00041EF4" w:rsidRPr="00811047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>PODNOSIOCA PRIJAVE</w:t>
      </w:r>
    </w:p>
    <w:p w14:paraId="0C3B0C88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174460C2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05C7095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Podnosilac prijave:</w:t>
            </w:r>
          </w:p>
        </w:tc>
        <w:tc>
          <w:tcPr>
            <w:tcW w:w="7846" w:type="dxa"/>
            <w:vAlign w:val="center"/>
          </w:tcPr>
          <w:p w14:paraId="0557E04B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1FD9629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540BF3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0FF407BC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361DEEA3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71A8ADB2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F1C7A40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328ADB5E" w14:textId="77777777" w:rsidR="00041EF4" w:rsidRDefault="00041EF4" w:rsidP="00351735">
            <w:p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Kao odgovorno lice podnosioca prijave, pod krivičnom i materijalnom odgovornošću, potvrđujem da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nisam bio korisnik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sredstava od strane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Federalnog ministarstva obrazovanja i nauke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u prethodnom periodu.</w:t>
            </w:r>
          </w:p>
          <w:p w14:paraId="140E713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9199962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3558B93C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7C6FA5B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177F3A72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6F1E289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88C6150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  <w:r w:rsidRPr="00D279A7">
        <w:rPr>
          <w:rFonts w:ascii="Arial" w:hAnsi="Arial" w:cs="Arial"/>
          <w:b/>
          <w:sz w:val="22"/>
          <w:szCs w:val="22"/>
        </w:rPr>
        <w:t xml:space="preserve">U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 xml:space="preserve"> 2026. god. </w:t>
      </w:r>
    </w:p>
    <w:p w14:paraId="0C7DEEBE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32651928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6B82D611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155B2F68" w14:textId="77777777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navesti mjesto i datum)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  <w:t xml:space="preserve">      MP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navesti ime i prezime i potpis ovlaštene osobe)</w:t>
      </w:r>
    </w:p>
    <w:p w14:paraId="3AD3788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DC404E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3FDB3D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6E829D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39A4A4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11FE3D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F74F12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454E9B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8961AC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18EC260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C3B48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AF1FFE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0F31EC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F18F2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30E1F4B" w14:textId="77777777" w:rsidR="00041EF4" w:rsidRPr="00811047" w:rsidRDefault="00041EF4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I Z J A V A  IV</w:t>
      </w:r>
    </w:p>
    <w:p w14:paraId="3FD33C57" w14:textId="77777777" w:rsidR="00041EF4" w:rsidRPr="00811047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>PODNOSIOCA PRIJAVE</w:t>
      </w:r>
    </w:p>
    <w:p w14:paraId="25BEA302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5B71B72B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D804F8E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Podnosilac prijave:</w:t>
            </w:r>
          </w:p>
        </w:tc>
        <w:tc>
          <w:tcPr>
            <w:tcW w:w="7846" w:type="dxa"/>
            <w:vAlign w:val="center"/>
          </w:tcPr>
          <w:p w14:paraId="5E78CD88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78C430BC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48CC18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16E8B714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68151B9B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198E9E86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0F6448D5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154AD82A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1. </w:t>
            </w:r>
            <w:r w:rsidRPr="00D279A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Kao odgovorno lice podnosioca prijave, pod krivičnom i materijalnom odgovornošću, potvrđujem da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će r</w:t>
            </w:r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ezultati 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projekta</w:t>
            </w:r>
            <w:r w:rsidRPr="00E65C29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biti objavljeni i promovisani uz Dan nauke u Federaciji BiH (12. decembra)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.</w:t>
            </w:r>
          </w:p>
          <w:p w14:paraId="7353935A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848EA90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2. Prilikom organizacije događaja bit će istaknuto (su)finansiranje od strane Federalnog ministarstva obrazovanja i nauke. </w:t>
            </w:r>
          </w:p>
          <w:p w14:paraId="505B94B7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4651ABA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3. Obavezujem se da ću blagovremeno dostaviti 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Federalno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m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ministarstv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u</w:t>
            </w:r>
            <w:r w:rsidRPr="000E56F7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obrazovanja i nauke</w:t>
            </w:r>
            <w:r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poziv za učešće na navedenom događaju.</w:t>
            </w:r>
          </w:p>
          <w:p w14:paraId="15BF4124" w14:textId="77777777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532C74F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0CD0F77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7B1F76E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116E0C1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5D2424B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2E4607B8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  <w:r w:rsidRPr="00D279A7">
        <w:rPr>
          <w:rFonts w:ascii="Arial" w:hAnsi="Arial" w:cs="Arial"/>
          <w:b/>
          <w:sz w:val="22"/>
          <w:szCs w:val="22"/>
        </w:rPr>
        <w:t xml:space="preserve">U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 xml:space="preserve"> 2026. god. </w:t>
      </w:r>
    </w:p>
    <w:p w14:paraId="4FA2FAD4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5C92B363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02F8C0EC" w14:textId="77777777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1C0DDD0D" w14:textId="77777777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navesti mjesto i datum)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  <w:t xml:space="preserve">      MP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navesti ime i prezime i potpis ovlaštene osobe)</w:t>
      </w:r>
    </w:p>
    <w:p w14:paraId="614D0C0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3D33B5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998476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1F9241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DEAA474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DB3DA0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7BFD09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4B2752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D45C88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92C2356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D54912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051693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E3D8FC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AC2E09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12E424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6B1F76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6C570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B5354A6" w14:textId="77777777" w:rsidR="00041EF4" w:rsidRDefault="00041EF4" w:rsidP="00041EF4">
      <w:pPr>
        <w:rPr>
          <w:rFonts w:ascii="Arial" w:hAnsi="Arial" w:cs="Arial"/>
          <w:sz w:val="22"/>
          <w:szCs w:val="22"/>
        </w:rPr>
        <w:sectPr w:rsidR="00041EF4" w:rsidSect="003517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E34B7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8D38C1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6B2497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0B91E6A" w14:textId="77777777" w:rsidR="00041EF4" w:rsidRPr="00811047" w:rsidRDefault="00041EF4" w:rsidP="00041EF4">
      <w:pPr>
        <w:jc w:val="center"/>
        <w:rPr>
          <w:noProof w:val="0"/>
          <w:sz w:val="28"/>
          <w:szCs w:val="28"/>
          <w:lang w:eastAsia="hr-HR"/>
        </w:rPr>
      </w:pPr>
      <w:r>
        <w:rPr>
          <w:rFonts w:ascii="Arial" w:hAnsi="Arial" w:cs="Arial"/>
          <w:b/>
          <w:noProof w:val="0"/>
          <w:sz w:val="28"/>
          <w:szCs w:val="28"/>
          <w:lang w:eastAsia="hr-HR"/>
        </w:rPr>
        <w:t>I Z J A V A  V</w:t>
      </w:r>
    </w:p>
    <w:p w14:paraId="68D0AD95" w14:textId="77777777" w:rsidR="00041EF4" w:rsidRPr="00811047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811047">
        <w:rPr>
          <w:rFonts w:ascii="Arial" w:hAnsi="Arial" w:cs="Arial"/>
          <w:b/>
          <w:noProof w:val="0"/>
          <w:sz w:val="28"/>
          <w:szCs w:val="28"/>
          <w:lang w:eastAsia="hr-HR"/>
        </w:rPr>
        <w:t>PODNOSIOCA PRIJAVE</w:t>
      </w:r>
    </w:p>
    <w:p w14:paraId="28A02E9B" w14:textId="77777777" w:rsidR="00041EF4" w:rsidRDefault="00041EF4" w:rsidP="00041EF4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7846"/>
      </w:tblGrid>
      <w:tr w:rsidR="00041EF4" w:rsidRPr="00D279A7" w14:paraId="55D8D9B5" w14:textId="77777777" w:rsidTr="00351735">
        <w:trPr>
          <w:trHeight w:val="406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28C55B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Podnosilac prijave:</w:t>
            </w:r>
          </w:p>
        </w:tc>
        <w:tc>
          <w:tcPr>
            <w:tcW w:w="7846" w:type="dxa"/>
            <w:vAlign w:val="center"/>
          </w:tcPr>
          <w:p w14:paraId="4B27EDC1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3DD6483F" w14:textId="77777777" w:rsidTr="00351735">
        <w:trPr>
          <w:trHeight w:val="41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B24D15D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>Naziv projekta:</w:t>
            </w:r>
          </w:p>
        </w:tc>
        <w:tc>
          <w:tcPr>
            <w:tcW w:w="7846" w:type="dxa"/>
            <w:vAlign w:val="center"/>
          </w:tcPr>
          <w:p w14:paraId="4E80CA1B" w14:textId="77777777" w:rsidR="00041EF4" w:rsidRPr="00D279A7" w:rsidRDefault="00041EF4" w:rsidP="00351735">
            <w:pPr>
              <w:jc w:val="center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</w:p>
        </w:tc>
      </w:tr>
      <w:tr w:rsidR="00041EF4" w:rsidRPr="00D279A7" w14:paraId="63DF1234" w14:textId="77777777" w:rsidTr="00351735">
        <w:trPr>
          <w:trHeight w:val="404"/>
        </w:trPr>
        <w:tc>
          <w:tcPr>
            <w:tcW w:w="10456" w:type="dxa"/>
            <w:gridSpan w:val="2"/>
            <w:vAlign w:val="center"/>
          </w:tcPr>
          <w:p w14:paraId="609E7BF1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3B05AB56" w14:textId="77777777" w:rsidR="00041EF4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638AD376" w14:textId="2B1C97D7" w:rsidR="00041EF4" w:rsidRPr="004E1E2B" w:rsidRDefault="00041EF4" w:rsidP="006511E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  <w:r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Kao odgovorno lice podnosioca prijave, pod krivičnom i materijalnom odgovornošću, potvrđujem da su podaci o recen</w:t>
            </w:r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zijskom standardu, redovnosti, m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eđunarodn</w:t>
            </w:r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oj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i jezičn</w:t>
            </w:r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oj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vidljivost</w:t>
            </w:r>
            <w:r w:rsid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i i</w:t>
            </w:r>
            <w:r w:rsidR="006511ED" w:rsidRPr="006511ED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 xml:space="preserve"> </w:t>
            </w:r>
            <w:r w:rsidRPr="004E1E2B"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  <w:t>indeksiranosti časopisa tačni i istiniti kao što je navedeno u Aplikacijskom obrascu.</w:t>
            </w:r>
          </w:p>
          <w:p w14:paraId="29DAE8B2" w14:textId="13423769" w:rsidR="00041EF4" w:rsidRPr="00D279A7" w:rsidRDefault="00041EF4" w:rsidP="00351735">
            <w:pPr>
              <w:jc w:val="both"/>
              <w:rPr>
                <w:rFonts w:ascii="Arial" w:hAnsi="Arial" w:cs="Arial"/>
                <w:noProof w:val="0"/>
                <w:sz w:val="22"/>
                <w:szCs w:val="22"/>
                <w:lang w:eastAsia="hr-HR"/>
              </w:rPr>
            </w:pPr>
          </w:p>
          <w:p w14:paraId="4E1DAF68" w14:textId="77777777" w:rsidR="00041EF4" w:rsidRPr="00D279A7" w:rsidRDefault="00041EF4" w:rsidP="00351735">
            <w:pPr>
              <w:jc w:val="both"/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</w:pP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  <w:r w:rsidRPr="00D279A7">
              <w:rPr>
                <w:rFonts w:ascii="Arial" w:hAnsi="Arial" w:cs="Arial"/>
                <w:b/>
                <w:noProof w:val="0"/>
                <w:sz w:val="22"/>
                <w:szCs w:val="22"/>
                <w:lang w:eastAsia="hr-HR"/>
              </w:rPr>
              <w:tab/>
            </w:r>
          </w:p>
        </w:tc>
      </w:tr>
    </w:tbl>
    <w:p w14:paraId="7FCA4488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DB407FA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4EA2AAF5" w14:textId="77777777" w:rsidR="00041EF4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51854821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</w:p>
    <w:p w14:paraId="012CECA3" w14:textId="77777777" w:rsidR="00041EF4" w:rsidRPr="00D279A7" w:rsidRDefault="00041EF4" w:rsidP="00041EF4">
      <w:pPr>
        <w:rPr>
          <w:rFonts w:ascii="Arial" w:hAnsi="Arial" w:cs="Arial"/>
          <w:b/>
          <w:sz w:val="22"/>
          <w:szCs w:val="22"/>
        </w:rPr>
      </w:pPr>
      <w:r w:rsidRPr="00D279A7">
        <w:rPr>
          <w:rFonts w:ascii="Arial" w:hAnsi="Arial" w:cs="Arial"/>
          <w:b/>
          <w:sz w:val="22"/>
          <w:szCs w:val="22"/>
        </w:rPr>
        <w:t xml:space="preserve">U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ab/>
        <w:t xml:space="preserve">, 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D279A7">
        <w:rPr>
          <w:rFonts w:ascii="Arial" w:hAnsi="Arial" w:cs="Arial"/>
          <w:b/>
          <w:color w:val="000080"/>
          <w:sz w:val="22"/>
          <w:szCs w:val="22"/>
        </w:rPr>
        <w:instrText xml:space="preserve"> FORMTEXT </w:instrText>
      </w:r>
      <w:r w:rsidRPr="00D279A7">
        <w:rPr>
          <w:rFonts w:ascii="Arial" w:hAnsi="Arial" w:cs="Arial"/>
          <w:b/>
          <w:color w:val="000080"/>
          <w:sz w:val="22"/>
          <w:szCs w:val="22"/>
        </w:rPr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separate"/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t> </w:t>
      </w:r>
      <w:r w:rsidRPr="00D279A7">
        <w:rPr>
          <w:rFonts w:ascii="Arial" w:hAnsi="Arial" w:cs="Arial"/>
          <w:b/>
          <w:color w:val="000080"/>
          <w:sz w:val="22"/>
          <w:szCs w:val="22"/>
        </w:rPr>
        <w:fldChar w:fldCharType="end"/>
      </w:r>
      <w:r w:rsidRPr="00D279A7">
        <w:rPr>
          <w:rFonts w:ascii="Arial" w:hAnsi="Arial" w:cs="Arial"/>
          <w:b/>
          <w:sz w:val="22"/>
          <w:szCs w:val="22"/>
        </w:rPr>
        <w:t xml:space="preserve"> 2026. god. </w:t>
      </w:r>
    </w:p>
    <w:p w14:paraId="337EEA1B" w14:textId="77777777" w:rsidR="00041EF4" w:rsidRDefault="00041EF4" w:rsidP="00041EF4">
      <w:pPr>
        <w:rPr>
          <w:rFonts w:ascii="Tahoma" w:hAnsi="Tahoma" w:cs="Tahoma"/>
          <w:b/>
          <w:sz w:val="22"/>
          <w:szCs w:val="22"/>
        </w:rPr>
      </w:pPr>
    </w:p>
    <w:p w14:paraId="4841A2DF" w14:textId="77777777" w:rsidR="00041EF4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</w:p>
    <w:p w14:paraId="26E7CCD4" w14:textId="1FB6F0D3" w:rsidR="00041EF4" w:rsidRPr="00ED6879" w:rsidRDefault="00041EF4" w:rsidP="00041EF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_______________________</w:t>
      </w:r>
    </w:p>
    <w:p w14:paraId="08924EBF" w14:textId="53E8B47C" w:rsidR="00041EF4" w:rsidRPr="00041EF4" w:rsidRDefault="00041EF4" w:rsidP="00041EF4">
      <w:pPr>
        <w:spacing w:after="160" w:line="278" w:lineRule="auto"/>
        <w:ind w:firstLine="708"/>
        <w:rPr>
          <w:rFonts w:ascii="Arial" w:hAnsi="Arial" w:cs="Arial"/>
          <w:sz w:val="20"/>
          <w:szCs w:val="20"/>
        </w:rPr>
      </w:pPr>
      <w:r w:rsidRPr="00041EF4">
        <w:rPr>
          <w:rFonts w:ascii="Arial" w:hAnsi="Arial" w:cs="Arial"/>
          <w:sz w:val="20"/>
          <w:szCs w:val="20"/>
        </w:rPr>
        <w:t>(navesti mjesto i datum)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  <w:t xml:space="preserve">      MP</w:t>
      </w:r>
      <w:r w:rsidRPr="00041EF4">
        <w:rPr>
          <w:rFonts w:ascii="Arial" w:hAnsi="Arial" w:cs="Arial"/>
          <w:sz w:val="20"/>
          <w:szCs w:val="20"/>
        </w:rPr>
        <w:tab/>
      </w:r>
      <w:r w:rsidRPr="00041E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41EF4">
        <w:rPr>
          <w:rFonts w:ascii="Arial" w:hAnsi="Arial" w:cs="Arial"/>
          <w:sz w:val="20"/>
          <w:szCs w:val="20"/>
        </w:rPr>
        <w:t>(navesti ime i prezime i potpis ovlaštene osobe)</w:t>
      </w:r>
    </w:p>
    <w:p w14:paraId="760A237F" w14:textId="77777777" w:rsidR="00041EF4" w:rsidRDefault="00041EF4" w:rsidP="00041EF4">
      <w:pPr>
        <w:rPr>
          <w:rFonts w:ascii="Arial" w:hAnsi="Arial" w:cs="Arial"/>
          <w:b/>
        </w:rPr>
      </w:pPr>
    </w:p>
    <w:p w14:paraId="7E00C777" w14:textId="77777777" w:rsidR="00041EF4" w:rsidRDefault="00041EF4" w:rsidP="00041E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EF1204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370545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7600332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9673F21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ED7DA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9FB2187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241FD0E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95C0BA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0F73B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FD70CA5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80CF5A0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37D33F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CAFBC60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2CDA9A53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595F27E9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328AF39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17B0529C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625DE138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4696042D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042AFC3B" w14:textId="77777777" w:rsidR="00041EF4" w:rsidRDefault="00041EF4" w:rsidP="00041EF4">
      <w:pPr>
        <w:rPr>
          <w:rFonts w:ascii="Arial" w:hAnsi="Arial" w:cs="Arial"/>
          <w:sz w:val="22"/>
          <w:szCs w:val="22"/>
        </w:rPr>
      </w:pPr>
    </w:p>
    <w:p w14:paraId="7DBA0997" w14:textId="7777777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28A8C74B" w14:textId="77777777" w:rsidR="000E74EE" w:rsidRDefault="000E74EE" w:rsidP="00903FE0">
      <w:pPr>
        <w:spacing w:after="160" w:line="278" w:lineRule="auto"/>
        <w:rPr>
          <w:rFonts w:ascii="Arial" w:hAnsi="Arial" w:cs="Arial"/>
          <w:sz w:val="22"/>
          <w:szCs w:val="22"/>
        </w:rPr>
        <w:sectPr w:rsidR="000E74EE" w:rsidSect="00903F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0441F8" w14:textId="50E6286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57336184" w14:textId="67E302D7" w:rsidR="00041EF4" w:rsidRDefault="00041EF4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F07EEB1" w14:textId="09BFF1A8" w:rsidR="00AB673A" w:rsidRDefault="00AB673A" w:rsidP="00AB67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ovaj </w:t>
      </w:r>
      <w:r w:rsidRPr="0005778A">
        <w:rPr>
          <w:rFonts w:ascii="Arial" w:hAnsi="Arial" w:cs="Arial"/>
          <w:i/>
          <w:iCs/>
          <w:sz w:val="22"/>
          <w:szCs w:val="22"/>
        </w:rPr>
        <w:t>Aplikacijski obrazac</w:t>
      </w:r>
      <w:r>
        <w:rPr>
          <w:rFonts w:ascii="Arial" w:hAnsi="Arial" w:cs="Arial"/>
          <w:sz w:val="22"/>
          <w:szCs w:val="22"/>
        </w:rPr>
        <w:t xml:space="preserve"> dostavljam i sljedeće priloge i potvrđujem (označite one obrasce i dokumente koje ste priložili):</w:t>
      </w:r>
    </w:p>
    <w:p w14:paraId="7F60011B" w14:textId="77777777" w:rsidR="00AB673A" w:rsidRDefault="00AB673A" w:rsidP="00AB673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06"/>
        <w:gridCol w:w="5981"/>
        <w:gridCol w:w="3390"/>
      </w:tblGrid>
      <w:tr w:rsidR="006D19DC" w:rsidRPr="006D19DC" w14:paraId="1382511C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6670A285" w14:textId="5591C28E" w:rsidR="006D19DC" w:rsidRPr="006D19DC" w:rsidRDefault="006D19DC" w:rsidP="004C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Red. br.</w:t>
            </w:r>
          </w:p>
        </w:tc>
        <w:tc>
          <w:tcPr>
            <w:tcW w:w="4675" w:type="pct"/>
            <w:gridSpan w:val="3"/>
            <w:vAlign w:val="center"/>
          </w:tcPr>
          <w:p w14:paraId="365FC7D7" w14:textId="3A017EF7" w:rsidR="006D19DC" w:rsidRPr="006D19DC" w:rsidRDefault="006D19DC" w:rsidP="004C57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b/>
                <w:sz w:val="20"/>
                <w:szCs w:val="20"/>
              </w:rPr>
              <w:t>Obavezni prilozi:</w:t>
            </w:r>
          </w:p>
        </w:tc>
      </w:tr>
      <w:tr w:rsidR="006D19DC" w:rsidRPr="006D19DC" w14:paraId="7DFD17A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1BFA0A" w14:textId="607A9FCF" w:rsidR="006D19DC" w:rsidRPr="006D19DC" w:rsidRDefault="006D19DC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" w:type="pct"/>
            <w:vAlign w:val="center"/>
          </w:tcPr>
          <w:p w14:paraId="5E777C06" w14:textId="0A17AB86" w:rsidR="006D19DC" w:rsidRPr="006D19DC" w:rsidRDefault="00FA5072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18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8DDD875" w14:textId="79A228F8" w:rsidR="006D19DC" w:rsidRPr="006D19DC" w:rsidRDefault="006D19DC" w:rsidP="00AB673A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Aplikacijski obrazac, printani</w:t>
            </w:r>
          </w:p>
        </w:tc>
        <w:tc>
          <w:tcPr>
            <w:tcW w:w="1621" w:type="pct"/>
            <w:vAlign w:val="center"/>
          </w:tcPr>
          <w:p w14:paraId="61C5D805" w14:textId="04335F61" w:rsidR="006D19DC" w:rsidRPr="006D19DC" w:rsidRDefault="00233B7C" w:rsidP="0023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uredno popunjen, potpisan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05DD5208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28DCFBB" w14:textId="181E1CDB" w:rsidR="006D19DC" w:rsidRPr="006D19DC" w:rsidRDefault="006D19DC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" w:type="pct"/>
            <w:vAlign w:val="center"/>
          </w:tcPr>
          <w:p w14:paraId="7181215B" w14:textId="51541A9D" w:rsidR="006D19DC" w:rsidRPr="006D19DC" w:rsidRDefault="00FA5072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0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7227383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27227383"/>
              </w:sdtContent>
            </w:sdt>
          </w:p>
        </w:tc>
        <w:tc>
          <w:tcPr>
            <w:tcW w:w="2860" w:type="pct"/>
            <w:vAlign w:val="center"/>
          </w:tcPr>
          <w:p w14:paraId="01E98930" w14:textId="567A73F2" w:rsidR="006D19DC" w:rsidRPr="006D19DC" w:rsidRDefault="006D19DC" w:rsidP="00083037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Obrazac Finansijski plan, printani</w:t>
            </w:r>
          </w:p>
        </w:tc>
        <w:tc>
          <w:tcPr>
            <w:tcW w:w="1621" w:type="pct"/>
            <w:vAlign w:val="center"/>
          </w:tcPr>
          <w:p w14:paraId="7740A3EA" w14:textId="3B8B6CB9" w:rsidR="006D19DC" w:rsidRPr="006D19DC" w:rsidRDefault="00233B7C" w:rsidP="00233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uredno popunjen, potpisan</w:t>
            </w:r>
            <w:r w:rsidR="006D19DC"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19DC" w:rsidRPr="006D19DC" w14:paraId="4A7119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9711F57" w14:textId="21AB644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" w:type="pct"/>
            <w:vAlign w:val="center"/>
          </w:tcPr>
          <w:p w14:paraId="5ADBF43B" w14:textId="3566F27B" w:rsidR="006D19DC" w:rsidRPr="006D19DC" w:rsidRDefault="00FA5072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8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43355B6B" w14:textId="21DA494C" w:rsidR="006D19DC" w:rsidRPr="006D19DC" w:rsidRDefault="006D19DC" w:rsidP="00257563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Uvjerenje o poreznoj registraciji – identifikacijski  broj</w:t>
            </w:r>
          </w:p>
        </w:tc>
        <w:tc>
          <w:tcPr>
            <w:tcW w:w="1621" w:type="pct"/>
            <w:vAlign w:val="center"/>
          </w:tcPr>
          <w:p w14:paraId="4E3A9C9C" w14:textId="77777777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2 primjerka </w:t>
            </w:r>
          </w:p>
          <w:p w14:paraId="7100E57E" w14:textId="22ED4618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original ili ovjerena kopija)</w:t>
            </w:r>
          </w:p>
        </w:tc>
      </w:tr>
      <w:tr w:rsidR="006D19DC" w:rsidRPr="006D19DC" w14:paraId="4527223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B924214" w14:textId="7EE9C32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" w:type="pct"/>
            <w:vAlign w:val="center"/>
          </w:tcPr>
          <w:p w14:paraId="489008B1" w14:textId="13CC3176" w:rsidR="006D19DC" w:rsidRPr="006D19DC" w:rsidRDefault="00FA5072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7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6849272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36849272"/>
              </w:sdtContent>
            </w:sdt>
          </w:p>
        </w:tc>
        <w:tc>
          <w:tcPr>
            <w:tcW w:w="2860" w:type="pct"/>
            <w:vAlign w:val="center"/>
          </w:tcPr>
          <w:p w14:paraId="58AA4FA2" w14:textId="0F1DD794" w:rsidR="006D19DC" w:rsidRPr="006D19DC" w:rsidRDefault="006D19DC" w:rsidP="00257563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Izvod iz sudskog registra pravnih osoba koji nije stariji od 6 mjeseci</w:t>
            </w:r>
          </w:p>
        </w:tc>
        <w:tc>
          <w:tcPr>
            <w:tcW w:w="1621" w:type="pct"/>
            <w:vAlign w:val="center"/>
          </w:tcPr>
          <w:p w14:paraId="06E406E3" w14:textId="77777777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</w:t>
            </w:r>
          </w:p>
          <w:p w14:paraId="18BDD1D2" w14:textId="74E8D5D4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original ili ovjerena kopija)</w:t>
            </w:r>
          </w:p>
        </w:tc>
      </w:tr>
      <w:tr w:rsidR="006D19DC" w:rsidRPr="006D19DC" w14:paraId="6DE06334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23FB19A3" w14:textId="2DC6F7CD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11187594" w:edGrp="everyone"/>
            <w:r w:rsidRPr="006D19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vAlign w:val="center"/>
          </w:tcPr>
          <w:p w14:paraId="09581895" w14:textId="54FDB44F" w:rsidR="006D19DC" w:rsidRPr="006D19DC" w:rsidRDefault="00FA5072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2011187594"/>
              </w:sdtContent>
            </w:sdt>
          </w:p>
        </w:tc>
        <w:tc>
          <w:tcPr>
            <w:tcW w:w="2860" w:type="pct"/>
            <w:vAlign w:val="center"/>
          </w:tcPr>
          <w:p w14:paraId="13B3D0FE" w14:textId="251D52A6" w:rsidR="006D19DC" w:rsidRPr="006D19DC" w:rsidRDefault="006D19DC" w:rsidP="00257563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Potvrda banke o otvorenom tekućem računu (KM) podnosioca aplikacije ili ugovor o vođenju transakcijskog računa</w:t>
            </w:r>
          </w:p>
        </w:tc>
        <w:tc>
          <w:tcPr>
            <w:tcW w:w="1621" w:type="pct"/>
            <w:vAlign w:val="center"/>
          </w:tcPr>
          <w:p w14:paraId="70F86FC3" w14:textId="77777777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2 primjerka</w:t>
            </w:r>
          </w:p>
          <w:p w14:paraId="746550F9" w14:textId="05E4744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original ili ovjerena kopija)</w:t>
            </w:r>
          </w:p>
        </w:tc>
      </w:tr>
      <w:tr w:rsidR="006D19DC" w:rsidRPr="006D19DC" w14:paraId="2FF68C5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43CBAFCA" w14:textId="68CC2975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vAlign w:val="center"/>
          </w:tcPr>
          <w:p w14:paraId="544AC0BE" w14:textId="5BFEEB52" w:rsidR="006D19DC" w:rsidRPr="006D19DC" w:rsidRDefault="00FA5072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9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52D126CB" w14:textId="6C1F2FCD" w:rsidR="006D19DC" w:rsidRPr="006D19DC" w:rsidRDefault="006D19DC" w:rsidP="00257563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Dokazi  o troškovima za koje se traži pokriće od FMON (predračuni, ponude i sl.)</w:t>
            </w:r>
          </w:p>
        </w:tc>
        <w:tc>
          <w:tcPr>
            <w:tcW w:w="1621" w:type="pct"/>
            <w:vAlign w:val="center"/>
          </w:tcPr>
          <w:p w14:paraId="0379CDA1" w14:textId="77777777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svakog dokumenta</w:t>
            </w:r>
          </w:p>
          <w:p w14:paraId="3CCA178F" w14:textId="72D23A3B" w:rsidR="006D19DC" w:rsidRPr="006D19DC" w:rsidRDefault="006D19DC" w:rsidP="00257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svi predračuni/ponude/izjave moraju imati potpis odgovorne osobe i pečat firme koja ih izdaje, izuzetak su predračuni/ponude iz inozemstva dobiveni elektronskim putem)</w:t>
            </w:r>
          </w:p>
        </w:tc>
      </w:tr>
      <w:tr w:rsidR="006D19DC" w:rsidRPr="006D19DC" w14:paraId="1CCAD165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E8FAE54" w14:textId="1A0FC4C1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vAlign w:val="center"/>
          </w:tcPr>
          <w:p w14:paraId="16A0B76E" w14:textId="7823C028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9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60" w:type="pct"/>
            <w:vAlign w:val="center"/>
          </w:tcPr>
          <w:p w14:paraId="2EA9A51E" w14:textId="51DC5498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Potvrda o upisu u ISSN registar kod Nacionalne i univerzitetske biblioteke BiH </w:t>
            </w:r>
          </w:p>
        </w:tc>
        <w:tc>
          <w:tcPr>
            <w:tcW w:w="1621" w:type="pct"/>
            <w:vAlign w:val="center"/>
          </w:tcPr>
          <w:p w14:paraId="0CA63DCA" w14:textId="77777777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</w:t>
            </w:r>
          </w:p>
          <w:p w14:paraId="7FE8B092" w14:textId="609D1771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original ili ovjerena kopija)</w:t>
            </w:r>
          </w:p>
        </w:tc>
      </w:tr>
      <w:tr w:rsidR="006D19DC" w:rsidRPr="006D19DC" w14:paraId="74857239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889846F" w14:textId="6344F23E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2352623" w:edGrp="everyone"/>
            <w:r w:rsidRPr="006D19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vAlign w:val="center"/>
          </w:tcPr>
          <w:p w14:paraId="707A522B" w14:textId="391F804B" w:rsidR="006D19DC" w:rsidRPr="006D19DC" w:rsidRDefault="00FA5072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6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62352623"/>
              </w:sdtContent>
            </w:sdt>
          </w:p>
        </w:tc>
        <w:tc>
          <w:tcPr>
            <w:tcW w:w="2860" w:type="pct"/>
            <w:vAlign w:val="center"/>
          </w:tcPr>
          <w:p w14:paraId="1FAF3D53" w14:textId="05993893" w:rsidR="006D19DC" w:rsidRPr="006D19DC" w:rsidRDefault="006D19DC" w:rsidP="006D19DC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Odluka o izboru ili imenovanju glavnog urednika/urednice časopisa</w:t>
            </w:r>
          </w:p>
        </w:tc>
        <w:tc>
          <w:tcPr>
            <w:tcW w:w="1621" w:type="pct"/>
            <w:vAlign w:val="center"/>
          </w:tcPr>
          <w:p w14:paraId="621C0FCE" w14:textId="77777777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</w:t>
            </w:r>
          </w:p>
          <w:p w14:paraId="20D05CD1" w14:textId="699738B6" w:rsidR="006D19DC" w:rsidRPr="006D19DC" w:rsidRDefault="006D19DC" w:rsidP="006D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(original ili ovjerena kopija)</w:t>
            </w:r>
          </w:p>
        </w:tc>
      </w:tr>
      <w:tr w:rsidR="006D19DC" w:rsidRPr="006D19DC" w14:paraId="3175FFBD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03546C60" w14:textId="6D0D20C1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vAlign w:val="center"/>
          </w:tcPr>
          <w:p w14:paraId="3E7BECAB" w14:textId="1EAA38DE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25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203237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64203237"/>
              </w:sdtContent>
            </w:sdt>
          </w:p>
        </w:tc>
        <w:tc>
          <w:tcPr>
            <w:tcW w:w="2860" w:type="pct"/>
            <w:vAlign w:val="center"/>
          </w:tcPr>
          <w:p w14:paraId="33332E9E" w14:textId="272E5AF7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Izjava I</w:t>
            </w:r>
          </w:p>
        </w:tc>
        <w:tc>
          <w:tcPr>
            <w:tcW w:w="1621" w:type="pct"/>
            <w:vAlign w:val="center"/>
          </w:tcPr>
          <w:p w14:paraId="4D903CB6" w14:textId="38648D06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potpisan</w:t>
            </w:r>
          </w:p>
        </w:tc>
      </w:tr>
      <w:tr w:rsidR="006D19DC" w:rsidRPr="006D19DC" w14:paraId="3C1DA5D2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FC106C7" w14:textId="4DC4BD46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" w:type="pct"/>
            <w:vAlign w:val="center"/>
          </w:tcPr>
          <w:p w14:paraId="5D5CBDB7" w14:textId="58CE5C8A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57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803831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86803831"/>
              </w:sdtContent>
            </w:sdt>
          </w:p>
        </w:tc>
        <w:tc>
          <w:tcPr>
            <w:tcW w:w="2860" w:type="pct"/>
            <w:vAlign w:val="center"/>
          </w:tcPr>
          <w:p w14:paraId="49E6EF9E" w14:textId="0482EA1D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Izjava II ili III</w:t>
            </w:r>
          </w:p>
        </w:tc>
        <w:tc>
          <w:tcPr>
            <w:tcW w:w="1621" w:type="pct"/>
            <w:vAlign w:val="center"/>
          </w:tcPr>
          <w:p w14:paraId="3B836DF2" w14:textId="2D5C003A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potpisan</w:t>
            </w:r>
          </w:p>
        </w:tc>
      </w:tr>
      <w:tr w:rsidR="006D19DC" w:rsidRPr="006D19DC" w14:paraId="1FC007E0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EB63B3C" w14:textId="328FF5D2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4" w:type="pct"/>
            <w:vAlign w:val="center"/>
          </w:tcPr>
          <w:p w14:paraId="586F3903" w14:textId="2B2DFFAC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12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913799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37913799"/>
              </w:sdtContent>
            </w:sdt>
          </w:p>
        </w:tc>
        <w:tc>
          <w:tcPr>
            <w:tcW w:w="2860" w:type="pct"/>
            <w:vAlign w:val="center"/>
          </w:tcPr>
          <w:p w14:paraId="3DEB0C1F" w14:textId="3D81728F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Izjava IV (ako je primjenjivo)</w:t>
            </w:r>
          </w:p>
        </w:tc>
        <w:tc>
          <w:tcPr>
            <w:tcW w:w="1621" w:type="pct"/>
            <w:vAlign w:val="center"/>
          </w:tcPr>
          <w:p w14:paraId="7D3CC78B" w14:textId="2A14A859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potpisan</w:t>
            </w:r>
          </w:p>
        </w:tc>
      </w:tr>
      <w:tr w:rsidR="006D19DC" w:rsidRPr="006D19DC" w14:paraId="384FFDB3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56DC03D9" w14:textId="0B6D56B9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" w:type="pct"/>
            <w:vAlign w:val="center"/>
          </w:tcPr>
          <w:p w14:paraId="24FAD0E7" w14:textId="500B26CA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3892690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443892690"/>
              </w:sdtContent>
            </w:sdt>
          </w:p>
        </w:tc>
        <w:tc>
          <w:tcPr>
            <w:tcW w:w="2860" w:type="pct"/>
            <w:vAlign w:val="center"/>
          </w:tcPr>
          <w:p w14:paraId="452CEE0E" w14:textId="758B3459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Izjava V</w:t>
            </w:r>
          </w:p>
        </w:tc>
        <w:tc>
          <w:tcPr>
            <w:tcW w:w="1621" w:type="pct"/>
            <w:vAlign w:val="center"/>
          </w:tcPr>
          <w:p w14:paraId="67B57B81" w14:textId="78642840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potpisan</w:t>
            </w:r>
          </w:p>
        </w:tc>
      </w:tr>
      <w:tr w:rsidR="006D19DC" w:rsidRPr="006D19DC" w14:paraId="5553B42F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183CCE9C" w14:textId="369BE076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" w:type="pct"/>
            <w:vAlign w:val="center"/>
          </w:tcPr>
          <w:p w14:paraId="0AA396C2" w14:textId="518C8E52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4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6606095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656606095"/>
              </w:sdtContent>
            </w:sdt>
          </w:p>
        </w:tc>
        <w:tc>
          <w:tcPr>
            <w:tcW w:w="2860" w:type="pct"/>
            <w:vAlign w:val="center"/>
          </w:tcPr>
          <w:p w14:paraId="40DB4214" w14:textId="33C1ADA6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Obrazac koji koriste recenzenti prilikom recenzije radova (ako je obrazac propisan)</w:t>
            </w:r>
          </w:p>
        </w:tc>
        <w:tc>
          <w:tcPr>
            <w:tcW w:w="1621" w:type="pct"/>
            <w:vAlign w:val="center"/>
          </w:tcPr>
          <w:p w14:paraId="3682DC8C" w14:textId="282F971E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</w:t>
            </w:r>
          </w:p>
        </w:tc>
      </w:tr>
      <w:tr w:rsidR="006D19DC" w:rsidRPr="006D19DC" w14:paraId="1F8A26DE" w14:textId="77777777" w:rsidTr="006D19DC">
        <w:trPr>
          <w:trHeight w:val="340"/>
        </w:trPr>
        <w:tc>
          <w:tcPr>
            <w:tcW w:w="325" w:type="pct"/>
            <w:vAlign w:val="center"/>
          </w:tcPr>
          <w:p w14:paraId="73B0FAAB" w14:textId="26C9B379" w:rsidR="006D19DC" w:rsidRPr="006D19DC" w:rsidRDefault="006D19DC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4" w:type="pct"/>
            <w:vAlign w:val="center"/>
          </w:tcPr>
          <w:p w14:paraId="3B97CC0D" w14:textId="6FCF02F2" w:rsidR="006D19DC" w:rsidRPr="006D19DC" w:rsidRDefault="00FA5072" w:rsidP="00260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62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86475" w:edGrp="everyone"/>
                <w:r w:rsidR="006D19DC" w:rsidRPr="006D19D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7086475"/>
              </w:sdtContent>
            </w:sdt>
          </w:p>
        </w:tc>
        <w:tc>
          <w:tcPr>
            <w:tcW w:w="2860" w:type="pct"/>
            <w:vAlign w:val="center"/>
          </w:tcPr>
          <w:p w14:paraId="497BD77A" w14:textId="6BABCC6C" w:rsidR="006D19DC" w:rsidRPr="006D19DC" w:rsidRDefault="006D19DC" w:rsidP="00260F5B">
            <w:pPr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 xml:space="preserve">Primjerci časopisa (u skladu sa podacima iz tačke VI. </w:t>
            </w:r>
            <w:r w:rsidRPr="006D19DC">
              <w:rPr>
                <w:rFonts w:ascii="Arial" w:hAnsi="Arial" w:cs="Arial"/>
                <w:i/>
                <w:sz w:val="20"/>
                <w:szCs w:val="20"/>
              </w:rPr>
              <w:t>Dosadašnje iskustvo podnosioca aplikacije u izdavanju naučnih časopisa</w:t>
            </w:r>
            <w:r w:rsidRPr="006D19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1" w:type="pct"/>
            <w:vAlign w:val="center"/>
          </w:tcPr>
          <w:p w14:paraId="2F064B79" w14:textId="147087CC" w:rsidR="006D19DC" w:rsidRPr="006D19DC" w:rsidRDefault="006D19DC" w:rsidP="00BF5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9DC">
              <w:rPr>
                <w:rFonts w:ascii="Arial" w:hAnsi="Arial" w:cs="Arial"/>
                <w:sz w:val="20"/>
                <w:szCs w:val="20"/>
              </w:rPr>
              <w:t>1 primjerak za svaku stavku</w:t>
            </w:r>
          </w:p>
        </w:tc>
      </w:tr>
    </w:tbl>
    <w:p w14:paraId="783B6188" w14:textId="77777777" w:rsidR="00AB673A" w:rsidRDefault="00AB673A" w:rsidP="00FD05F4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4EC19712" w14:textId="2E1633D5" w:rsidR="00FD05F4" w:rsidRPr="00FD05F4" w:rsidRDefault="00FD05F4" w:rsidP="00FD05F4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FD05F4">
        <w:rPr>
          <w:rFonts w:ascii="Arial" w:hAnsi="Arial" w:cs="Arial"/>
          <w:sz w:val="22"/>
          <w:szCs w:val="22"/>
        </w:rPr>
        <w:t>Uz dostavljenu dokumentaciju potvrđujemo da su putem e-maila posla</w:t>
      </w:r>
      <w:r w:rsidR="00852488">
        <w:rPr>
          <w:rFonts w:ascii="Arial" w:hAnsi="Arial" w:cs="Arial"/>
          <w:sz w:val="22"/>
          <w:szCs w:val="22"/>
        </w:rPr>
        <w:t>ni sljedeći obrasci u elektrons</w:t>
      </w:r>
      <w:r w:rsidRPr="00FD05F4">
        <w:rPr>
          <w:rFonts w:ascii="Arial" w:hAnsi="Arial" w:cs="Arial"/>
          <w:sz w:val="22"/>
          <w:szCs w:val="22"/>
        </w:rPr>
        <w:t xml:space="preserve">kom obliku na adresu </w:t>
      </w:r>
      <w:hyperlink r:id="rId10" w:history="1">
        <w:r w:rsidRPr="00FD05F4">
          <w:rPr>
            <w:rStyle w:val="Hyperlink"/>
            <w:rFonts w:ascii="Arial" w:hAnsi="Arial" w:cs="Arial"/>
            <w:sz w:val="22"/>
            <w:szCs w:val="22"/>
          </w:rPr>
          <w:t>prijave@fmon.gov.ba</w:t>
        </w:r>
      </w:hyperlink>
      <w:r w:rsidRPr="00FD05F4">
        <w:rPr>
          <w:rFonts w:ascii="Arial" w:hAnsi="Arial" w:cs="Arial"/>
          <w:sz w:val="22"/>
          <w:szCs w:val="22"/>
        </w:rPr>
        <w:t>. Označite poslane dokum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5220"/>
        <w:gridCol w:w="4364"/>
      </w:tblGrid>
      <w:tr w:rsidR="00FD05F4" w:rsidRPr="00257563" w14:paraId="445B2360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3CD7FA7" w14:textId="09EBD163" w:rsidR="00FD05F4" w:rsidRPr="00257563" w:rsidRDefault="00FA5072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3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1493146" w:edGrp="everyone"/>
                <w:r w:rsidR="00FD05F4" w:rsidRPr="002575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51493146"/>
              </w:sdtContent>
            </w:sdt>
          </w:p>
        </w:tc>
        <w:tc>
          <w:tcPr>
            <w:tcW w:w="2496" w:type="pct"/>
            <w:vAlign w:val="center"/>
          </w:tcPr>
          <w:p w14:paraId="2DA71C03" w14:textId="52F418E3" w:rsidR="00FD05F4" w:rsidRPr="00257563" w:rsidRDefault="00FD05F4" w:rsidP="00083037">
            <w:pPr>
              <w:rPr>
                <w:rFonts w:ascii="Arial" w:hAnsi="Arial" w:cs="Arial"/>
                <w:sz w:val="20"/>
                <w:szCs w:val="20"/>
              </w:rPr>
            </w:pPr>
            <w:r w:rsidRPr="00257563">
              <w:rPr>
                <w:rFonts w:ascii="Arial" w:hAnsi="Arial" w:cs="Arial"/>
                <w:sz w:val="20"/>
                <w:szCs w:val="20"/>
              </w:rPr>
              <w:t xml:space="preserve">Aplikacijski obrazac, u Word formatu </w:t>
            </w:r>
            <w:r w:rsidRPr="00257563">
              <w:rPr>
                <w:rFonts w:ascii="Arial" w:hAnsi="Arial" w:cs="Arial"/>
                <w:sz w:val="20"/>
                <w:szCs w:val="20"/>
                <w:u w:val="single"/>
              </w:rPr>
              <w:t>(obavezno)</w:t>
            </w:r>
          </w:p>
        </w:tc>
        <w:tc>
          <w:tcPr>
            <w:tcW w:w="2087" w:type="pct"/>
            <w:vAlign w:val="center"/>
          </w:tcPr>
          <w:p w14:paraId="7F8249EE" w14:textId="25A4A0E0" w:rsidR="00FD05F4" w:rsidRPr="00257563" w:rsidRDefault="00852488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78A">
              <w:rPr>
                <w:rFonts w:ascii="Arial" w:hAnsi="Arial" w:cs="Arial"/>
                <w:sz w:val="20"/>
                <w:szCs w:val="20"/>
              </w:rPr>
              <w:t xml:space="preserve">poslan putem e-maila na adresu </w:t>
            </w:r>
            <w:hyperlink r:id="rId11" w:history="1">
              <w:r w:rsidRPr="000124A1">
                <w:rPr>
                  <w:rStyle w:val="Hyperlink"/>
                  <w:rFonts w:ascii="Arial" w:hAnsi="Arial" w:cs="Arial"/>
                  <w:sz w:val="20"/>
                  <w:szCs w:val="20"/>
                </w:rPr>
                <w:t>prijave@fmon.gov.ba</w:t>
              </w:r>
            </w:hyperlink>
          </w:p>
        </w:tc>
      </w:tr>
      <w:tr w:rsidR="00FD05F4" w:rsidRPr="00257563" w14:paraId="2DFEBC08" w14:textId="77777777" w:rsidTr="00083037">
        <w:trPr>
          <w:trHeight w:val="284"/>
        </w:trPr>
        <w:tc>
          <w:tcPr>
            <w:tcW w:w="417" w:type="pct"/>
            <w:vAlign w:val="center"/>
          </w:tcPr>
          <w:p w14:paraId="7768F3B6" w14:textId="77777777" w:rsidR="00FD05F4" w:rsidRPr="00257563" w:rsidRDefault="00FA5072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6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316617" w:edGrp="everyone"/>
                <w:r w:rsidR="00FD05F4" w:rsidRPr="002575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864316617"/>
              </w:sdtContent>
            </w:sdt>
          </w:p>
        </w:tc>
        <w:tc>
          <w:tcPr>
            <w:tcW w:w="2496" w:type="pct"/>
            <w:vAlign w:val="center"/>
          </w:tcPr>
          <w:p w14:paraId="105A8528" w14:textId="72C842DA" w:rsidR="00FD05F4" w:rsidRPr="00257563" w:rsidRDefault="00FD05F4" w:rsidP="00A17C93">
            <w:pPr>
              <w:rPr>
                <w:rFonts w:ascii="Arial" w:hAnsi="Arial" w:cs="Arial"/>
                <w:sz w:val="20"/>
                <w:szCs w:val="20"/>
              </w:rPr>
            </w:pPr>
            <w:r w:rsidRPr="00257563">
              <w:rPr>
                <w:rFonts w:ascii="Arial" w:hAnsi="Arial" w:cs="Arial"/>
                <w:sz w:val="20"/>
                <w:szCs w:val="20"/>
              </w:rPr>
              <w:t>Obrazac Finan</w:t>
            </w:r>
            <w:r w:rsidR="00A17C93">
              <w:rPr>
                <w:rFonts w:ascii="Arial" w:hAnsi="Arial" w:cs="Arial"/>
                <w:sz w:val="20"/>
                <w:szCs w:val="20"/>
              </w:rPr>
              <w:t>si</w:t>
            </w:r>
            <w:r w:rsidRPr="00257563">
              <w:rPr>
                <w:rFonts w:ascii="Arial" w:hAnsi="Arial" w:cs="Arial"/>
                <w:sz w:val="20"/>
                <w:szCs w:val="20"/>
              </w:rPr>
              <w:t xml:space="preserve">jski plan, u Excel formatu </w:t>
            </w:r>
            <w:r w:rsidRPr="00257563">
              <w:rPr>
                <w:rFonts w:ascii="Arial" w:hAnsi="Arial" w:cs="Arial"/>
                <w:sz w:val="20"/>
                <w:szCs w:val="20"/>
                <w:u w:val="single"/>
              </w:rPr>
              <w:t>(obavezno)</w:t>
            </w:r>
          </w:p>
        </w:tc>
        <w:tc>
          <w:tcPr>
            <w:tcW w:w="2087" w:type="pct"/>
            <w:vAlign w:val="center"/>
          </w:tcPr>
          <w:p w14:paraId="1D7BB5EB" w14:textId="2A34977D" w:rsidR="00FD05F4" w:rsidRPr="00257563" w:rsidRDefault="00852488" w:rsidP="00083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78A">
              <w:rPr>
                <w:rFonts w:ascii="Arial" w:hAnsi="Arial" w:cs="Arial"/>
                <w:sz w:val="20"/>
                <w:szCs w:val="20"/>
              </w:rPr>
              <w:t xml:space="preserve">poslan putem e-maila na adresu </w:t>
            </w:r>
            <w:hyperlink r:id="rId12" w:history="1">
              <w:r w:rsidRPr="000124A1">
                <w:rPr>
                  <w:rStyle w:val="Hyperlink"/>
                  <w:rFonts w:ascii="Arial" w:hAnsi="Arial" w:cs="Arial"/>
                  <w:sz w:val="20"/>
                  <w:szCs w:val="20"/>
                </w:rPr>
                <w:t>prijave@fmon.gov.ba</w:t>
              </w:r>
            </w:hyperlink>
          </w:p>
        </w:tc>
      </w:tr>
    </w:tbl>
    <w:p w14:paraId="2C0B730A" w14:textId="77777777" w:rsidR="000D112F" w:rsidRPr="000D112F" w:rsidRDefault="000D112F" w:rsidP="000D112F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16F9D210" w14:textId="1F576B48" w:rsidR="00903FE0" w:rsidRPr="00F91B02" w:rsidRDefault="00903FE0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ermStart w:id="1825729288" w:edGrp="everyone"/>
      <w:r w:rsidRPr="00F91B02">
        <w:rPr>
          <w:rFonts w:ascii="Arial" w:hAnsi="Arial" w:cs="Arial"/>
          <w:sz w:val="22"/>
          <w:szCs w:val="22"/>
        </w:rPr>
        <w:t>_____________, ________</w:t>
      </w:r>
      <w:permEnd w:id="1825729288"/>
      <w:r w:rsidR="0054620F">
        <w:rPr>
          <w:rFonts w:ascii="Arial" w:hAnsi="Arial" w:cs="Arial"/>
          <w:sz w:val="22"/>
          <w:szCs w:val="22"/>
        </w:rPr>
        <w:t xml:space="preserve"> 2026</w:t>
      </w:r>
      <w:r w:rsidRPr="00F91B02">
        <w:rPr>
          <w:rFonts w:ascii="Arial" w:hAnsi="Arial" w:cs="Arial"/>
          <w:sz w:val="22"/>
          <w:szCs w:val="22"/>
        </w:rPr>
        <w:t>. godine</w:t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</w:p>
    <w:p w14:paraId="08FC6889" w14:textId="77777777" w:rsidR="00903FE0" w:rsidRPr="00F91B02" w:rsidRDefault="00903FE0" w:rsidP="00903FE0">
      <w:pPr>
        <w:spacing w:after="160" w:line="278" w:lineRule="auto"/>
        <w:rPr>
          <w:rFonts w:ascii="Arial" w:hAnsi="Arial" w:cs="Arial"/>
          <w:sz w:val="22"/>
          <w:szCs w:val="22"/>
        </w:rPr>
      </w:pP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r w:rsidR="008D7832">
        <w:rPr>
          <w:rFonts w:ascii="Arial" w:hAnsi="Arial" w:cs="Arial"/>
          <w:sz w:val="22"/>
          <w:szCs w:val="22"/>
        </w:rPr>
        <w:tab/>
      </w:r>
      <w:r w:rsidRPr="00F91B02">
        <w:rPr>
          <w:rFonts w:ascii="Arial" w:hAnsi="Arial" w:cs="Arial"/>
          <w:sz w:val="22"/>
          <w:szCs w:val="22"/>
        </w:rPr>
        <w:tab/>
      </w:r>
      <w:permStart w:id="1107784155" w:edGrp="everyone"/>
      <w:r w:rsidRPr="00F91B02">
        <w:rPr>
          <w:rFonts w:ascii="Arial" w:hAnsi="Arial" w:cs="Arial"/>
          <w:sz w:val="22"/>
          <w:szCs w:val="22"/>
        </w:rPr>
        <w:t>___________________________</w:t>
      </w:r>
      <w:permEnd w:id="1107784155"/>
    </w:p>
    <w:p w14:paraId="56431680" w14:textId="649F0F84" w:rsidR="00257563" w:rsidRDefault="00903FE0" w:rsidP="00903FE0">
      <w:pPr>
        <w:spacing w:after="160" w:line="278" w:lineRule="auto"/>
        <w:ind w:firstLine="708"/>
        <w:rPr>
          <w:rFonts w:ascii="Arial" w:hAnsi="Arial" w:cs="Arial"/>
          <w:sz w:val="16"/>
          <w:szCs w:val="16"/>
        </w:rPr>
      </w:pPr>
      <w:r w:rsidRPr="00F35454">
        <w:rPr>
          <w:rFonts w:ascii="Arial" w:hAnsi="Arial" w:cs="Arial"/>
          <w:sz w:val="16"/>
          <w:szCs w:val="16"/>
        </w:rPr>
        <w:t>(navesti mjesto i datum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eča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35454">
        <w:rPr>
          <w:rFonts w:ascii="Arial" w:hAnsi="Arial" w:cs="Arial"/>
          <w:sz w:val="16"/>
          <w:szCs w:val="16"/>
        </w:rPr>
        <w:t xml:space="preserve">(navesti </w:t>
      </w:r>
      <w:r>
        <w:rPr>
          <w:rFonts w:ascii="Arial" w:hAnsi="Arial" w:cs="Arial"/>
          <w:sz w:val="16"/>
          <w:szCs w:val="16"/>
        </w:rPr>
        <w:t>ime i prezime i potpis ovlaštene osobe</w:t>
      </w:r>
      <w:r w:rsidRPr="00F35454">
        <w:rPr>
          <w:rFonts w:ascii="Arial" w:hAnsi="Arial" w:cs="Arial"/>
          <w:sz w:val="16"/>
          <w:szCs w:val="16"/>
        </w:rPr>
        <w:t>)</w:t>
      </w:r>
      <w:bookmarkEnd w:id="0"/>
      <w:bookmarkEnd w:id="1"/>
    </w:p>
    <w:p w14:paraId="45232C3F" w14:textId="24B6C6B7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12F21F45" w14:textId="3659618C" w:rsidR="00903FE0" w:rsidRDefault="00903FE0" w:rsidP="00257563">
      <w:pPr>
        <w:rPr>
          <w:rFonts w:ascii="Arial" w:hAnsi="Arial" w:cs="Arial"/>
          <w:sz w:val="16"/>
          <w:szCs w:val="16"/>
        </w:rPr>
      </w:pPr>
    </w:p>
    <w:p w14:paraId="1E0013B9" w14:textId="4F774A09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2E600CA5" w14:textId="46ACF36A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7402FABA" w14:textId="38A95937" w:rsidR="00257563" w:rsidRDefault="00257563" w:rsidP="00257563">
      <w:pPr>
        <w:rPr>
          <w:rFonts w:ascii="Arial" w:hAnsi="Arial" w:cs="Arial"/>
          <w:sz w:val="16"/>
          <w:szCs w:val="16"/>
        </w:rPr>
      </w:pPr>
    </w:p>
    <w:p w14:paraId="4DC26819" w14:textId="77777777" w:rsidR="007F4115" w:rsidRDefault="007F4115" w:rsidP="00257563">
      <w:pPr>
        <w:spacing w:after="160" w:line="278" w:lineRule="auto"/>
        <w:rPr>
          <w:rFonts w:ascii="Arial" w:hAnsi="Arial" w:cs="Arial"/>
          <w:sz w:val="22"/>
          <w:szCs w:val="22"/>
        </w:rPr>
      </w:pPr>
    </w:p>
    <w:p w14:paraId="0552A426" w14:textId="77777777" w:rsidR="007F4115" w:rsidRDefault="007F4115" w:rsidP="007F4115">
      <w:p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ovaj aplikacijski obrazac dostavljamo i sljedeće priloge (taksativno nabrojati):</w:t>
      </w:r>
    </w:p>
    <w:p w14:paraId="4E6FF9E1" w14:textId="77777777" w:rsidR="007F4115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38D20FCB" w14:textId="77777777" w:rsidR="007F4115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6DB4BD87" w14:textId="77777777" w:rsidR="007F4115" w:rsidRPr="000E703D" w:rsidRDefault="007F4115" w:rsidP="007F4115">
      <w:pPr>
        <w:pStyle w:val="ListParagraph"/>
        <w:numPr>
          <w:ilvl w:val="0"/>
          <w:numId w:val="17"/>
        </w:numPr>
        <w:spacing w:after="16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53D075E3" w14:textId="77777777" w:rsidR="00257563" w:rsidRPr="00257563" w:rsidRDefault="00257563" w:rsidP="00257563">
      <w:pPr>
        <w:rPr>
          <w:rFonts w:ascii="Arial" w:hAnsi="Arial" w:cs="Arial"/>
          <w:sz w:val="16"/>
          <w:szCs w:val="16"/>
        </w:rPr>
      </w:pPr>
    </w:p>
    <w:sectPr w:rsidR="00257563" w:rsidRPr="00257563" w:rsidSect="00903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9DAB" w14:textId="77777777" w:rsidR="0068081A" w:rsidRDefault="0068081A" w:rsidP="00903FE0">
      <w:r>
        <w:separator/>
      </w:r>
    </w:p>
  </w:endnote>
  <w:endnote w:type="continuationSeparator" w:id="0">
    <w:p w14:paraId="5F5F4635" w14:textId="77777777" w:rsidR="0068081A" w:rsidRDefault="0068081A" w:rsidP="0090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294434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F36865" w14:textId="488D0258" w:rsidR="00A8664A" w:rsidRPr="008851ED" w:rsidRDefault="00A8664A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1ED">
              <w:rPr>
                <w:rFonts w:ascii="Arial" w:hAnsi="Arial" w:cs="Arial"/>
                <w:sz w:val="16"/>
                <w:szCs w:val="16"/>
              </w:rPr>
              <w:t xml:space="preserve">Stranica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5072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851E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5072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8851E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F8BF23" w14:textId="77777777" w:rsidR="00A8664A" w:rsidRPr="008851ED" w:rsidRDefault="00A8664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4C6DD" w14:textId="77777777" w:rsidR="0068081A" w:rsidRDefault="0068081A" w:rsidP="00903FE0">
      <w:r>
        <w:separator/>
      </w:r>
    </w:p>
  </w:footnote>
  <w:footnote w:type="continuationSeparator" w:id="0">
    <w:p w14:paraId="341C5B14" w14:textId="77777777" w:rsidR="0068081A" w:rsidRDefault="0068081A" w:rsidP="0090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3126" w14:textId="08D755D0" w:rsidR="00A8664A" w:rsidRPr="00083037" w:rsidRDefault="00A8664A" w:rsidP="00083037">
    <w:pPr>
      <w:tabs>
        <w:tab w:val="left" w:pos="3975"/>
      </w:tabs>
      <w:jc w:val="right"/>
      <w:rPr>
        <w:rFonts w:ascii="Arial" w:hAnsi="Arial" w:cs="Arial"/>
        <w:sz w:val="72"/>
        <w:szCs w:val="72"/>
      </w:rPr>
    </w:pPr>
    <w:r>
      <w:rPr>
        <w:rFonts w:ascii="Arial" w:hAnsi="Arial" w:cs="Arial"/>
        <w:sz w:val="72"/>
        <w:szCs w:val="72"/>
      </w:rPr>
      <w:t>4</w:t>
    </w:r>
    <w:r w:rsidRPr="00A7042B">
      <w:rPr>
        <w:rFonts w:ascii="Arial" w:hAnsi="Arial" w:cs="Arial"/>
        <w:sz w:val="72"/>
        <w:szCs w:val="72"/>
      </w:rPr>
      <w:t>.</w:t>
    </w:r>
    <w:r>
      <w:rPr>
        <w:rFonts w:ascii="Arial" w:hAnsi="Arial" w:cs="Arial"/>
        <w:sz w:val="72"/>
        <w:szCs w:val="72"/>
      </w:rPr>
      <w:t>1</w:t>
    </w:r>
    <w:r w:rsidRPr="00A7042B">
      <w:rPr>
        <w:rFonts w:ascii="Arial" w:hAnsi="Arial" w:cs="Arial"/>
        <w:sz w:val="72"/>
        <w:szCs w:val="72"/>
      </w:rPr>
      <w:t>.</w:t>
    </w:r>
  </w:p>
  <w:p w14:paraId="59BD3B32" w14:textId="48966A14" w:rsidR="00A8664A" w:rsidRDefault="00A8664A" w:rsidP="00903FE0">
    <w:pPr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</w:rPr>
      <w:t>202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5B"/>
    <w:multiLevelType w:val="hybridMultilevel"/>
    <w:tmpl w:val="2EEA4834"/>
    <w:lvl w:ilvl="0" w:tplc="6E3A173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D7455"/>
    <w:multiLevelType w:val="hybridMultilevel"/>
    <w:tmpl w:val="61EC2D90"/>
    <w:lvl w:ilvl="0" w:tplc="4DAC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135"/>
    <w:multiLevelType w:val="hybridMultilevel"/>
    <w:tmpl w:val="012441C6"/>
    <w:lvl w:ilvl="0" w:tplc="E2CE81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910"/>
    <w:multiLevelType w:val="hybridMultilevel"/>
    <w:tmpl w:val="88F6CB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914"/>
    <w:multiLevelType w:val="hybridMultilevel"/>
    <w:tmpl w:val="C22E00A0"/>
    <w:lvl w:ilvl="0" w:tplc="CE0C2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23EE"/>
    <w:multiLevelType w:val="hybridMultilevel"/>
    <w:tmpl w:val="790898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7E2"/>
    <w:multiLevelType w:val="hybridMultilevel"/>
    <w:tmpl w:val="23605D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6BE3"/>
    <w:multiLevelType w:val="hybridMultilevel"/>
    <w:tmpl w:val="5C4077C6"/>
    <w:lvl w:ilvl="0" w:tplc="3638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39BE"/>
    <w:multiLevelType w:val="hybridMultilevel"/>
    <w:tmpl w:val="FD10E914"/>
    <w:lvl w:ilvl="0" w:tplc="870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17500"/>
    <w:multiLevelType w:val="hybridMultilevel"/>
    <w:tmpl w:val="84A4F4C2"/>
    <w:lvl w:ilvl="0" w:tplc="A6E8A12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364C"/>
    <w:multiLevelType w:val="hybridMultilevel"/>
    <w:tmpl w:val="45D69500"/>
    <w:lvl w:ilvl="0" w:tplc="D768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C3208"/>
    <w:multiLevelType w:val="hybridMultilevel"/>
    <w:tmpl w:val="7F08C562"/>
    <w:lvl w:ilvl="0" w:tplc="3D7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CAA22CD4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7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E0"/>
    <w:rsid w:val="00006F56"/>
    <w:rsid w:val="00015644"/>
    <w:rsid w:val="00024727"/>
    <w:rsid w:val="00040261"/>
    <w:rsid w:val="00041EF4"/>
    <w:rsid w:val="00056DE1"/>
    <w:rsid w:val="00083037"/>
    <w:rsid w:val="00087D91"/>
    <w:rsid w:val="000B64AF"/>
    <w:rsid w:val="000D112F"/>
    <w:rsid w:val="000E4943"/>
    <w:rsid w:val="000E74EE"/>
    <w:rsid w:val="0010606F"/>
    <w:rsid w:val="00127ED8"/>
    <w:rsid w:val="00153243"/>
    <w:rsid w:val="00173127"/>
    <w:rsid w:val="00233B7C"/>
    <w:rsid w:val="00255231"/>
    <w:rsid w:val="00257563"/>
    <w:rsid w:val="00260F5B"/>
    <w:rsid w:val="002766F6"/>
    <w:rsid w:val="003363B0"/>
    <w:rsid w:val="00350C39"/>
    <w:rsid w:val="00351735"/>
    <w:rsid w:val="00385886"/>
    <w:rsid w:val="003B4054"/>
    <w:rsid w:val="003F7FCF"/>
    <w:rsid w:val="00410455"/>
    <w:rsid w:val="00413FED"/>
    <w:rsid w:val="004325F6"/>
    <w:rsid w:val="00481DBC"/>
    <w:rsid w:val="004B490E"/>
    <w:rsid w:val="004C574D"/>
    <w:rsid w:val="004E1E2B"/>
    <w:rsid w:val="00535CD8"/>
    <w:rsid w:val="0054620F"/>
    <w:rsid w:val="005572D5"/>
    <w:rsid w:val="0056644B"/>
    <w:rsid w:val="005E3DCD"/>
    <w:rsid w:val="00606EF9"/>
    <w:rsid w:val="00611B41"/>
    <w:rsid w:val="00635C6F"/>
    <w:rsid w:val="006511ED"/>
    <w:rsid w:val="006606F2"/>
    <w:rsid w:val="006729E1"/>
    <w:rsid w:val="00673EC3"/>
    <w:rsid w:val="0068081A"/>
    <w:rsid w:val="006968B5"/>
    <w:rsid w:val="006D19DC"/>
    <w:rsid w:val="0074317A"/>
    <w:rsid w:val="00752F14"/>
    <w:rsid w:val="00755652"/>
    <w:rsid w:val="007951A5"/>
    <w:rsid w:val="00797ACC"/>
    <w:rsid w:val="007A234C"/>
    <w:rsid w:val="007B38B5"/>
    <w:rsid w:val="007E5970"/>
    <w:rsid w:val="007F4115"/>
    <w:rsid w:val="0081265D"/>
    <w:rsid w:val="0084411A"/>
    <w:rsid w:val="00852488"/>
    <w:rsid w:val="00852AC2"/>
    <w:rsid w:val="00867331"/>
    <w:rsid w:val="008D4B47"/>
    <w:rsid w:val="008D7832"/>
    <w:rsid w:val="008E1033"/>
    <w:rsid w:val="008E570A"/>
    <w:rsid w:val="00903FE0"/>
    <w:rsid w:val="009701FF"/>
    <w:rsid w:val="00985B65"/>
    <w:rsid w:val="009B3C6C"/>
    <w:rsid w:val="009C0AD9"/>
    <w:rsid w:val="009E7F95"/>
    <w:rsid w:val="009F53AD"/>
    <w:rsid w:val="00A17C93"/>
    <w:rsid w:val="00A50DFB"/>
    <w:rsid w:val="00A7044A"/>
    <w:rsid w:val="00A8664A"/>
    <w:rsid w:val="00A91AB5"/>
    <w:rsid w:val="00AB673A"/>
    <w:rsid w:val="00AD1EFF"/>
    <w:rsid w:val="00AF3FC8"/>
    <w:rsid w:val="00B1419E"/>
    <w:rsid w:val="00B148BD"/>
    <w:rsid w:val="00B80666"/>
    <w:rsid w:val="00BD1098"/>
    <w:rsid w:val="00BD6DB1"/>
    <w:rsid w:val="00BF5D22"/>
    <w:rsid w:val="00C20213"/>
    <w:rsid w:val="00C2190B"/>
    <w:rsid w:val="00C53C3C"/>
    <w:rsid w:val="00CA2274"/>
    <w:rsid w:val="00CB3894"/>
    <w:rsid w:val="00CC7B38"/>
    <w:rsid w:val="00CE0FA0"/>
    <w:rsid w:val="00CE4421"/>
    <w:rsid w:val="00D53D11"/>
    <w:rsid w:val="00D55BC1"/>
    <w:rsid w:val="00D61D87"/>
    <w:rsid w:val="00D627D6"/>
    <w:rsid w:val="00D63583"/>
    <w:rsid w:val="00D71A1A"/>
    <w:rsid w:val="00D847E7"/>
    <w:rsid w:val="00DA6CF0"/>
    <w:rsid w:val="00DB2A46"/>
    <w:rsid w:val="00DB3559"/>
    <w:rsid w:val="00DD1722"/>
    <w:rsid w:val="00DD39D0"/>
    <w:rsid w:val="00DD7791"/>
    <w:rsid w:val="00DE057D"/>
    <w:rsid w:val="00E00223"/>
    <w:rsid w:val="00E06F4C"/>
    <w:rsid w:val="00E307EB"/>
    <w:rsid w:val="00E42DE8"/>
    <w:rsid w:val="00E53CE7"/>
    <w:rsid w:val="00E553B2"/>
    <w:rsid w:val="00EA3F65"/>
    <w:rsid w:val="00EC2393"/>
    <w:rsid w:val="00EC2ECA"/>
    <w:rsid w:val="00ED2F21"/>
    <w:rsid w:val="00EF6FAA"/>
    <w:rsid w:val="00F55271"/>
    <w:rsid w:val="00F72345"/>
    <w:rsid w:val="00F77ACA"/>
    <w:rsid w:val="00F80320"/>
    <w:rsid w:val="00FA5072"/>
    <w:rsid w:val="00FC4C23"/>
    <w:rsid w:val="00FD05F4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E72A"/>
  <w15:chartTrackingRefBased/>
  <w15:docId w15:val="{01D7358E-7861-4211-B200-9F22DC2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03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03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03FE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03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03FE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rsid w:val="00903F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rsid w:val="00903FE0"/>
    <w:rPr>
      <w:rFonts w:ascii="Times New Roman" w:eastAsiaTheme="majorEastAsia" w:hAnsi="Times New Roman" w:cstheme="majorBidi"/>
      <w:i/>
      <w:iCs/>
      <w:noProof/>
      <w:color w:val="2E74B5" w:themeColor="accent1" w:themeShade="BF"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903FE0"/>
    <w:rPr>
      <w:rFonts w:ascii="Times New Roman" w:eastAsiaTheme="majorEastAsia" w:hAnsi="Times New Roman" w:cstheme="majorBidi"/>
      <w:noProof/>
      <w:color w:val="2E74B5" w:themeColor="accent1" w:themeShade="BF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595959" w:themeColor="text1" w:themeTint="A6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E0"/>
    <w:rPr>
      <w:rFonts w:ascii="Times New Roman" w:eastAsiaTheme="majorEastAsia" w:hAnsi="Times New Roman" w:cstheme="majorBidi"/>
      <w:noProof/>
      <w:color w:val="595959" w:themeColor="text1" w:themeTint="A6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E0"/>
    <w:rPr>
      <w:rFonts w:ascii="Times New Roman" w:eastAsiaTheme="majorEastAsia" w:hAnsi="Times New Roman" w:cstheme="majorBidi"/>
      <w:i/>
      <w:iCs/>
      <w:noProof/>
      <w:color w:val="272727" w:themeColor="text1" w:themeTint="D8"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E0"/>
    <w:rPr>
      <w:rFonts w:ascii="Times New Roman" w:eastAsiaTheme="majorEastAsia" w:hAnsi="Times New Roman" w:cstheme="majorBidi"/>
      <w:noProof/>
      <w:color w:val="272727" w:themeColor="text1" w:themeTint="D8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03FE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E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E0"/>
    <w:rPr>
      <w:rFonts w:ascii="Times New Roman" w:eastAsiaTheme="majorEastAsia" w:hAnsi="Times New Roman" w:cstheme="majorBidi"/>
      <w:noProof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903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E0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03F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E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E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E0"/>
    <w:rPr>
      <w:rFonts w:ascii="Times New Roman" w:eastAsia="Times New Roman" w:hAnsi="Times New Roman" w:cs="Times New Roman"/>
      <w:i/>
      <w:iCs/>
      <w:noProof/>
      <w:color w:val="2E74B5" w:themeColor="accent1" w:themeShade="BF"/>
      <w:sz w:val="24"/>
      <w:szCs w:val="24"/>
      <w:lang w:val="hr-HR"/>
    </w:rPr>
  </w:style>
  <w:style w:type="character" w:styleId="IntenseReference">
    <w:name w:val="Intense Reference"/>
    <w:basedOn w:val="DefaultParagraphFont"/>
    <w:uiPriority w:val="32"/>
    <w:qFormat/>
    <w:rsid w:val="00903FE0"/>
    <w:rPr>
      <w:b/>
      <w:bCs/>
      <w:smallCaps/>
      <w:color w:val="2E74B5" w:themeColor="accent1" w:themeShade="BF"/>
      <w:spacing w:val="5"/>
    </w:rPr>
  </w:style>
  <w:style w:type="character" w:customStyle="1" w:styleId="Stil1">
    <w:name w:val="Stil1"/>
    <w:basedOn w:val="DefaultParagraphFont"/>
    <w:uiPriority w:val="1"/>
    <w:rsid w:val="00903FE0"/>
    <w:rPr>
      <w:b/>
      <w:u w:val="single"/>
    </w:rPr>
  </w:style>
  <w:style w:type="character" w:customStyle="1" w:styleId="Stil2">
    <w:name w:val="Stil2"/>
    <w:basedOn w:val="DefaultParagraphFont"/>
    <w:uiPriority w:val="1"/>
    <w:rsid w:val="00903FE0"/>
    <w:rPr>
      <w:b/>
      <w:color w:val="000000" w:themeColor="text1"/>
      <w:u w:val="single"/>
    </w:rPr>
  </w:style>
  <w:style w:type="paragraph" w:styleId="BodyText">
    <w:name w:val="Body Text"/>
    <w:basedOn w:val="Normal"/>
    <w:link w:val="BodyTextChar"/>
    <w:rsid w:val="00903FE0"/>
    <w:pPr>
      <w:jc w:val="center"/>
    </w:pPr>
    <w:rPr>
      <w:noProof w:val="0"/>
      <w:sz w:val="20"/>
    </w:rPr>
  </w:style>
  <w:style w:type="character" w:customStyle="1" w:styleId="BodyTextChar">
    <w:name w:val="Body Text Char"/>
    <w:basedOn w:val="DefaultParagraphFont"/>
    <w:link w:val="BodyText"/>
    <w:rsid w:val="00903FE0"/>
    <w:rPr>
      <w:rFonts w:ascii="Times New Roman" w:eastAsia="Times New Roman" w:hAnsi="Times New Roman" w:cs="Times New Roman"/>
      <w:sz w:val="20"/>
      <w:szCs w:val="24"/>
      <w:lang w:val="hr-HR"/>
    </w:rPr>
  </w:style>
  <w:style w:type="paragraph" w:styleId="Header">
    <w:name w:val="header"/>
    <w:basedOn w:val="Normal"/>
    <w:link w:val="HeaderChar"/>
    <w:rsid w:val="00903FE0"/>
    <w:pPr>
      <w:tabs>
        <w:tab w:val="center" w:pos="4320"/>
        <w:tab w:val="right" w:pos="8640"/>
      </w:tabs>
    </w:pPr>
    <w:rPr>
      <w:noProof w:val="0"/>
      <w:lang w:val="sr-Cyrl-CS"/>
    </w:rPr>
  </w:style>
  <w:style w:type="character" w:customStyle="1" w:styleId="HeaderChar">
    <w:name w:val="Header Char"/>
    <w:basedOn w:val="DefaultParagraphFont"/>
    <w:link w:val="Header"/>
    <w:rsid w:val="00903FE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903F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FE0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903FE0"/>
    <w:pPr>
      <w:shd w:val="clear" w:color="auto" w:fill="CCCCCC"/>
    </w:pPr>
  </w:style>
  <w:style w:type="character" w:customStyle="1" w:styleId="BodyText2Char">
    <w:name w:val="Body Text 2 Char"/>
    <w:basedOn w:val="DefaultParagraphFont"/>
    <w:link w:val="BodyText2"/>
    <w:rsid w:val="00903FE0"/>
    <w:rPr>
      <w:rFonts w:ascii="Times New Roman" w:eastAsia="Times New Roman" w:hAnsi="Times New Roman" w:cs="Times New Roman"/>
      <w:noProof/>
      <w:sz w:val="24"/>
      <w:szCs w:val="24"/>
      <w:shd w:val="clear" w:color="auto" w:fill="CCCCCC"/>
      <w:lang w:val="hr-HR"/>
    </w:rPr>
  </w:style>
  <w:style w:type="character" w:styleId="Hyperlink">
    <w:name w:val="Hyperlink"/>
    <w:rsid w:val="00903FE0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903FE0"/>
    <w:rPr>
      <w:rFonts w:ascii="Tahoma" w:eastAsia="Times New Roman" w:hAnsi="Tahoma" w:cs="Tahoma"/>
      <w:noProof/>
      <w:sz w:val="20"/>
      <w:szCs w:val="20"/>
      <w:shd w:val="clear" w:color="auto" w:fill="000080"/>
      <w:lang w:val="hr-HR"/>
    </w:rPr>
  </w:style>
  <w:style w:type="paragraph" w:styleId="DocumentMap">
    <w:name w:val="Document Map"/>
    <w:basedOn w:val="Normal"/>
    <w:link w:val="DocumentMapChar"/>
    <w:semiHidden/>
    <w:rsid w:val="00903F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0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3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3FE0"/>
    <w:rPr>
      <w:rFonts w:ascii="Segoe UI" w:eastAsia="Times New Roman" w:hAnsi="Segoe UI" w:cs="Segoe UI"/>
      <w:noProof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903FE0"/>
    <w:rPr>
      <w:color w:val="666666"/>
    </w:rPr>
  </w:style>
  <w:style w:type="character" w:customStyle="1" w:styleId="Arial10">
    <w:name w:val="Arial 10"/>
    <w:basedOn w:val="DefaultParagraphFont"/>
    <w:uiPriority w:val="1"/>
    <w:qFormat/>
    <w:rsid w:val="00903FE0"/>
    <w:rPr>
      <w:rFonts w:ascii="Arial" w:hAnsi="Arial"/>
      <w:sz w:val="20"/>
    </w:rPr>
  </w:style>
  <w:style w:type="character" w:customStyle="1" w:styleId="Arial8">
    <w:name w:val="Arial 8"/>
    <w:basedOn w:val="DefaultParagraphFont"/>
    <w:uiPriority w:val="1"/>
    <w:qFormat/>
    <w:rsid w:val="00903FE0"/>
    <w:rPr>
      <w:rFonts w:ascii="Arial" w:hAnsi="Arial"/>
      <w:sz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FD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jave@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jave@fmon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jave@fmon.gov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8FC7971934F75A22FAC1EDEC1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66E9-64D0-41E5-9AE8-E7DF75E72608}"/>
      </w:docPartPr>
      <w:docPartBody>
        <w:p w:rsidR="00A21F26" w:rsidRDefault="00A21F26" w:rsidP="00A21F26">
          <w:pPr>
            <w:pStyle w:val="CBE8FC7971934F75A22FAC1EDEC1E2B0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3AEA749BCBFD4417B8C956744A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9D2-04BE-415E-B5BA-56247F7D0549}"/>
      </w:docPartPr>
      <w:docPartBody>
        <w:p w:rsidR="00A21F26" w:rsidRDefault="00A21F26" w:rsidP="00A21F26">
          <w:pPr>
            <w:pStyle w:val="3AEA749BCBFD4417B8C956744AD455C2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9A9EE5A4C4584E28AFE65123F2A1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D49C-B2EB-4411-8064-D6DD6DC58E6E}"/>
      </w:docPartPr>
      <w:docPartBody>
        <w:p w:rsidR="00A21F26" w:rsidRDefault="00A21F26" w:rsidP="00A21F26">
          <w:pPr>
            <w:pStyle w:val="9A9EE5A4C4584E28AFE65123F2A12BA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266CFDF4DF4453CA3AB7F94EF5F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D182-26B0-4381-8E58-784005DCD629}"/>
      </w:docPartPr>
      <w:docPartBody>
        <w:p w:rsidR="00A21F26" w:rsidRDefault="00A21F26" w:rsidP="00A21F26">
          <w:pPr>
            <w:pStyle w:val="1266CFDF4DF4453CA3AB7F94EF5F908F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7EAE61CBF73743908CF067431371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2460-4F42-4DC4-AC58-EDB2AE59692B}"/>
      </w:docPartPr>
      <w:docPartBody>
        <w:p w:rsidR="00A21F26" w:rsidRDefault="00A21F26" w:rsidP="00A21F26">
          <w:pPr>
            <w:pStyle w:val="7EAE61CBF73743908CF0674313714FD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07EB66734C24F87AF8DBBE1EFD5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0DF3-6A61-4BEC-9356-1CC245400BA6}"/>
      </w:docPartPr>
      <w:docPartBody>
        <w:p w:rsidR="00A21F26" w:rsidRDefault="00A21F26" w:rsidP="00A21F26">
          <w:pPr>
            <w:pStyle w:val="107EB66734C24F87AF8DBBE1EFD5BD67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9B65455A6109433E8F270998F5C7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CED8-1715-442F-ACD9-60445EFF1C09}"/>
      </w:docPartPr>
      <w:docPartBody>
        <w:p w:rsidR="00A21F26" w:rsidRDefault="00A21F26" w:rsidP="00A21F26">
          <w:pPr>
            <w:pStyle w:val="9B65455A6109433E8F270998F5C7A529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1B032F97DC214F0DBC571223C03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EE5-8F1D-4B25-84DE-4726867D48A1}"/>
      </w:docPartPr>
      <w:docPartBody>
        <w:p w:rsidR="00A21F26" w:rsidRDefault="00A21F26" w:rsidP="00A21F26">
          <w:pPr>
            <w:pStyle w:val="1B032F97DC214F0DBC571223C034C9D0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EA037BACFBF648A1943C3E064F4C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BBE-F732-477E-9A4C-607768BF74FE}"/>
      </w:docPartPr>
      <w:docPartBody>
        <w:p w:rsidR="00A21F26" w:rsidRDefault="00A21F26" w:rsidP="00A21F26">
          <w:pPr>
            <w:pStyle w:val="EA037BACFBF648A1943C3E064F4C147D"/>
          </w:pPr>
          <w:r w:rsidRPr="0075437F">
            <w:rPr>
              <w:rStyle w:val="PlaceholderText"/>
            </w:rPr>
            <w:t>Odaberite stavku.</w:t>
          </w:r>
        </w:p>
      </w:docPartBody>
    </w:docPart>
    <w:docPart>
      <w:docPartPr>
        <w:name w:val="B05CB55298FE4D6CAAB3FAD58A2E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9754-D570-41EB-8483-C7535A634CBE}"/>
      </w:docPartPr>
      <w:docPartBody>
        <w:p w:rsidR="00A21F26" w:rsidRDefault="00A21F26" w:rsidP="00A21F26">
          <w:pPr>
            <w:pStyle w:val="B05CB55298FE4D6CAAB3FAD58A2E8872"/>
          </w:pPr>
          <w:r w:rsidRPr="0075437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26"/>
    <w:rsid w:val="00037BA8"/>
    <w:rsid w:val="00074821"/>
    <w:rsid w:val="000B0CA7"/>
    <w:rsid w:val="000E0A4F"/>
    <w:rsid w:val="00127ED8"/>
    <w:rsid w:val="001D15D2"/>
    <w:rsid w:val="00293983"/>
    <w:rsid w:val="002C0813"/>
    <w:rsid w:val="003211A1"/>
    <w:rsid w:val="00426669"/>
    <w:rsid w:val="005075EF"/>
    <w:rsid w:val="005B1B3F"/>
    <w:rsid w:val="00605F67"/>
    <w:rsid w:val="00606EF9"/>
    <w:rsid w:val="00611B41"/>
    <w:rsid w:val="00616BCB"/>
    <w:rsid w:val="00662C9C"/>
    <w:rsid w:val="00697B90"/>
    <w:rsid w:val="006C7E28"/>
    <w:rsid w:val="007B6188"/>
    <w:rsid w:val="007C740A"/>
    <w:rsid w:val="0084384D"/>
    <w:rsid w:val="00877A77"/>
    <w:rsid w:val="00972D78"/>
    <w:rsid w:val="00A21F26"/>
    <w:rsid w:val="00D02D98"/>
    <w:rsid w:val="00D0676F"/>
    <w:rsid w:val="00D116C9"/>
    <w:rsid w:val="00D61D87"/>
    <w:rsid w:val="00E5369D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26"/>
    <w:rPr>
      <w:color w:val="666666"/>
    </w:rPr>
  </w:style>
  <w:style w:type="paragraph" w:customStyle="1" w:styleId="CBE8FC7971934F75A22FAC1EDEC1E2B0">
    <w:name w:val="CBE8FC7971934F75A22FAC1EDEC1E2B0"/>
    <w:rsid w:val="00A21F26"/>
  </w:style>
  <w:style w:type="paragraph" w:customStyle="1" w:styleId="3AEA749BCBFD4417B8C956744AD455C2">
    <w:name w:val="3AEA749BCBFD4417B8C956744AD455C2"/>
    <w:rsid w:val="00A21F26"/>
  </w:style>
  <w:style w:type="paragraph" w:customStyle="1" w:styleId="9A9EE5A4C4584E28AFE65123F2A12BA9">
    <w:name w:val="9A9EE5A4C4584E28AFE65123F2A12BA9"/>
    <w:rsid w:val="00A21F26"/>
  </w:style>
  <w:style w:type="paragraph" w:customStyle="1" w:styleId="1266CFDF4DF4453CA3AB7F94EF5F908F">
    <w:name w:val="1266CFDF4DF4453CA3AB7F94EF5F908F"/>
    <w:rsid w:val="00A21F26"/>
  </w:style>
  <w:style w:type="paragraph" w:customStyle="1" w:styleId="7EAE61CBF73743908CF0674313714FD9">
    <w:name w:val="7EAE61CBF73743908CF0674313714FD9"/>
    <w:rsid w:val="00A21F26"/>
  </w:style>
  <w:style w:type="paragraph" w:customStyle="1" w:styleId="107EB66734C24F87AF8DBBE1EFD5BD67">
    <w:name w:val="107EB66734C24F87AF8DBBE1EFD5BD67"/>
    <w:rsid w:val="00A21F26"/>
  </w:style>
  <w:style w:type="paragraph" w:customStyle="1" w:styleId="9B65455A6109433E8F270998F5C7A529">
    <w:name w:val="9B65455A6109433E8F270998F5C7A529"/>
    <w:rsid w:val="00A21F26"/>
  </w:style>
  <w:style w:type="paragraph" w:customStyle="1" w:styleId="1B032F97DC214F0DBC571223C034C9D0">
    <w:name w:val="1B032F97DC214F0DBC571223C034C9D0"/>
    <w:rsid w:val="00A21F26"/>
  </w:style>
  <w:style w:type="paragraph" w:customStyle="1" w:styleId="EA037BACFBF648A1943C3E064F4C147D">
    <w:name w:val="EA037BACFBF648A1943C3E064F4C147D"/>
    <w:rsid w:val="00A21F26"/>
  </w:style>
  <w:style w:type="paragraph" w:customStyle="1" w:styleId="B05CB55298FE4D6CAAB3FAD58A2E8872">
    <w:name w:val="B05CB55298FE4D6CAAB3FAD58A2E8872"/>
    <w:rsid w:val="00A2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A089-FAE1-4F55-98D5-C7A697BB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hida Krekic</cp:lastModifiedBy>
  <cp:revision>57</cp:revision>
  <dcterms:created xsi:type="dcterms:W3CDTF">2025-05-15T07:58:00Z</dcterms:created>
  <dcterms:modified xsi:type="dcterms:W3CDTF">2026-04-14T10:01:00Z</dcterms:modified>
</cp:coreProperties>
</file>